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62A7" w14:textId="7A4ACF65" w:rsidR="00737761" w:rsidRPr="00737761" w:rsidRDefault="00737761" w:rsidP="00B46F9B">
      <w:pPr>
        <w:spacing w:before="240" w:line="240" w:lineRule="auto"/>
        <w:contextualSpacing/>
        <w:jc w:val="center"/>
        <w:rPr>
          <w:b/>
          <w:bCs/>
          <w:sz w:val="24"/>
          <w:szCs w:val="24"/>
        </w:rPr>
      </w:pPr>
      <w:r w:rsidRPr="00737761">
        <w:rPr>
          <w:b/>
          <w:bCs/>
          <w:sz w:val="24"/>
          <w:szCs w:val="24"/>
        </w:rPr>
        <w:t>Shalom Mennonite Church</w:t>
      </w:r>
    </w:p>
    <w:p w14:paraId="3A8EC82E" w14:textId="3A91EB5A" w:rsidR="007F5506" w:rsidRPr="00737761" w:rsidRDefault="00056206" w:rsidP="00737761">
      <w:pPr>
        <w:spacing w:before="240" w:line="240" w:lineRule="auto"/>
        <w:contextualSpacing/>
        <w:jc w:val="center"/>
        <w:rPr>
          <w:b/>
          <w:bCs/>
          <w:sz w:val="24"/>
          <w:szCs w:val="24"/>
        </w:rPr>
      </w:pPr>
      <w:r w:rsidRPr="00737761">
        <w:rPr>
          <w:b/>
          <w:bCs/>
          <w:sz w:val="24"/>
          <w:szCs w:val="24"/>
        </w:rPr>
        <w:t>Commission Chair</w:t>
      </w:r>
      <w:r w:rsidR="00712016" w:rsidRPr="00737761">
        <w:rPr>
          <w:b/>
          <w:bCs/>
          <w:sz w:val="24"/>
          <w:szCs w:val="24"/>
        </w:rPr>
        <w:t xml:space="preserve"> Team</w:t>
      </w:r>
      <w:r w:rsidRPr="00737761">
        <w:rPr>
          <w:b/>
          <w:bCs/>
          <w:sz w:val="24"/>
          <w:szCs w:val="24"/>
        </w:rPr>
        <w:t xml:space="preserve"> </w:t>
      </w:r>
    </w:p>
    <w:p w14:paraId="74FD098D" w14:textId="36A320DB" w:rsidR="00FF152A" w:rsidRPr="00737761" w:rsidRDefault="00DB48CE" w:rsidP="00737761">
      <w:pPr>
        <w:spacing w:before="240" w:line="240" w:lineRule="auto"/>
        <w:contextualSpacing/>
        <w:jc w:val="center"/>
        <w:rPr>
          <w:b/>
          <w:bCs/>
          <w:sz w:val="24"/>
          <w:szCs w:val="24"/>
        </w:rPr>
      </w:pPr>
      <w:r w:rsidRPr="00737761">
        <w:rPr>
          <w:b/>
          <w:bCs/>
          <w:sz w:val="24"/>
          <w:szCs w:val="24"/>
        </w:rPr>
        <w:t>M</w:t>
      </w:r>
      <w:r>
        <w:rPr>
          <w:b/>
          <w:bCs/>
          <w:sz w:val="24"/>
          <w:szCs w:val="24"/>
        </w:rPr>
        <w:t>e</w:t>
      </w:r>
      <w:r w:rsidRPr="00737761">
        <w:rPr>
          <w:b/>
          <w:bCs/>
          <w:sz w:val="24"/>
          <w:szCs w:val="24"/>
        </w:rPr>
        <w:t>eting</w:t>
      </w:r>
      <w:r>
        <w:rPr>
          <w:b/>
          <w:bCs/>
          <w:sz w:val="24"/>
          <w:szCs w:val="24"/>
        </w:rPr>
        <w:t xml:space="preserve"> </w:t>
      </w:r>
      <w:r w:rsidR="00056206" w:rsidRPr="00737761">
        <w:rPr>
          <w:b/>
          <w:bCs/>
          <w:sz w:val="24"/>
          <w:szCs w:val="24"/>
        </w:rPr>
        <w:t>Minutes</w:t>
      </w:r>
    </w:p>
    <w:p w14:paraId="44189FA1" w14:textId="6F3476A1" w:rsidR="00737761" w:rsidRDefault="00CB396B" w:rsidP="00737761">
      <w:pPr>
        <w:spacing w:before="240" w:line="240" w:lineRule="auto"/>
        <w:contextualSpacing/>
        <w:jc w:val="center"/>
        <w:rPr>
          <w:b/>
          <w:bCs/>
          <w:sz w:val="24"/>
          <w:szCs w:val="24"/>
        </w:rPr>
      </w:pPr>
      <w:bookmarkStart w:id="0" w:name="_Hlk150812994"/>
      <w:r>
        <w:rPr>
          <w:b/>
          <w:bCs/>
          <w:sz w:val="24"/>
          <w:szCs w:val="24"/>
        </w:rPr>
        <w:t>May 13, 2025</w:t>
      </w:r>
    </w:p>
    <w:p w14:paraId="4AE4128F" w14:textId="77777777" w:rsidR="008663C4" w:rsidRPr="00737761" w:rsidRDefault="008663C4" w:rsidP="00737761">
      <w:pPr>
        <w:spacing w:before="240" w:line="240" w:lineRule="auto"/>
        <w:contextualSpacing/>
        <w:jc w:val="center"/>
        <w:rPr>
          <w:b/>
          <w:bCs/>
          <w:sz w:val="24"/>
          <w:szCs w:val="24"/>
        </w:rPr>
      </w:pPr>
    </w:p>
    <w:bookmarkEnd w:id="0"/>
    <w:p w14:paraId="4545705F" w14:textId="2EE3980F" w:rsidR="00311569" w:rsidRPr="00B46F9B" w:rsidRDefault="00B55CC4" w:rsidP="00056206">
      <w:pPr>
        <w:rPr>
          <w:rFonts w:cstheme="minorHAnsi"/>
          <w:sz w:val="24"/>
          <w:szCs w:val="24"/>
        </w:rPr>
      </w:pPr>
      <w:r w:rsidRPr="00B55CC4">
        <w:rPr>
          <w:rFonts w:cstheme="minorHAnsi"/>
          <w:sz w:val="24"/>
          <w:szCs w:val="24"/>
        </w:rPr>
        <w:t>The Commission Chair Team (CCT) convened on May 13, 2025, at 6:30 p.m. EST via Zoom. Present were Frank Kandel, Pastor Brian Bither, Pastor Craig Oury, Carol Bixler, Mike Wigginton, Linda Showalter, and Nizeet Deiter.</w:t>
      </w:r>
      <w:r w:rsidR="000063AE" w:rsidRPr="00B46F9B">
        <w:rPr>
          <w:rFonts w:cstheme="minorHAnsi"/>
          <w:sz w:val="24"/>
          <w:szCs w:val="24"/>
        </w:rPr>
        <w:t xml:space="preserve"> </w:t>
      </w:r>
    </w:p>
    <w:p w14:paraId="13EE05AE" w14:textId="3B584B16" w:rsidR="00A82B7D" w:rsidRPr="00B46F9B" w:rsidRDefault="00A82B7D" w:rsidP="00056206">
      <w:pPr>
        <w:rPr>
          <w:rFonts w:cstheme="minorHAnsi"/>
          <w:b/>
          <w:bCs/>
          <w:sz w:val="24"/>
          <w:szCs w:val="24"/>
        </w:rPr>
      </w:pPr>
      <w:r w:rsidRPr="00B46F9B">
        <w:rPr>
          <w:rFonts w:cstheme="minorHAnsi"/>
          <w:b/>
          <w:bCs/>
          <w:sz w:val="24"/>
          <w:szCs w:val="24"/>
        </w:rPr>
        <w:t>Introduction</w:t>
      </w:r>
    </w:p>
    <w:p w14:paraId="67167A67" w14:textId="77777777" w:rsidR="007E0EAB" w:rsidRPr="007E0EAB" w:rsidRDefault="007E0EAB" w:rsidP="007E0EAB">
      <w:pPr>
        <w:spacing w:before="240" w:line="240" w:lineRule="auto"/>
        <w:rPr>
          <w:rFonts w:cstheme="minorHAnsi"/>
          <w:sz w:val="24"/>
          <w:szCs w:val="24"/>
        </w:rPr>
      </w:pPr>
      <w:r w:rsidRPr="007E0EAB">
        <w:rPr>
          <w:rFonts w:cstheme="minorHAnsi"/>
          <w:sz w:val="24"/>
          <w:szCs w:val="24"/>
        </w:rPr>
        <w:t>Frank opened the meeting with an icebreaker, asking team members to share their favorite or least favorite aspect of gardening. He then led the group in reading an Easter prayer and expressed appreciation for the team members' commitment to holding multiple responsibilities.</w:t>
      </w:r>
    </w:p>
    <w:p w14:paraId="6462A299" w14:textId="77777777" w:rsidR="007E0EAB" w:rsidRPr="007E0EAB" w:rsidRDefault="007E0EAB" w:rsidP="007E0EAB">
      <w:pPr>
        <w:spacing w:before="240" w:line="240" w:lineRule="auto"/>
        <w:rPr>
          <w:rFonts w:cstheme="minorHAnsi"/>
          <w:sz w:val="24"/>
          <w:szCs w:val="24"/>
        </w:rPr>
      </w:pPr>
      <w:r w:rsidRPr="007E0EAB">
        <w:rPr>
          <w:rFonts w:cstheme="minorHAnsi"/>
          <w:sz w:val="24"/>
          <w:szCs w:val="24"/>
        </w:rPr>
        <w:t>Frank noted that the Vision and Accountability Team (VAT) is the decision-making body of the church. He invited the commission chairs to share their thoughts on several key topics that VAT will be addressing:</w:t>
      </w:r>
    </w:p>
    <w:p w14:paraId="3704B7FA" w14:textId="77777777" w:rsidR="007E0EAB" w:rsidRPr="007E0EAB" w:rsidRDefault="007E0EAB" w:rsidP="001675BB">
      <w:pPr>
        <w:numPr>
          <w:ilvl w:val="0"/>
          <w:numId w:val="18"/>
        </w:numPr>
        <w:spacing w:after="0" w:line="240" w:lineRule="auto"/>
        <w:rPr>
          <w:rFonts w:cstheme="minorHAnsi"/>
          <w:sz w:val="24"/>
          <w:szCs w:val="24"/>
        </w:rPr>
      </w:pPr>
      <w:r w:rsidRPr="007E0EAB">
        <w:rPr>
          <w:rFonts w:cstheme="minorHAnsi"/>
          <w:b/>
          <w:bCs/>
          <w:sz w:val="24"/>
          <w:szCs w:val="24"/>
        </w:rPr>
        <w:t>Membership</w:t>
      </w:r>
      <w:r w:rsidRPr="007E0EAB">
        <w:rPr>
          <w:rFonts w:cstheme="minorHAnsi"/>
          <w:sz w:val="24"/>
          <w:szCs w:val="24"/>
        </w:rPr>
        <w:t>: Should the church require formal membership, or is the current structure sufficient?</w:t>
      </w:r>
    </w:p>
    <w:p w14:paraId="4B12B6FB" w14:textId="77777777" w:rsidR="007E0EAB" w:rsidRPr="007E0EAB" w:rsidRDefault="007E0EAB" w:rsidP="001675BB">
      <w:pPr>
        <w:numPr>
          <w:ilvl w:val="0"/>
          <w:numId w:val="18"/>
        </w:numPr>
        <w:spacing w:after="0" w:line="240" w:lineRule="auto"/>
        <w:rPr>
          <w:rFonts w:cstheme="minorHAnsi"/>
          <w:sz w:val="24"/>
          <w:szCs w:val="24"/>
        </w:rPr>
      </w:pPr>
      <w:r w:rsidRPr="007E0EAB">
        <w:rPr>
          <w:rFonts w:cstheme="minorHAnsi"/>
          <w:b/>
          <w:bCs/>
          <w:sz w:val="24"/>
          <w:szCs w:val="24"/>
        </w:rPr>
        <w:t>Communion</w:t>
      </w:r>
      <w:r w:rsidRPr="007E0EAB">
        <w:rPr>
          <w:rFonts w:cstheme="minorHAnsi"/>
          <w:sz w:val="24"/>
          <w:szCs w:val="24"/>
        </w:rPr>
        <w:t>: Should children participate in communion?</w:t>
      </w:r>
    </w:p>
    <w:p w14:paraId="280287C3" w14:textId="77777777" w:rsidR="007E0EAB" w:rsidRPr="007E0EAB" w:rsidRDefault="007E0EAB" w:rsidP="001675BB">
      <w:pPr>
        <w:numPr>
          <w:ilvl w:val="0"/>
          <w:numId w:val="18"/>
        </w:numPr>
        <w:spacing w:after="0" w:line="240" w:lineRule="auto"/>
        <w:rPr>
          <w:rFonts w:cstheme="minorHAnsi"/>
          <w:sz w:val="24"/>
          <w:szCs w:val="24"/>
        </w:rPr>
      </w:pPr>
      <w:r w:rsidRPr="007E0EAB">
        <w:rPr>
          <w:rFonts w:cstheme="minorHAnsi"/>
          <w:b/>
          <w:bCs/>
          <w:sz w:val="24"/>
          <w:szCs w:val="24"/>
        </w:rPr>
        <w:t>Stained Glass</w:t>
      </w:r>
      <w:r w:rsidRPr="007E0EAB">
        <w:rPr>
          <w:rFonts w:cstheme="minorHAnsi"/>
          <w:sz w:val="24"/>
          <w:szCs w:val="24"/>
        </w:rPr>
        <w:t>: Should the stained-glass windows be changed?</w:t>
      </w:r>
    </w:p>
    <w:p w14:paraId="041F0FBF" w14:textId="77777777" w:rsidR="007E0EAB" w:rsidRPr="007E0EAB" w:rsidRDefault="007E0EAB" w:rsidP="001675BB">
      <w:pPr>
        <w:numPr>
          <w:ilvl w:val="0"/>
          <w:numId w:val="18"/>
        </w:numPr>
        <w:spacing w:after="0" w:line="240" w:lineRule="auto"/>
        <w:rPr>
          <w:rFonts w:cstheme="minorHAnsi"/>
          <w:sz w:val="24"/>
          <w:szCs w:val="24"/>
        </w:rPr>
      </w:pPr>
      <w:r w:rsidRPr="007E0EAB">
        <w:rPr>
          <w:rFonts w:cstheme="minorHAnsi"/>
          <w:b/>
          <w:bCs/>
          <w:sz w:val="24"/>
          <w:szCs w:val="24"/>
        </w:rPr>
        <w:t>Mentorship Program</w:t>
      </w:r>
      <w:r w:rsidRPr="007E0EAB">
        <w:rPr>
          <w:rFonts w:cstheme="minorHAnsi"/>
          <w:sz w:val="24"/>
          <w:szCs w:val="24"/>
        </w:rPr>
        <w:t>: Should the church explore a new mentorship model, as several members have recently raised the topic?</w:t>
      </w:r>
    </w:p>
    <w:p w14:paraId="48952088" w14:textId="4118ACD7" w:rsidR="0037452B" w:rsidRPr="0037452B" w:rsidRDefault="0037452B" w:rsidP="0037452B">
      <w:pPr>
        <w:spacing w:before="240" w:line="240" w:lineRule="auto"/>
        <w:rPr>
          <w:rFonts w:cstheme="minorHAnsi"/>
          <w:b/>
          <w:bCs/>
          <w:sz w:val="24"/>
          <w:szCs w:val="24"/>
        </w:rPr>
      </w:pPr>
      <w:r w:rsidRPr="0037452B">
        <w:rPr>
          <w:rFonts w:cstheme="minorHAnsi"/>
          <w:b/>
          <w:bCs/>
          <w:sz w:val="24"/>
          <w:szCs w:val="24"/>
        </w:rPr>
        <w:t>Commission Updates</w:t>
      </w:r>
    </w:p>
    <w:p w14:paraId="28559FD1" w14:textId="77777777" w:rsidR="00AE272B" w:rsidRPr="005B7CC9" w:rsidRDefault="00AE272B" w:rsidP="00AE272B">
      <w:pPr>
        <w:pStyle w:val="ListParagraph"/>
        <w:numPr>
          <w:ilvl w:val="0"/>
          <w:numId w:val="12"/>
        </w:numPr>
        <w:rPr>
          <w:sz w:val="24"/>
          <w:szCs w:val="24"/>
        </w:rPr>
      </w:pPr>
      <w:r>
        <w:rPr>
          <w:sz w:val="24"/>
          <w:szCs w:val="24"/>
        </w:rPr>
        <w:t>Pastor Craig</w:t>
      </w:r>
      <w:r w:rsidRPr="00092D7F">
        <w:rPr>
          <w:sz w:val="24"/>
          <w:szCs w:val="24"/>
        </w:rPr>
        <w:t xml:space="preserve"> </w:t>
      </w:r>
      <w:r w:rsidRPr="00EB1138">
        <w:rPr>
          <w:sz w:val="24"/>
          <w:szCs w:val="24"/>
        </w:rPr>
        <w:t xml:space="preserve">provided an update on behalf of </w:t>
      </w:r>
      <w:r w:rsidRPr="00A37DE9">
        <w:rPr>
          <w:sz w:val="24"/>
          <w:szCs w:val="24"/>
        </w:rPr>
        <w:t>the</w:t>
      </w:r>
      <w:r w:rsidRPr="005B7CC9">
        <w:rPr>
          <w:b/>
          <w:bCs/>
          <w:sz w:val="24"/>
          <w:szCs w:val="24"/>
          <w:u w:val="single"/>
        </w:rPr>
        <w:t xml:space="preserve"> Spiritual Gift Discernment Commission Team</w:t>
      </w:r>
      <w:r w:rsidRPr="005B7CC9">
        <w:rPr>
          <w:sz w:val="24"/>
          <w:szCs w:val="24"/>
        </w:rPr>
        <w:t xml:space="preserve">. </w:t>
      </w:r>
    </w:p>
    <w:p w14:paraId="77E0D882" w14:textId="77777777" w:rsidR="00AE272B" w:rsidRPr="005B7CC9" w:rsidRDefault="00AE272B" w:rsidP="00AE272B">
      <w:pPr>
        <w:pStyle w:val="ListParagraph"/>
        <w:ind w:left="1080" w:hanging="360"/>
        <w:rPr>
          <w:sz w:val="24"/>
          <w:szCs w:val="24"/>
        </w:rPr>
      </w:pPr>
      <w:r w:rsidRPr="005B7CC9">
        <w:rPr>
          <w:sz w:val="24"/>
          <w:szCs w:val="24"/>
        </w:rPr>
        <w:t>The key points were as follows:</w:t>
      </w:r>
    </w:p>
    <w:p w14:paraId="5AF29F43" w14:textId="0D602605" w:rsidR="009B3616" w:rsidRPr="00937317" w:rsidRDefault="009B3616" w:rsidP="00E94319">
      <w:pPr>
        <w:pStyle w:val="ListParagraph"/>
        <w:numPr>
          <w:ilvl w:val="0"/>
          <w:numId w:val="10"/>
        </w:numPr>
        <w:rPr>
          <w:sz w:val="24"/>
          <w:szCs w:val="24"/>
        </w:rPr>
      </w:pPr>
      <w:r w:rsidRPr="00937317">
        <w:rPr>
          <w:sz w:val="24"/>
          <w:szCs w:val="24"/>
        </w:rPr>
        <w:t xml:space="preserve">This is a particularly busy time for the </w:t>
      </w:r>
      <w:r w:rsidR="00937317" w:rsidRPr="00937317">
        <w:rPr>
          <w:sz w:val="24"/>
          <w:szCs w:val="24"/>
        </w:rPr>
        <w:t>team. Priority</w:t>
      </w:r>
      <w:r w:rsidRPr="00937317">
        <w:rPr>
          <w:sz w:val="24"/>
          <w:szCs w:val="24"/>
        </w:rPr>
        <w:t xml:space="preserve"> #1 is identifying a Vice-Chair for VAT.</w:t>
      </w:r>
      <w:r w:rsidR="00937317">
        <w:rPr>
          <w:sz w:val="24"/>
          <w:szCs w:val="24"/>
        </w:rPr>
        <w:t xml:space="preserve"> </w:t>
      </w:r>
      <w:r w:rsidRPr="00937317">
        <w:rPr>
          <w:sz w:val="24"/>
          <w:szCs w:val="24"/>
        </w:rPr>
        <w:t>They are seeking chairs for the Discipling, Worship, and Outreach Commissions.</w:t>
      </w:r>
    </w:p>
    <w:p w14:paraId="05D5AB12" w14:textId="706EBA3B" w:rsidR="009B3616" w:rsidRPr="009B3616" w:rsidRDefault="009B3616" w:rsidP="00090B5D">
      <w:pPr>
        <w:pStyle w:val="ListParagraph"/>
        <w:numPr>
          <w:ilvl w:val="0"/>
          <w:numId w:val="10"/>
        </w:numPr>
        <w:rPr>
          <w:sz w:val="24"/>
          <w:szCs w:val="24"/>
        </w:rPr>
      </w:pPr>
      <w:r w:rsidRPr="009B3616">
        <w:rPr>
          <w:sz w:val="24"/>
          <w:szCs w:val="24"/>
        </w:rPr>
        <w:t xml:space="preserve">Communication is happening primarily via text to track acceptance or </w:t>
      </w:r>
      <w:r w:rsidR="00090B5D" w:rsidRPr="009B3616">
        <w:rPr>
          <w:sz w:val="24"/>
          <w:szCs w:val="24"/>
        </w:rPr>
        <w:t>decline</w:t>
      </w:r>
      <w:r w:rsidRPr="009B3616">
        <w:rPr>
          <w:sz w:val="24"/>
          <w:szCs w:val="24"/>
        </w:rPr>
        <w:t xml:space="preserve"> of invitations.</w:t>
      </w:r>
    </w:p>
    <w:p w14:paraId="210E04AA" w14:textId="77777777" w:rsidR="009B3616" w:rsidRPr="009B3616" w:rsidRDefault="009B3616" w:rsidP="009B3616">
      <w:pPr>
        <w:pStyle w:val="ListParagraph"/>
        <w:numPr>
          <w:ilvl w:val="0"/>
          <w:numId w:val="10"/>
        </w:numPr>
        <w:rPr>
          <w:sz w:val="24"/>
          <w:szCs w:val="24"/>
        </w:rPr>
      </w:pPr>
      <w:r w:rsidRPr="009B3616">
        <w:rPr>
          <w:sz w:val="24"/>
          <w:szCs w:val="24"/>
        </w:rPr>
        <w:t>Linda suggested asking congregants to indicate which commissions they’d like to join.</w:t>
      </w:r>
    </w:p>
    <w:p w14:paraId="6C0A474B" w14:textId="59A19B36" w:rsidR="009B3616" w:rsidRPr="00013C78" w:rsidRDefault="00013C78" w:rsidP="00013C78">
      <w:pPr>
        <w:pStyle w:val="ListParagraph"/>
        <w:numPr>
          <w:ilvl w:val="1"/>
          <w:numId w:val="10"/>
        </w:numPr>
        <w:rPr>
          <w:sz w:val="24"/>
          <w:szCs w:val="24"/>
        </w:rPr>
      </w:pPr>
      <w:r w:rsidRPr="00013C78">
        <w:rPr>
          <w:sz w:val="24"/>
          <w:szCs w:val="24"/>
        </w:rPr>
        <w:t xml:space="preserve">Pastor Craig mentioned that the team is adhering to the established outline. He also noted that this approach had previously been attempted, but </w:t>
      </w:r>
      <w:r w:rsidR="000332AD">
        <w:rPr>
          <w:sz w:val="24"/>
          <w:szCs w:val="24"/>
        </w:rPr>
        <w:t>no one volunteered</w:t>
      </w:r>
      <w:r w:rsidRPr="00013C78">
        <w:rPr>
          <w:sz w:val="24"/>
          <w:szCs w:val="24"/>
        </w:rPr>
        <w:t>.</w:t>
      </w:r>
    </w:p>
    <w:p w14:paraId="6DB0C9F5" w14:textId="77777777" w:rsidR="009B3616" w:rsidRPr="009B3616" w:rsidRDefault="009B3616" w:rsidP="00013C78">
      <w:pPr>
        <w:pStyle w:val="ListParagraph"/>
        <w:numPr>
          <w:ilvl w:val="1"/>
          <w:numId w:val="10"/>
        </w:numPr>
        <w:rPr>
          <w:sz w:val="24"/>
          <w:szCs w:val="24"/>
        </w:rPr>
      </w:pPr>
      <w:r w:rsidRPr="009B3616">
        <w:rPr>
          <w:sz w:val="24"/>
          <w:szCs w:val="24"/>
        </w:rPr>
        <w:t>Pastor Brian added that while structural questions are VAT’s responsibility, individuals are welcome to express their interest directly to the team.</w:t>
      </w:r>
    </w:p>
    <w:p w14:paraId="11A79725" w14:textId="55D8D417" w:rsidR="00D74672" w:rsidRPr="00B0298F" w:rsidRDefault="009B3616" w:rsidP="00505D83">
      <w:pPr>
        <w:pStyle w:val="ListParagraph"/>
        <w:numPr>
          <w:ilvl w:val="1"/>
          <w:numId w:val="10"/>
        </w:numPr>
        <w:rPr>
          <w:sz w:val="24"/>
          <w:szCs w:val="24"/>
        </w:rPr>
      </w:pPr>
      <w:r w:rsidRPr="009B3616">
        <w:rPr>
          <w:sz w:val="24"/>
          <w:szCs w:val="24"/>
        </w:rPr>
        <w:t xml:space="preserve">Pastor Craig will post a message in </w:t>
      </w:r>
      <w:r w:rsidRPr="00E57BF9">
        <w:rPr>
          <w:i/>
          <w:iCs/>
          <w:sz w:val="24"/>
          <w:szCs w:val="24"/>
        </w:rPr>
        <w:t>Journey Togethe</w:t>
      </w:r>
      <w:r w:rsidRPr="009B3616">
        <w:rPr>
          <w:sz w:val="24"/>
          <w:szCs w:val="24"/>
        </w:rPr>
        <w:t xml:space="preserve">r encouraging members to reach out if interested in serving on a </w:t>
      </w:r>
      <w:r w:rsidR="00E57BF9" w:rsidRPr="009B3616">
        <w:rPr>
          <w:sz w:val="24"/>
          <w:szCs w:val="24"/>
        </w:rPr>
        <w:t>commission.</w:t>
      </w:r>
      <w:r w:rsidR="00B0298F" w:rsidRPr="00B0298F">
        <w:rPr>
          <w:sz w:val="24"/>
          <w:szCs w:val="24"/>
        </w:rPr>
        <w:t xml:space="preserve"> </w:t>
      </w:r>
    </w:p>
    <w:p w14:paraId="66743C26" w14:textId="25E308E2" w:rsidR="00FE2910" w:rsidRPr="00B236D6" w:rsidRDefault="00FE2910" w:rsidP="00627B37">
      <w:pPr>
        <w:pStyle w:val="ListParagraph"/>
        <w:numPr>
          <w:ilvl w:val="0"/>
          <w:numId w:val="12"/>
        </w:numPr>
        <w:rPr>
          <w:rFonts w:cstheme="minorHAnsi"/>
          <w:sz w:val="24"/>
          <w:szCs w:val="24"/>
        </w:rPr>
      </w:pPr>
      <w:r w:rsidRPr="00B236D6">
        <w:rPr>
          <w:rFonts w:cstheme="minorHAnsi"/>
          <w:sz w:val="24"/>
          <w:szCs w:val="24"/>
        </w:rPr>
        <w:lastRenderedPageBreak/>
        <w:t xml:space="preserve">Pastor </w:t>
      </w:r>
      <w:r w:rsidR="00AC25F4">
        <w:rPr>
          <w:rFonts w:cstheme="minorHAnsi"/>
          <w:sz w:val="24"/>
          <w:szCs w:val="24"/>
        </w:rPr>
        <w:t>Craig</w:t>
      </w:r>
      <w:r>
        <w:rPr>
          <w:rFonts w:cstheme="minorHAnsi"/>
          <w:sz w:val="24"/>
          <w:szCs w:val="24"/>
        </w:rPr>
        <w:t xml:space="preserve"> and </w:t>
      </w:r>
      <w:r w:rsidRPr="00882351">
        <w:rPr>
          <w:rFonts w:cstheme="minorHAnsi"/>
          <w:sz w:val="24"/>
          <w:szCs w:val="24"/>
        </w:rPr>
        <w:t>Pastor</w:t>
      </w:r>
      <w:r>
        <w:rPr>
          <w:rFonts w:cstheme="minorHAnsi"/>
          <w:sz w:val="24"/>
          <w:szCs w:val="24"/>
        </w:rPr>
        <w:t xml:space="preserve"> </w:t>
      </w:r>
      <w:r w:rsidR="00B0298F">
        <w:rPr>
          <w:rFonts w:cstheme="minorHAnsi"/>
          <w:sz w:val="24"/>
          <w:szCs w:val="24"/>
        </w:rPr>
        <w:t>Brian</w:t>
      </w:r>
      <w:r>
        <w:rPr>
          <w:rFonts w:cstheme="minorHAnsi"/>
          <w:sz w:val="24"/>
          <w:szCs w:val="24"/>
        </w:rPr>
        <w:t xml:space="preserve"> </w:t>
      </w:r>
      <w:r w:rsidRPr="00562977">
        <w:rPr>
          <w:rFonts w:cstheme="minorHAnsi"/>
          <w:sz w:val="24"/>
          <w:szCs w:val="24"/>
        </w:rPr>
        <w:t xml:space="preserve">provided an update on behalf of the </w:t>
      </w:r>
      <w:r w:rsidRPr="00482D16">
        <w:rPr>
          <w:rFonts w:cstheme="minorHAnsi"/>
          <w:b/>
          <w:bCs/>
          <w:sz w:val="24"/>
          <w:szCs w:val="24"/>
          <w:u w:val="single"/>
        </w:rPr>
        <w:t>Pastoral Team</w:t>
      </w:r>
      <w:r w:rsidRPr="00B236D6">
        <w:rPr>
          <w:rFonts w:cstheme="minorHAnsi"/>
          <w:sz w:val="24"/>
          <w:szCs w:val="24"/>
        </w:rPr>
        <w:t>.</w:t>
      </w:r>
    </w:p>
    <w:p w14:paraId="14346A9B" w14:textId="77777777" w:rsidR="00FE2910" w:rsidRDefault="00FE2910" w:rsidP="00627B37">
      <w:pPr>
        <w:pStyle w:val="ListParagraph"/>
        <w:rPr>
          <w:rFonts w:cstheme="minorHAnsi"/>
          <w:sz w:val="24"/>
          <w:szCs w:val="24"/>
        </w:rPr>
      </w:pPr>
      <w:r w:rsidRPr="00B236D6">
        <w:rPr>
          <w:rFonts w:cstheme="minorHAnsi"/>
          <w:sz w:val="24"/>
          <w:szCs w:val="24"/>
        </w:rPr>
        <w:t>The key points were as follows:</w:t>
      </w:r>
    </w:p>
    <w:p w14:paraId="473ABC2D" w14:textId="221B50E9" w:rsidR="00505D83" w:rsidRDefault="00505D83" w:rsidP="00505D83">
      <w:pPr>
        <w:pStyle w:val="ListParagraph"/>
        <w:numPr>
          <w:ilvl w:val="0"/>
          <w:numId w:val="11"/>
        </w:numPr>
        <w:rPr>
          <w:sz w:val="24"/>
          <w:szCs w:val="24"/>
        </w:rPr>
      </w:pPr>
      <w:r w:rsidRPr="00505D83">
        <w:rPr>
          <w:sz w:val="24"/>
          <w:szCs w:val="24"/>
        </w:rPr>
        <w:t xml:space="preserve">Pastor Craig met with the Deacons earlier </w:t>
      </w:r>
      <w:r>
        <w:rPr>
          <w:sz w:val="24"/>
          <w:szCs w:val="24"/>
        </w:rPr>
        <w:t>on May 13</w:t>
      </w:r>
      <w:r w:rsidRPr="00505D83">
        <w:rPr>
          <w:sz w:val="24"/>
          <w:szCs w:val="24"/>
          <w:vertAlign w:val="superscript"/>
        </w:rPr>
        <w:t>th</w:t>
      </w:r>
      <w:r>
        <w:rPr>
          <w:sz w:val="24"/>
          <w:szCs w:val="24"/>
        </w:rPr>
        <w:t xml:space="preserve"> </w:t>
      </w:r>
      <w:r w:rsidRPr="00505D83">
        <w:rPr>
          <w:sz w:val="24"/>
          <w:szCs w:val="24"/>
        </w:rPr>
        <w:t xml:space="preserve">and reported that the meeting went well. </w:t>
      </w:r>
    </w:p>
    <w:p w14:paraId="11652A62" w14:textId="78DCBC8F" w:rsidR="00505D83" w:rsidRPr="00505D83" w:rsidRDefault="00505D83" w:rsidP="00505D83">
      <w:pPr>
        <w:pStyle w:val="ListParagraph"/>
        <w:numPr>
          <w:ilvl w:val="1"/>
          <w:numId w:val="11"/>
        </w:numPr>
        <w:rPr>
          <w:sz w:val="24"/>
          <w:szCs w:val="24"/>
        </w:rPr>
      </w:pPr>
      <w:r w:rsidRPr="00505D83">
        <w:rPr>
          <w:sz w:val="24"/>
          <w:szCs w:val="24"/>
        </w:rPr>
        <w:t>Frank affirmed his appreciation for communication from the Deacons.</w:t>
      </w:r>
    </w:p>
    <w:p w14:paraId="3549C93D" w14:textId="77777777" w:rsidR="00505D83" w:rsidRPr="00505D83" w:rsidRDefault="00505D83" w:rsidP="00505D83">
      <w:pPr>
        <w:pStyle w:val="ListParagraph"/>
        <w:numPr>
          <w:ilvl w:val="0"/>
          <w:numId w:val="11"/>
        </w:numPr>
        <w:rPr>
          <w:sz w:val="24"/>
          <w:szCs w:val="24"/>
        </w:rPr>
      </w:pPr>
      <w:r w:rsidRPr="00505D83">
        <w:rPr>
          <w:sz w:val="24"/>
          <w:szCs w:val="24"/>
        </w:rPr>
        <w:t>Pastor Craig noted that someone approached him for counseling and spiritual direction.</w:t>
      </w:r>
    </w:p>
    <w:p w14:paraId="492FB168" w14:textId="77777777" w:rsidR="00F61327" w:rsidRDefault="00505D83" w:rsidP="00F61327">
      <w:pPr>
        <w:pStyle w:val="ListParagraph"/>
        <w:numPr>
          <w:ilvl w:val="0"/>
          <w:numId w:val="11"/>
        </w:numPr>
        <w:rPr>
          <w:sz w:val="24"/>
          <w:szCs w:val="24"/>
        </w:rPr>
      </w:pPr>
      <w:r w:rsidRPr="00505D83">
        <w:rPr>
          <w:sz w:val="24"/>
          <w:szCs w:val="24"/>
        </w:rPr>
        <w:t xml:space="preserve">Pastor Brian reported assisting Amara Church with a lawsuit, which thankfully resolved in their favor. He plans to set boundaries around national-level involvement moving </w:t>
      </w:r>
      <w:r w:rsidR="001E764E" w:rsidRPr="00505D83">
        <w:rPr>
          <w:sz w:val="24"/>
          <w:szCs w:val="24"/>
        </w:rPr>
        <w:t>forward.</w:t>
      </w:r>
      <w:r w:rsidR="001E764E">
        <w:rPr>
          <w:sz w:val="24"/>
          <w:szCs w:val="24"/>
        </w:rPr>
        <w:t xml:space="preserve"> </w:t>
      </w:r>
    </w:p>
    <w:p w14:paraId="4EF0AB06" w14:textId="5E65F10B" w:rsidR="00F61327" w:rsidRDefault="00571550" w:rsidP="00F61327">
      <w:pPr>
        <w:pStyle w:val="ListParagraph"/>
        <w:numPr>
          <w:ilvl w:val="0"/>
          <w:numId w:val="11"/>
        </w:numPr>
        <w:rPr>
          <w:sz w:val="24"/>
          <w:szCs w:val="24"/>
        </w:rPr>
      </w:pPr>
      <w:r>
        <w:rPr>
          <w:sz w:val="24"/>
          <w:szCs w:val="24"/>
        </w:rPr>
        <w:t>Pastor Brian on the VAT topics</w:t>
      </w:r>
      <w:r w:rsidR="00F61327" w:rsidRPr="00F61327">
        <w:rPr>
          <w:sz w:val="24"/>
          <w:szCs w:val="24"/>
        </w:rPr>
        <w:t>:</w:t>
      </w:r>
    </w:p>
    <w:p w14:paraId="14C387C9" w14:textId="77777777" w:rsidR="00464AB0" w:rsidRPr="00464AB0" w:rsidRDefault="00464AB0" w:rsidP="00464AB0">
      <w:pPr>
        <w:pStyle w:val="ListParagraph"/>
        <w:numPr>
          <w:ilvl w:val="1"/>
          <w:numId w:val="11"/>
        </w:numPr>
        <w:rPr>
          <w:sz w:val="24"/>
          <w:szCs w:val="24"/>
        </w:rPr>
      </w:pPr>
      <w:r w:rsidRPr="00464AB0">
        <w:rPr>
          <w:b/>
          <w:bCs/>
          <w:sz w:val="24"/>
          <w:szCs w:val="24"/>
        </w:rPr>
        <w:t xml:space="preserve">Membership: </w:t>
      </w:r>
      <w:r w:rsidRPr="00464AB0">
        <w:rPr>
          <w:sz w:val="24"/>
          <w:szCs w:val="24"/>
        </w:rPr>
        <w:t>He emphasized that membership is foundational for addressing broader church matters, such as the welcoming statement. Without clear membership, it is difficult to move forward on key issues.</w:t>
      </w:r>
    </w:p>
    <w:p w14:paraId="3643A039" w14:textId="77777777" w:rsidR="00464AB0" w:rsidRPr="00464AB0" w:rsidRDefault="00464AB0" w:rsidP="00464AB0">
      <w:pPr>
        <w:pStyle w:val="ListParagraph"/>
        <w:numPr>
          <w:ilvl w:val="1"/>
          <w:numId w:val="11"/>
        </w:numPr>
        <w:rPr>
          <w:sz w:val="24"/>
          <w:szCs w:val="24"/>
        </w:rPr>
      </w:pPr>
      <w:r w:rsidRPr="00464AB0">
        <w:rPr>
          <w:b/>
          <w:bCs/>
          <w:sz w:val="24"/>
          <w:szCs w:val="24"/>
        </w:rPr>
        <w:t xml:space="preserve">Communion: </w:t>
      </w:r>
      <w:r w:rsidRPr="00464AB0">
        <w:rPr>
          <w:sz w:val="24"/>
          <w:szCs w:val="24"/>
        </w:rPr>
        <w:t>He noted that the lack of clarity around communion is largely due to inconsistencies in the church’s approach to membership. He suggested that a Sunday school class could help bring clarity and consistency.</w:t>
      </w:r>
    </w:p>
    <w:p w14:paraId="060C0B24" w14:textId="77777777" w:rsidR="00464AB0" w:rsidRPr="00464AB0" w:rsidRDefault="00464AB0" w:rsidP="00464AB0">
      <w:pPr>
        <w:pStyle w:val="ListParagraph"/>
        <w:numPr>
          <w:ilvl w:val="1"/>
          <w:numId w:val="11"/>
        </w:numPr>
        <w:rPr>
          <w:sz w:val="24"/>
          <w:szCs w:val="24"/>
        </w:rPr>
      </w:pPr>
      <w:r w:rsidRPr="00464AB0">
        <w:rPr>
          <w:b/>
          <w:bCs/>
          <w:sz w:val="24"/>
          <w:szCs w:val="24"/>
        </w:rPr>
        <w:t xml:space="preserve">Stained Glass: </w:t>
      </w:r>
      <w:r w:rsidRPr="00464AB0">
        <w:rPr>
          <w:sz w:val="24"/>
          <w:szCs w:val="24"/>
        </w:rPr>
        <w:t>He agreed that the topic is worth discussing.</w:t>
      </w:r>
    </w:p>
    <w:p w14:paraId="7272777B" w14:textId="7C37A6CA" w:rsidR="00346647" w:rsidRDefault="00464AB0" w:rsidP="00464AB0">
      <w:pPr>
        <w:pStyle w:val="ListParagraph"/>
        <w:numPr>
          <w:ilvl w:val="1"/>
          <w:numId w:val="11"/>
        </w:numPr>
        <w:rPr>
          <w:sz w:val="24"/>
          <w:szCs w:val="24"/>
        </w:rPr>
      </w:pPr>
      <w:r w:rsidRPr="00464AB0">
        <w:rPr>
          <w:b/>
          <w:bCs/>
          <w:sz w:val="24"/>
          <w:szCs w:val="24"/>
        </w:rPr>
        <w:t>Mentorship</w:t>
      </w:r>
      <w:r w:rsidR="00F6405A">
        <w:rPr>
          <w:b/>
          <w:bCs/>
          <w:sz w:val="24"/>
          <w:szCs w:val="24"/>
        </w:rPr>
        <w:t xml:space="preserve"> Program</w:t>
      </w:r>
      <w:r w:rsidRPr="00464AB0">
        <w:rPr>
          <w:b/>
          <w:bCs/>
          <w:sz w:val="24"/>
          <w:szCs w:val="24"/>
        </w:rPr>
        <w:t xml:space="preserve">: </w:t>
      </w:r>
      <w:r w:rsidRPr="00464AB0">
        <w:rPr>
          <w:sz w:val="24"/>
          <w:szCs w:val="24"/>
        </w:rPr>
        <w:t>He is still considering his opinion on this and has not yet formed a definitive stance.</w:t>
      </w:r>
    </w:p>
    <w:p w14:paraId="319E1B2C" w14:textId="77777777" w:rsidR="00464AB0" w:rsidRPr="00464AB0" w:rsidRDefault="00464AB0" w:rsidP="00464AB0">
      <w:pPr>
        <w:pStyle w:val="ListParagraph"/>
        <w:ind w:left="1800"/>
        <w:rPr>
          <w:sz w:val="24"/>
          <w:szCs w:val="24"/>
        </w:rPr>
      </w:pPr>
    </w:p>
    <w:p w14:paraId="73459B2E" w14:textId="77777777" w:rsidR="00346647" w:rsidRDefault="00346647" w:rsidP="00346647">
      <w:pPr>
        <w:pStyle w:val="ListParagraph"/>
        <w:numPr>
          <w:ilvl w:val="0"/>
          <w:numId w:val="12"/>
        </w:numPr>
        <w:ind w:left="1080"/>
        <w:rPr>
          <w:sz w:val="24"/>
          <w:szCs w:val="24"/>
        </w:rPr>
      </w:pPr>
      <w:r w:rsidRPr="00632030">
        <w:rPr>
          <w:sz w:val="24"/>
          <w:szCs w:val="24"/>
        </w:rPr>
        <w:t xml:space="preserve">Linda </w:t>
      </w:r>
      <w:r w:rsidRPr="00E34004">
        <w:rPr>
          <w:sz w:val="24"/>
          <w:szCs w:val="24"/>
        </w:rPr>
        <w:t>provided an update on behalf</w:t>
      </w:r>
      <w:r>
        <w:rPr>
          <w:sz w:val="24"/>
          <w:szCs w:val="24"/>
        </w:rPr>
        <w:t xml:space="preserve"> </w:t>
      </w:r>
      <w:r w:rsidRPr="00B10490">
        <w:rPr>
          <w:sz w:val="24"/>
          <w:szCs w:val="24"/>
        </w:rPr>
        <w:t xml:space="preserve">of the </w:t>
      </w:r>
      <w:r w:rsidRPr="00F97515">
        <w:rPr>
          <w:b/>
          <w:bCs/>
          <w:sz w:val="24"/>
          <w:szCs w:val="24"/>
          <w:u w:val="single"/>
        </w:rPr>
        <w:t>Community Life Commission Team</w:t>
      </w:r>
      <w:r w:rsidRPr="00F97515">
        <w:rPr>
          <w:sz w:val="24"/>
          <w:szCs w:val="24"/>
          <w:u w:val="single"/>
        </w:rPr>
        <w:t>.</w:t>
      </w:r>
      <w:r w:rsidRPr="00632030">
        <w:rPr>
          <w:sz w:val="24"/>
          <w:szCs w:val="24"/>
        </w:rPr>
        <w:t xml:space="preserve">  </w:t>
      </w:r>
    </w:p>
    <w:p w14:paraId="505F3363" w14:textId="77777777" w:rsidR="00346647" w:rsidRDefault="00346647" w:rsidP="00346647">
      <w:pPr>
        <w:pStyle w:val="ListParagraph"/>
        <w:rPr>
          <w:sz w:val="24"/>
          <w:szCs w:val="24"/>
        </w:rPr>
      </w:pPr>
      <w:r w:rsidRPr="00385C7E">
        <w:rPr>
          <w:sz w:val="24"/>
          <w:szCs w:val="24"/>
        </w:rPr>
        <w:t>The key points were as follows:</w:t>
      </w:r>
    </w:p>
    <w:p w14:paraId="09D0667B" w14:textId="28A2F96B" w:rsidR="00B22BBF" w:rsidRPr="00B22BBF" w:rsidRDefault="00B364BF" w:rsidP="00B22BBF">
      <w:pPr>
        <w:pStyle w:val="ListParagraph"/>
        <w:numPr>
          <w:ilvl w:val="0"/>
          <w:numId w:val="17"/>
        </w:numPr>
        <w:rPr>
          <w:sz w:val="24"/>
          <w:szCs w:val="24"/>
        </w:rPr>
      </w:pPr>
      <w:r>
        <w:rPr>
          <w:sz w:val="24"/>
          <w:szCs w:val="24"/>
        </w:rPr>
        <w:t xml:space="preserve"> </w:t>
      </w:r>
      <w:r w:rsidR="00B22BBF" w:rsidRPr="00B22BBF">
        <w:rPr>
          <w:sz w:val="24"/>
          <w:szCs w:val="24"/>
        </w:rPr>
        <w:t xml:space="preserve">Organizing Shalom Sisters Lunch Day, with 16 RSVPs. It will be on the first Thursday of each month, starting June 5. Men are excluded, though Linda is open to </w:t>
      </w:r>
      <w:r w:rsidR="00B22BBF">
        <w:rPr>
          <w:sz w:val="24"/>
          <w:szCs w:val="24"/>
        </w:rPr>
        <w:t>collaborate with the organization of</w:t>
      </w:r>
      <w:r w:rsidR="00B22BBF" w:rsidRPr="00B22BBF">
        <w:rPr>
          <w:sz w:val="24"/>
          <w:szCs w:val="24"/>
        </w:rPr>
        <w:t xml:space="preserve"> a parallel event for them.</w:t>
      </w:r>
    </w:p>
    <w:p w14:paraId="3C1D806F" w14:textId="2C6B598A" w:rsidR="00B22BBF" w:rsidRPr="00B22BBF" w:rsidRDefault="00B22BBF" w:rsidP="00B22BBF">
      <w:pPr>
        <w:pStyle w:val="ListParagraph"/>
        <w:numPr>
          <w:ilvl w:val="0"/>
          <w:numId w:val="17"/>
        </w:numPr>
        <w:rPr>
          <w:sz w:val="24"/>
          <w:szCs w:val="24"/>
        </w:rPr>
      </w:pPr>
      <w:r w:rsidRPr="00B22BBF">
        <w:rPr>
          <w:sz w:val="24"/>
          <w:szCs w:val="24"/>
        </w:rPr>
        <w:t xml:space="preserve">For the retreat, Linda is </w:t>
      </w:r>
      <w:r>
        <w:rPr>
          <w:sz w:val="24"/>
          <w:szCs w:val="24"/>
        </w:rPr>
        <w:t xml:space="preserve">communicating </w:t>
      </w:r>
      <w:r w:rsidRPr="00B22BBF">
        <w:rPr>
          <w:sz w:val="24"/>
          <w:szCs w:val="24"/>
        </w:rPr>
        <w:t>with Taylor and Cam Cook</w:t>
      </w:r>
      <w:r w:rsidR="00175B49">
        <w:rPr>
          <w:sz w:val="24"/>
          <w:szCs w:val="24"/>
        </w:rPr>
        <w:t xml:space="preserve"> to find a</w:t>
      </w:r>
      <w:r w:rsidRPr="00B22BBF">
        <w:rPr>
          <w:sz w:val="24"/>
          <w:szCs w:val="24"/>
        </w:rPr>
        <w:t xml:space="preserve"> local </w:t>
      </w:r>
      <w:r w:rsidR="00175B49">
        <w:rPr>
          <w:sz w:val="24"/>
          <w:szCs w:val="24"/>
        </w:rPr>
        <w:t xml:space="preserve">place to celebrate </w:t>
      </w:r>
      <w:r w:rsidRPr="00B22BBF">
        <w:rPr>
          <w:sz w:val="24"/>
          <w:szCs w:val="24"/>
        </w:rPr>
        <w:t>Black history followed by a church meal.</w:t>
      </w:r>
    </w:p>
    <w:p w14:paraId="4CD28BD9" w14:textId="155123A6" w:rsidR="00B22BBF" w:rsidRPr="00B22BBF" w:rsidRDefault="00B22BBF" w:rsidP="00B22BBF">
      <w:pPr>
        <w:pStyle w:val="ListParagraph"/>
        <w:numPr>
          <w:ilvl w:val="0"/>
          <w:numId w:val="17"/>
        </w:numPr>
        <w:rPr>
          <w:sz w:val="24"/>
          <w:szCs w:val="24"/>
        </w:rPr>
      </w:pPr>
      <w:r w:rsidRPr="00B22BBF">
        <w:rPr>
          <w:sz w:val="24"/>
          <w:szCs w:val="24"/>
        </w:rPr>
        <w:t xml:space="preserve">Planning to invite people into small groups, with the goal of full participation by </w:t>
      </w:r>
      <w:r w:rsidR="00763E1D">
        <w:rPr>
          <w:sz w:val="24"/>
          <w:szCs w:val="24"/>
        </w:rPr>
        <w:t>September.</w:t>
      </w:r>
    </w:p>
    <w:p w14:paraId="7E47ED5B" w14:textId="7694647F" w:rsidR="00B22BBF" w:rsidRPr="00B22BBF" w:rsidRDefault="00763E1D" w:rsidP="00B22BBF">
      <w:pPr>
        <w:pStyle w:val="ListParagraph"/>
        <w:numPr>
          <w:ilvl w:val="0"/>
          <w:numId w:val="17"/>
        </w:numPr>
        <w:rPr>
          <w:sz w:val="24"/>
          <w:szCs w:val="24"/>
        </w:rPr>
      </w:pPr>
      <w:r>
        <w:rPr>
          <w:sz w:val="24"/>
          <w:szCs w:val="24"/>
        </w:rPr>
        <w:t>Linda on the VAT topics</w:t>
      </w:r>
      <w:r w:rsidRPr="00F61327">
        <w:rPr>
          <w:sz w:val="24"/>
          <w:szCs w:val="24"/>
        </w:rPr>
        <w:t>:</w:t>
      </w:r>
    </w:p>
    <w:p w14:paraId="2869AF26" w14:textId="77777777" w:rsidR="00B22BBF" w:rsidRPr="00B22BBF" w:rsidRDefault="00B22BBF" w:rsidP="00234CBB">
      <w:pPr>
        <w:pStyle w:val="ListParagraph"/>
        <w:numPr>
          <w:ilvl w:val="1"/>
          <w:numId w:val="17"/>
        </w:numPr>
        <w:rPr>
          <w:sz w:val="24"/>
          <w:szCs w:val="24"/>
        </w:rPr>
      </w:pPr>
      <w:r w:rsidRPr="00763E1D">
        <w:rPr>
          <w:b/>
          <w:bCs/>
          <w:sz w:val="24"/>
          <w:szCs w:val="24"/>
        </w:rPr>
        <w:t>Membership</w:t>
      </w:r>
      <w:r w:rsidRPr="00B22BBF">
        <w:rPr>
          <w:sz w:val="24"/>
          <w:szCs w:val="24"/>
        </w:rPr>
        <w:t>: Feels it is taken too lightly.</w:t>
      </w:r>
    </w:p>
    <w:p w14:paraId="03B1719E" w14:textId="77777777" w:rsidR="00B22BBF" w:rsidRPr="00B22BBF" w:rsidRDefault="00B22BBF" w:rsidP="00234CBB">
      <w:pPr>
        <w:pStyle w:val="ListParagraph"/>
        <w:numPr>
          <w:ilvl w:val="1"/>
          <w:numId w:val="17"/>
        </w:numPr>
        <w:rPr>
          <w:sz w:val="24"/>
          <w:szCs w:val="24"/>
        </w:rPr>
      </w:pPr>
      <w:r w:rsidRPr="00763E1D">
        <w:rPr>
          <w:b/>
          <w:bCs/>
          <w:sz w:val="24"/>
          <w:szCs w:val="24"/>
        </w:rPr>
        <w:t>Stained Glass</w:t>
      </w:r>
      <w:r w:rsidRPr="00B22BBF">
        <w:rPr>
          <w:sz w:val="24"/>
          <w:szCs w:val="24"/>
        </w:rPr>
        <w:t>: If it bothers people, it should be changed.</w:t>
      </w:r>
    </w:p>
    <w:p w14:paraId="2D45201F" w14:textId="51E6DF52" w:rsidR="00FA2B11" w:rsidRDefault="00B22BBF" w:rsidP="00234CBB">
      <w:pPr>
        <w:pStyle w:val="ListParagraph"/>
        <w:numPr>
          <w:ilvl w:val="1"/>
          <w:numId w:val="17"/>
        </w:numPr>
        <w:rPr>
          <w:sz w:val="24"/>
          <w:szCs w:val="24"/>
        </w:rPr>
      </w:pPr>
      <w:r w:rsidRPr="00763E1D">
        <w:rPr>
          <w:b/>
          <w:bCs/>
          <w:sz w:val="24"/>
          <w:szCs w:val="24"/>
        </w:rPr>
        <w:t>Mentorship</w:t>
      </w:r>
      <w:r w:rsidR="00F6405A">
        <w:rPr>
          <w:b/>
          <w:bCs/>
          <w:sz w:val="24"/>
          <w:szCs w:val="24"/>
        </w:rPr>
        <w:t xml:space="preserve"> Program</w:t>
      </w:r>
      <w:r w:rsidRPr="00B22BBF">
        <w:rPr>
          <w:sz w:val="24"/>
          <w:szCs w:val="24"/>
        </w:rPr>
        <w:t xml:space="preserve">: </w:t>
      </w:r>
      <w:r w:rsidR="00514F78" w:rsidRPr="00514F78">
        <w:rPr>
          <w:sz w:val="24"/>
          <w:szCs w:val="24"/>
        </w:rPr>
        <w:t xml:space="preserve">She raised concerns that the idea goes against church policy, which states that an adult should never be alone with a </w:t>
      </w:r>
      <w:r w:rsidR="00234CBB" w:rsidRPr="00514F78">
        <w:rPr>
          <w:sz w:val="24"/>
          <w:szCs w:val="24"/>
        </w:rPr>
        <w:t>minor.</w:t>
      </w:r>
      <w:r w:rsidR="00606A33" w:rsidRPr="006464DC">
        <w:rPr>
          <w:sz w:val="24"/>
          <w:szCs w:val="24"/>
        </w:rPr>
        <w:t xml:space="preserve"> </w:t>
      </w:r>
    </w:p>
    <w:p w14:paraId="39CBB5E5" w14:textId="77777777" w:rsidR="009132D9" w:rsidRDefault="009132D9" w:rsidP="009132D9">
      <w:pPr>
        <w:pStyle w:val="ListParagraph"/>
        <w:ind w:left="2160"/>
        <w:rPr>
          <w:sz w:val="24"/>
          <w:szCs w:val="24"/>
        </w:rPr>
      </w:pPr>
    </w:p>
    <w:p w14:paraId="21AF6FD4" w14:textId="55CE3B05" w:rsidR="00A11622" w:rsidRPr="00FA2B11" w:rsidRDefault="00A11622" w:rsidP="00FA2B11">
      <w:pPr>
        <w:pStyle w:val="ListParagraph"/>
        <w:numPr>
          <w:ilvl w:val="0"/>
          <w:numId w:val="12"/>
        </w:numPr>
        <w:rPr>
          <w:sz w:val="24"/>
          <w:szCs w:val="24"/>
        </w:rPr>
      </w:pPr>
      <w:r w:rsidRPr="00FA2B11">
        <w:rPr>
          <w:sz w:val="24"/>
          <w:szCs w:val="24"/>
        </w:rPr>
        <w:t xml:space="preserve">Carol provided an update on behalf of the </w:t>
      </w:r>
      <w:bookmarkStart w:id="1" w:name="_Hlk150802183"/>
      <w:r w:rsidRPr="00FA2B11">
        <w:rPr>
          <w:b/>
          <w:bCs/>
          <w:sz w:val="24"/>
          <w:szCs w:val="24"/>
          <w:u w:val="single"/>
        </w:rPr>
        <w:t>Discipling Commission</w:t>
      </w:r>
      <w:bookmarkEnd w:id="1"/>
      <w:r w:rsidRPr="00FA2B11">
        <w:rPr>
          <w:b/>
          <w:bCs/>
          <w:sz w:val="24"/>
          <w:szCs w:val="24"/>
          <w:u w:val="single"/>
        </w:rPr>
        <w:t xml:space="preserve"> Team</w:t>
      </w:r>
      <w:r w:rsidRPr="00FA2B11">
        <w:rPr>
          <w:sz w:val="24"/>
          <w:szCs w:val="24"/>
        </w:rPr>
        <w:t xml:space="preserve">. </w:t>
      </w:r>
    </w:p>
    <w:p w14:paraId="6261E544" w14:textId="77777777" w:rsidR="00A11622" w:rsidRPr="00D36023" w:rsidRDefault="00A11622" w:rsidP="00627B37">
      <w:pPr>
        <w:pStyle w:val="ListParagraph"/>
        <w:rPr>
          <w:sz w:val="24"/>
          <w:szCs w:val="24"/>
        </w:rPr>
      </w:pPr>
      <w:r w:rsidRPr="00D36023">
        <w:rPr>
          <w:sz w:val="24"/>
          <w:szCs w:val="24"/>
        </w:rPr>
        <w:t>The key points were as follows:</w:t>
      </w:r>
    </w:p>
    <w:p w14:paraId="469405A6" w14:textId="399C5EB6" w:rsidR="008A31C5" w:rsidRPr="003335FD" w:rsidRDefault="00D74953" w:rsidP="004C6DF7">
      <w:pPr>
        <w:pStyle w:val="ListParagraph"/>
        <w:numPr>
          <w:ilvl w:val="0"/>
          <w:numId w:val="11"/>
        </w:numPr>
        <w:rPr>
          <w:sz w:val="24"/>
          <w:szCs w:val="24"/>
        </w:rPr>
      </w:pPr>
      <w:r w:rsidRPr="003335FD">
        <w:rPr>
          <w:sz w:val="24"/>
          <w:szCs w:val="24"/>
        </w:rPr>
        <w:t>The team will meet on May 14.</w:t>
      </w:r>
      <w:r w:rsidR="003335FD">
        <w:rPr>
          <w:sz w:val="24"/>
          <w:szCs w:val="24"/>
        </w:rPr>
        <w:t xml:space="preserve"> She stated that </w:t>
      </w:r>
      <w:r w:rsidR="00733F36">
        <w:rPr>
          <w:sz w:val="24"/>
          <w:szCs w:val="24"/>
        </w:rPr>
        <w:t>the Sunday</w:t>
      </w:r>
      <w:r w:rsidR="003025B9" w:rsidRPr="003335FD">
        <w:rPr>
          <w:sz w:val="24"/>
          <w:szCs w:val="24"/>
        </w:rPr>
        <w:t xml:space="preserve"> School </w:t>
      </w:r>
      <w:r w:rsidR="00733F36">
        <w:rPr>
          <w:sz w:val="24"/>
          <w:szCs w:val="24"/>
        </w:rPr>
        <w:t>teachings are</w:t>
      </w:r>
      <w:r w:rsidR="003025B9" w:rsidRPr="003335FD">
        <w:rPr>
          <w:sz w:val="24"/>
          <w:szCs w:val="24"/>
        </w:rPr>
        <w:t xml:space="preserve"> in place through the end of the fiscal year 2025.</w:t>
      </w:r>
      <w:r w:rsidR="00836169" w:rsidRPr="003335FD">
        <w:rPr>
          <w:sz w:val="24"/>
          <w:szCs w:val="24"/>
        </w:rPr>
        <w:t xml:space="preserve"> She is grateful to Laura Harm</w:t>
      </w:r>
      <w:r w:rsidR="00113E88" w:rsidRPr="003335FD">
        <w:rPr>
          <w:sz w:val="24"/>
          <w:szCs w:val="24"/>
        </w:rPr>
        <w:t>d</w:t>
      </w:r>
      <w:r w:rsidR="00836169" w:rsidRPr="003335FD">
        <w:rPr>
          <w:sz w:val="24"/>
          <w:szCs w:val="24"/>
        </w:rPr>
        <w:t xml:space="preserve"> for her ongoing leadership with children’s classes.</w:t>
      </w:r>
      <w:r w:rsidR="006B74C9" w:rsidRPr="003335FD">
        <w:rPr>
          <w:sz w:val="24"/>
          <w:szCs w:val="24"/>
        </w:rPr>
        <w:t xml:space="preserve"> </w:t>
      </w:r>
    </w:p>
    <w:p w14:paraId="491CB287" w14:textId="77777777" w:rsidR="002762E6" w:rsidRPr="002762E6" w:rsidRDefault="002762E6" w:rsidP="002762E6">
      <w:pPr>
        <w:pStyle w:val="ListParagraph"/>
        <w:numPr>
          <w:ilvl w:val="0"/>
          <w:numId w:val="11"/>
        </w:numPr>
        <w:rPr>
          <w:sz w:val="24"/>
          <w:szCs w:val="24"/>
        </w:rPr>
      </w:pPr>
      <w:r w:rsidRPr="002762E6">
        <w:rPr>
          <w:sz w:val="24"/>
          <w:szCs w:val="24"/>
        </w:rPr>
        <w:t>The mentor program has been discussed, though there are existing policy concerns and staffing challenges.</w:t>
      </w:r>
    </w:p>
    <w:p w14:paraId="3CC93127" w14:textId="3D8D4E09" w:rsidR="00234CBB" w:rsidRDefault="00234CBB" w:rsidP="004062A6">
      <w:pPr>
        <w:pStyle w:val="ListParagraph"/>
        <w:numPr>
          <w:ilvl w:val="0"/>
          <w:numId w:val="11"/>
        </w:numPr>
        <w:rPr>
          <w:sz w:val="24"/>
          <w:szCs w:val="24"/>
        </w:rPr>
      </w:pPr>
      <w:r>
        <w:rPr>
          <w:sz w:val="24"/>
          <w:szCs w:val="24"/>
        </w:rPr>
        <w:t>Carol on VAT’s Topics:</w:t>
      </w:r>
    </w:p>
    <w:p w14:paraId="7014FC53" w14:textId="77777777" w:rsidR="007D31D0" w:rsidRDefault="00D41937" w:rsidP="007D31D0">
      <w:pPr>
        <w:pStyle w:val="ListParagraph"/>
        <w:numPr>
          <w:ilvl w:val="1"/>
          <w:numId w:val="11"/>
        </w:numPr>
        <w:rPr>
          <w:sz w:val="24"/>
          <w:szCs w:val="24"/>
        </w:rPr>
      </w:pPr>
      <w:r w:rsidRPr="007D31D0">
        <w:rPr>
          <w:b/>
          <w:bCs/>
          <w:sz w:val="24"/>
          <w:szCs w:val="24"/>
        </w:rPr>
        <w:t>Stained Glass</w:t>
      </w:r>
      <w:r>
        <w:rPr>
          <w:sz w:val="24"/>
          <w:szCs w:val="24"/>
        </w:rPr>
        <w:t xml:space="preserve">: </w:t>
      </w:r>
      <w:r w:rsidR="0019423D">
        <w:rPr>
          <w:sz w:val="24"/>
          <w:szCs w:val="24"/>
        </w:rPr>
        <w:t xml:space="preserve">She expressed interest in changing it, and it has been on the work for the last 5 years and nothing is done. </w:t>
      </w:r>
    </w:p>
    <w:p w14:paraId="4AABC66F" w14:textId="61F0DB2B" w:rsidR="00B00194" w:rsidRPr="007D31D0" w:rsidRDefault="007D31D0" w:rsidP="007D31D0">
      <w:pPr>
        <w:pStyle w:val="ListParagraph"/>
        <w:numPr>
          <w:ilvl w:val="1"/>
          <w:numId w:val="11"/>
        </w:numPr>
        <w:rPr>
          <w:sz w:val="24"/>
          <w:szCs w:val="24"/>
        </w:rPr>
      </w:pPr>
      <w:r w:rsidRPr="007D31D0">
        <w:rPr>
          <w:b/>
          <w:bCs/>
          <w:sz w:val="24"/>
          <w:szCs w:val="24"/>
        </w:rPr>
        <w:t>Communion</w:t>
      </w:r>
      <w:r w:rsidRPr="007D31D0">
        <w:rPr>
          <w:sz w:val="24"/>
          <w:szCs w:val="24"/>
        </w:rPr>
        <w:t>: She cited a visitor’s experience that underscored the need for greater clarity to avoid confusion with the optics after the practice.</w:t>
      </w:r>
    </w:p>
    <w:p w14:paraId="72F041A0" w14:textId="77777777" w:rsidR="007D31D0" w:rsidRDefault="007D31D0" w:rsidP="00B00194">
      <w:pPr>
        <w:pStyle w:val="ListParagraph"/>
        <w:ind w:left="1080"/>
        <w:rPr>
          <w:sz w:val="24"/>
          <w:szCs w:val="24"/>
        </w:rPr>
      </w:pPr>
    </w:p>
    <w:p w14:paraId="4F8D168D" w14:textId="77777777" w:rsidR="00B00194" w:rsidRPr="009E1F5C" w:rsidRDefault="00B00194" w:rsidP="00B00194">
      <w:pPr>
        <w:pStyle w:val="ListParagraph"/>
        <w:numPr>
          <w:ilvl w:val="0"/>
          <w:numId w:val="12"/>
        </w:numPr>
        <w:rPr>
          <w:sz w:val="24"/>
          <w:szCs w:val="24"/>
        </w:rPr>
      </w:pPr>
      <w:r>
        <w:rPr>
          <w:sz w:val="24"/>
          <w:szCs w:val="24"/>
        </w:rPr>
        <w:t>Pastor Brian</w:t>
      </w:r>
      <w:r w:rsidRPr="009E1F5C">
        <w:rPr>
          <w:sz w:val="24"/>
          <w:szCs w:val="24"/>
        </w:rPr>
        <w:t xml:space="preserve"> provided an update on behalf of the </w:t>
      </w:r>
      <w:r w:rsidRPr="00CC2B8E">
        <w:rPr>
          <w:b/>
          <w:bCs/>
          <w:sz w:val="24"/>
          <w:szCs w:val="24"/>
          <w:u w:val="single"/>
        </w:rPr>
        <w:t>Worship Commission Team</w:t>
      </w:r>
      <w:r w:rsidRPr="009E1F5C">
        <w:rPr>
          <w:sz w:val="24"/>
          <w:szCs w:val="24"/>
        </w:rPr>
        <w:t>.</w:t>
      </w:r>
    </w:p>
    <w:p w14:paraId="72A70DB4" w14:textId="77777777" w:rsidR="00B00194" w:rsidRDefault="00B00194" w:rsidP="00B00194">
      <w:pPr>
        <w:pStyle w:val="ListParagraph"/>
        <w:ind w:left="1080" w:hanging="360"/>
        <w:rPr>
          <w:sz w:val="24"/>
          <w:szCs w:val="24"/>
        </w:rPr>
      </w:pPr>
      <w:r w:rsidRPr="009E1F5C">
        <w:rPr>
          <w:sz w:val="24"/>
          <w:szCs w:val="24"/>
        </w:rPr>
        <w:t>The key points were as follows:</w:t>
      </w:r>
    </w:p>
    <w:p w14:paraId="0EDE1614" w14:textId="77777777" w:rsidR="00F0657E" w:rsidRPr="00F0657E" w:rsidRDefault="00F0657E" w:rsidP="00F0657E">
      <w:pPr>
        <w:pStyle w:val="ListParagraph"/>
        <w:numPr>
          <w:ilvl w:val="0"/>
          <w:numId w:val="11"/>
        </w:numPr>
        <w:rPr>
          <w:sz w:val="24"/>
          <w:szCs w:val="24"/>
        </w:rPr>
      </w:pPr>
      <w:r w:rsidRPr="00F0657E">
        <w:rPr>
          <w:sz w:val="24"/>
          <w:szCs w:val="24"/>
        </w:rPr>
        <w:t>Responsibilities have been delegated to team members through July.</w:t>
      </w:r>
    </w:p>
    <w:p w14:paraId="506200A5" w14:textId="77777777" w:rsidR="00F0657E" w:rsidRPr="00F0657E" w:rsidRDefault="00F0657E" w:rsidP="00F0657E">
      <w:pPr>
        <w:pStyle w:val="ListParagraph"/>
        <w:numPr>
          <w:ilvl w:val="0"/>
          <w:numId w:val="11"/>
        </w:numPr>
        <w:rPr>
          <w:sz w:val="24"/>
          <w:szCs w:val="24"/>
        </w:rPr>
      </w:pPr>
      <w:r w:rsidRPr="00F0657E">
        <w:rPr>
          <w:sz w:val="24"/>
          <w:szCs w:val="24"/>
        </w:rPr>
        <w:t>No themes are planned for the summer.</w:t>
      </w:r>
    </w:p>
    <w:p w14:paraId="022DB5FD" w14:textId="77777777" w:rsidR="00F0657E" w:rsidRPr="00F0657E" w:rsidRDefault="00F0657E" w:rsidP="00F0657E">
      <w:pPr>
        <w:pStyle w:val="ListParagraph"/>
        <w:numPr>
          <w:ilvl w:val="0"/>
          <w:numId w:val="11"/>
        </w:numPr>
        <w:rPr>
          <w:sz w:val="24"/>
          <w:szCs w:val="24"/>
        </w:rPr>
      </w:pPr>
      <w:r w:rsidRPr="00F0657E">
        <w:rPr>
          <w:sz w:val="24"/>
          <w:szCs w:val="24"/>
        </w:rPr>
        <w:t>The commission hasn’t met since the last CCT meeting.</w:t>
      </w:r>
    </w:p>
    <w:p w14:paraId="724EC9E1" w14:textId="7E7C1735" w:rsidR="002152F3" w:rsidRDefault="00F0657E" w:rsidP="00F0657E">
      <w:pPr>
        <w:pStyle w:val="ListParagraph"/>
        <w:numPr>
          <w:ilvl w:val="0"/>
          <w:numId w:val="11"/>
        </w:numPr>
        <w:rPr>
          <w:sz w:val="24"/>
          <w:szCs w:val="24"/>
        </w:rPr>
      </w:pPr>
      <w:r w:rsidRPr="00F0657E">
        <w:rPr>
          <w:sz w:val="24"/>
          <w:szCs w:val="24"/>
        </w:rPr>
        <w:t>Brian invited members to bring concerns to him or the other two commission members</w:t>
      </w:r>
      <w:r w:rsidR="001B1B4E" w:rsidRPr="001B1B4E">
        <w:rPr>
          <w:sz w:val="24"/>
          <w:szCs w:val="24"/>
        </w:rPr>
        <w:t xml:space="preserve"> </w:t>
      </w:r>
    </w:p>
    <w:p w14:paraId="577F778C" w14:textId="77777777" w:rsidR="001B1B4E" w:rsidRPr="001B1B4E" w:rsidRDefault="001B1B4E" w:rsidP="001B1B4E">
      <w:pPr>
        <w:pStyle w:val="ListParagraph"/>
        <w:ind w:left="1080"/>
        <w:rPr>
          <w:sz w:val="24"/>
          <w:szCs w:val="24"/>
        </w:rPr>
      </w:pPr>
    </w:p>
    <w:p w14:paraId="7922F1F3" w14:textId="77777777" w:rsidR="002152F3" w:rsidRPr="00EB1138" w:rsidRDefault="002152F3" w:rsidP="002152F3">
      <w:pPr>
        <w:pStyle w:val="ListParagraph"/>
        <w:numPr>
          <w:ilvl w:val="0"/>
          <w:numId w:val="12"/>
        </w:numPr>
        <w:rPr>
          <w:sz w:val="24"/>
          <w:szCs w:val="24"/>
        </w:rPr>
      </w:pPr>
      <w:r>
        <w:rPr>
          <w:rFonts w:cstheme="minorHAnsi"/>
          <w:sz w:val="24"/>
          <w:szCs w:val="24"/>
        </w:rPr>
        <w:t>Pastor Brian</w:t>
      </w:r>
      <w:r w:rsidRPr="00EB1138">
        <w:rPr>
          <w:rFonts w:cstheme="minorHAnsi"/>
          <w:sz w:val="24"/>
          <w:szCs w:val="24"/>
        </w:rPr>
        <w:t xml:space="preserve"> </w:t>
      </w:r>
      <w:r w:rsidRPr="00EB1138">
        <w:rPr>
          <w:sz w:val="24"/>
          <w:szCs w:val="24"/>
        </w:rPr>
        <w:t>provided an update on behalf of the</w:t>
      </w:r>
      <w:r w:rsidRPr="00EB1138">
        <w:rPr>
          <w:b/>
          <w:bCs/>
          <w:sz w:val="24"/>
          <w:szCs w:val="24"/>
        </w:rPr>
        <w:t xml:space="preserve"> </w:t>
      </w:r>
      <w:r w:rsidRPr="00EB1138">
        <w:rPr>
          <w:b/>
          <w:bCs/>
          <w:sz w:val="24"/>
          <w:szCs w:val="24"/>
          <w:u w:val="single"/>
        </w:rPr>
        <w:t>Outreach Commission Team.</w:t>
      </w:r>
      <w:r w:rsidRPr="00EB1138">
        <w:rPr>
          <w:b/>
          <w:bCs/>
          <w:sz w:val="24"/>
          <w:szCs w:val="24"/>
        </w:rPr>
        <w:t xml:space="preserve"> </w:t>
      </w:r>
    </w:p>
    <w:p w14:paraId="4CA8F8D4" w14:textId="77777777" w:rsidR="002152F3" w:rsidRDefault="002152F3" w:rsidP="002152F3">
      <w:pPr>
        <w:pStyle w:val="ListParagraph"/>
        <w:rPr>
          <w:sz w:val="24"/>
          <w:szCs w:val="24"/>
        </w:rPr>
      </w:pPr>
      <w:r w:rsidRPr="00EB1138">
        <w:rPr>
          <w:sz w:val="24"/>
          <w:szCs w:val="24"/>
        </w:rPr>
        <w:t>The key points were as follows:</w:t>
      </w:r>
    </w:p>
    <w:p w14:paraId="00D536FE" w14:textId="4D19592A" w:rsidR="00CC689C" w:rsidRPr="00D24BCA" w:rsidRDefault="002152F3" w:rsidP="00CC689C">
      <w:pPr>
        <w:pStyle w:val="ListParagraph"/>
        <w:numPr>
          <w:ilvl w:val="0"/>
          <w:numId w:val="11"/>
        </w:numPr>
        <w:rPr>
          <w:sz w:val="24"/>
          <w:szCs w:val="24"/>
        </w:rPr>
      </w:pPr>
      <w:r>
        <w:rPr>
          <w:sz w:val="24"/>
          <w:szCs w:val="24"/>
        </w:rPr>
        <w:t>T</w:t>
      </w:r>
      <w:r w:rsidRPr="00CC013A">
        <w:rPr>
          <w:sz w:val="24"/>
          <w:szCs w:val="24"/>
        </w:rPr>
        <w:t xml:space="preserve">he team is </w:t>
      </w:r>
      <w:r>
        <w:rPr>
          <w:sz w:val="24"/>
          <w:szCs w:val="24"/>
        </w:rPr>
        <w:t>focusing on</w:t>
      </w:r>
      <w:r w:rsidRPr="00CC013A">
        <w:rPr>
          <w:sz w:val="24"/>
          <w:szCs w:val="24"/>
        </w:rPr>
        <w:t xml:space="preserve"> the 500-year Anabaptist celebration on May 17</w:t>
      </w:r>
      <w:r w:rsidRPr="00CC013A">
        <w:rPr>
          <w:sz w:val="24"/>
          <w:szCs w:val="24"/>
          <w:vertAlign w:val="superscript"/>
        </w:rPr>
        <w:t>th</w:t>
      </w:r>
      <w:r w:rsidRPr="00CC013A">
        <w:rPr>
          <w:sz w:val="24"/>
          <w:szCs w:val="24"/>
        </w:rPr>
        <w:t xml:space="preserve">. </w:t>
      </w:r>
      <w:r>
        <w:rPr>
          <w:sz w:val="24"/>
          <w:szCs w:val="24"/>
        </w:rPr>
        <w:t xml:space="preserve"> It is exciting</w:t>
      </w:r>
      <w:r w:rsidR="00FD0262">
        <w:rPr>
          <w:sz w:val="24"/>
          <w:szCs w:val="24"/>
        </w:rPr>
        <w:t xml:space="preserve"> with</w:t>
      </w:r>
      <w:r>
        <w:rPr>
          <w:sz w:val="24"/>
          <w:szCs w:val="24"/>
        </w:rPr>
        <w:t xml:space="preserve"> a lot of </w:t>
      </w:r>
      <w:r w:rsidR="002F39A2">
        <w:rPr>
          <w:sz w:val="24"/>
          <w:szCs w:val="24"/>
        </w:rPr>
        <w:t>participation,</w:t>
      </w:r>
      <w:r w:rsidR="00433B08">
        <w:rPr>
          <w:sz w:val="24"/>
          <w:szCs w:val="24"/>
        </w:rPr>
        <w:t xml:space="preserve"> and </w:t>
      </w:r>
      <w:r w:rsidR="002F39A2">
        <w:rPr>
          <w:sz w:val="24"/>
          <w:szCs w:val="24"/>
        </w:rPr>
        <w:t xml:space="preserve">he </w:t>
      </w:r>
      <w:r w:rsidR="00EE5955">
        <w:rPr>
          <w:sz w:val="24"/>
          <w:szCs w:val="24"/>
        </w:rPr>
        <w:t>is grateful</w:t>
      </w:r>
      <w:r w:rsidR="002F39A2">
        <w:rPr>
          <w:sz w:val="24"/>
          <w:szCs w:val="24"/>
        </w:rPr>
        <w:t xml:space="preserve"> that </w:t>
      </w:r>
      <w:r w:rsidR="00433B08">
        <w:rPr>
          <w:sz w:val="24"/>
          <w:szCs w:val="24"/>
        </w:rPr>
        <w:t xml:space="preserve">they </w:t>
      </w:r>
      <w:r w:rsidR="002F39A2">
        <w:rPr>
          <w:sz w:val="24"/>
          <w:szCs w:val="24"/>
        </w:rPr>
        <w:t xml:space="preserve">have received more than enough money to make it possible. </w:t>
      </w:r>
      <w:r>
        <w:rPr>
          <w:sz w:val="24"/>
          <w:szCs w:val="24"/>
        </w:rPr>
        <w:t xml:space="preserve"> </w:t>
      </w:r>
      <w:r w:rsidR="00CC689C">
        <w:rPr>
          <w:sz w:val="24"/>
          <w:szCs w:val="24"/>
        </w:rPr>
        <w:t>He provided a website for the Anabaptist 500 Celebration</w:t>
      </w:r>
      <w:r w:rsidR="00FD0262">
        <w:rPr>
          <w:sz w:val="24"/>
          <w:szCs w:val="24"/>
        </w:rPr>
        <w:t>:</w:t>
      </w:r>
      <w:r w:rsidR="00CC689C">
        <w:rPr>
          <w:sz w:val="24"/>
          <w:szCs w:val="24"/>
        </w:rPr>
        <w:t xml:space="preserve"> </w:t>
      </w:r>
      <w:hyperlink r:id="rId8" w:history="1">
        <w:r w:rsidR="00CC689C" w:rsidRPr="00FC7F80">
          <w:rPr>
            <w:rStyle w:val="Hyperlink"/>
            <w:sz w:val="24"/>
            <w:szCs w:val="24"/>
          </w:rPr>
          <w:t>Anabaptist 500 Schedule | Shalom-07.21.2022</w:t>
        </w:r>
      </w:hyperlink>
      <w:r w:rsidR="00CC689C">
        <w:rPr>
          <w:sz w:val="24"/>
          <w:szCs w:val="24"/>
        </w:rPr>
        <w:t xml:space="preserve"> and he will </w:t>
      </w:r>
      <w:r w:rsidR="004B6B2D">
        <w:rPr>
          <w:sz w:val="24"/>
          <w:szCs w:val="24"/>
        </w:rPr>
        <w:t xml:space="preserve">add it to the </w:t>
      </w:r>
      <w:r w:rsidR="00CC689C">
        <w:rPr>
          <w:sz w:val="24"/>
          <w:szCs w:val="24"/>
        </w:rPr>
        <w:t xml:space="preserve"> </w:t>
      </w:r>
      <w:r w:rsidR="00CC689C" w:rsidRPr="00F242D6">
        <w:rPr>
          <w:i/>
          <w:iCs/>
          <w:sz w:val="24"/>
          <w:szCs w:val="24"/>
        </w:rPr>
        <w:t>Journey Together</w:t>
      </w:r>
      <w:r w:rsidR="00CC689C">
        <w:rPr>
          <w:sz w:val="24"/>
          <w:szCs w:val="24"/>
        </w:rPr>
        <w:t xml:space="preserve">. </w:t>
      </w:r>
    </w:p>
    <w:p w14:paraId="409D116D" w14:textId="1B5C1570" w:rsidR="002F39A2" w:rsidRDefault="00A93825" w:rsidP="00CC689C">
      <w:pPr>
        <w:pStyle w:val="ListParagraph"/>
        <w:numPr>
          <w:ilvl w:val="0"/>
          <w:numId w:val="11"/>
        </w:numPr>
        <w:rPr>
          <w:sz w:val="24"/>
          <w:szCs w:val="24"/>
        </w:rPr>
      </w:pPr>
      <w:r w:rsidRPr="00A93825">
        <w:rPr>
          <w:sz w:val="24"/>
          <w:szCs w:val="24"/>
        </w:rPr>
        <w:t>Considering hosting Spirit and Place, but original partners have shifted direction</w:t>
      </w:r>
      <w:r w:rsidR="00471E6E">
        <w:rPr>
          <w:sz w:val="24"/>
          <w:szCs w:val="24"/>
        </w:rPr>
        <w:t xml:space="preserve">. </w:t>
      </w:r>
    </w:p>
    <w:p w14:paraId="11EFFD5B" w14:textId="56CE3A3D" w:rsidR="002152F3" w:rsidRPr="00CC689C" w:rsidRDefault="002152F3" w:rsidP="00CC689C">
      <w:pPr>
        <w:pStyle w:val="ListParagraph"/>
        <w:numPr>
          <w:ilvl w:val="0"/>
          <w:numId w:val="11"/>
        </w:numPr>
        <w:rPr>
          <w:sz w:val="24"/>
          <w:szCs w:val="24"/>
        </w:rPr>
      </w:pPr>
      <w:r w:rsidRPr="00CC689C">
        <w:rPr>
          <w:sz w:val="24"/>
          <w:szCs w:val="24"/>
        </w:rPr>
        <w:t xml:space="preserve">Indiana AID: </w:t>
      </w:r>
    </w:p>
    <w:p w14:paraId="75EC97FB" w14:textId="545D0B1F" w:rsidR="00A93825" w:rsidRPr="00A93825" w:rsidRDefault="00F6405A" w:rsidP="00A93825">
      <w:pPr>
        <w:pStyle w:val="ListParagraph"/>
        <w:numPr>
          <w:ilvl w:val="1"/>
          <w:numId w:val="11"/>
        </w:numPr>
        <w:rPr>
          <w:sz w:val="24"/>
          <w:szCs w:val="24"/>
        </w:rPr>
      </w:pPr>
      <w:r w:rsidRPr="00A93825">
        <w:rPr>
          <w:sz w:val="24"/>
          <w:szCs w:val="24"/>
        </w:rPr>
        <w:t>It hosted</w:t>
      </w:r>
      <w:r w:rsidR="00A93825" w:rsidRPr="00A93825">
        <w:rPr>
          <w:sz w:val="24"/>
          <w:szCs w:val="24"/>
        </w:rPr>
        <w:t xml:space="preserve"> a jail event with 275</w:t>
      </w:r>
      <w:r w:rsidR="00937317">
        <w:rPr>
          <w:sz w:val="24"/>
          <w:szCs w:val="24"/>
        </w:rPr>
        <w:t>-</w:t>
      </w:r>
      <w:r w:rsidR="00A93825" w:rsidRPr="00A93825">
        <w:rPr>
          <w:sz w:val="24"/>
          <w:szCs w:val="24"/>
        </w:rPr>
        <w:t>300 participants.</w:t>
      </w:r>
    </w:p>
    <w:p w14:paraId="6AA8841B" w14:textId="446ADA0C" w:rsidR="00A93825" w:rsidRPr="00A93825" w:rsidRDefault="00A93825" w:rsidP="00A93825">
      <w:pPr>
        <w:pStyle w:val="ListParagraph"/>
        <w:numPr>
          <w:ilvl w:val="1"/>
          <w:numId w:val="11"/>
        </w:numPr>
        <w:rPr>
          <w:sz w:val="24"/>
          <w:szCs w:val="24"/>
        </w:rPr>
      </w:pPr>
      <w:r w:rsidRPr="00A93825">
        <w:rPr>
          <w:sz w:val="24"/>
          <w:szCs w:val="24"/>
        </w:rPr>
        <w:t>Received ~$30,000 in donations, though more funding is needed.</w:t>
      </w:r>
    </w:p>
    <w:p w14:paraId="7829E8F1" w14:textId="523BCEAF" w:rsidR="002152F3" w:rsidRPr="00CC013A" w:rsidRDefault="00A93825" w:rsidP="00A93825">
      <w:pPr>
        <w:pStyle w:val="ListParagraph"/>
        <w:numPr>
          <w:ilvl w:val="1"/>
          <w:numId w:val="11"/>
        </w:numPr>
        <w:rPr>
          <w:sz w:val="24"/>
          <w:szCs w:val="24"/>
        </w:rPr>
      </w:pPr>
      <w:r w:rsidRPr="00A93825">
        <w:rPr>
          <w:sz w:val="24"/>
          <w:szCs w:val="24"/>
        </w:rPr>
        <w:t>There is ongoing tension between Indiana AID and jail staff, which Pastor Brian is mediating and expects to improve by the next visit</w:t>
      </w:r>
      <w:r w:rsidR="00554CBD">
        <w:rPr>
          <w:sz w:val="24"/>
          <w:szCs w:val="24"/>
        </w:rPr>
        <w:t>.</w:t>
      </w:r>
    </w:p>
    <w:p w14:paraId="0F8AA9A3" w14:textId="77777777" w:rsidR="0012038E" w:rsidRPr="0012038E" w:rsidRDefault="0012038E" w:rsidP="0012038E">
      <w:pPr>
        <w:pStyle w:val="ListParagraph"/>
        <w:ind w:left="360"/>
        <w:rPr>
          <w:rFonts w:cstheme="minorHAnsi"/>
          <w:sz w:val="24"/>
          <w:szCs w:val="24"/>
        </w:rPr>
      </w:pPr>
    </w:p>
    <w:p w14:paraId="31C30126" w14:textId="77777777" w:rsidR="00D61D1A" w:rsidRPr="008E6869" w:rsidRDefault="00D61D1A" w:rsidP="00D61D1A">
      <w:pPr>
        <w:pStyle w:val="ListParagraph"/>
        <w:numPr>
          <w:ilvl w:val="0"/>
          <w:numId w:val="12"/>
        </w:numPr>
        <w:rPr>
          <w:rFonts w:cstheme="minorHAnsi"/>
          <w:sz w:val="24"/>
          <w:szCs w:val="24"/>
        </w:rPr>
      </w:pPr>
      <w:r>
        <w:rPr>
          <w:sz w:val="24"/>
          <w:szCs w:val="24"/>
        </w:rPr>
        <w:t>Mike provided</w:t>
      </w:r>
      <w:r w:rsidRPr="008E6869">
        <w:rPr>
          <w:rFonts w:cstheme="minorHAnsi"/>
          <w:sz w:val="24"/>
          <w:szCs w:val="24"/>
        </w:rPr>
        <w:t xml:space="preserve"> an update on behalf of the </w:t>
      </w:r>
      <w:r w:rsidRPr="00585A1E">
        <w:rPr>
          <w:b/>
          <w:bCs/>
          <w:sz w:val="24"/>
          <w:szCs w:val="24"/>
          <w:u w:val="single"/>
        </w:rPr>
        <w:t>Administration Commission Team</w:t>
      </w:r>
      <w:r w:rsidRPr="008E6869">
        <w:rPr>
          <w:rFonts w:cstheme="minorHAnsi"/>
          <w:sz w:val="24"/>
          <w:szCs w:val="24"/>
        </w:rPr>
        <w:t>.</w:t>
      </w:r>
    </w:p>
    <w:p w14:paraId="210FEBA5" w14:textId="77777777" w:rsidR="00D61D1A" w:rsidRDefault="00D61D1A" w:rsidP="00D61D1A">
      <w:pPr>
        <w:pStyle w:val="ListParagraph"/>
        <w:rPr>
          <w:sz w:val="24"/>
          <w:szCs w:val="24"/>
        </w:rPr>
      </w:pPr>
      <w:r w:rsidRPr="00385C7E">
        <w:rPr>
          <w:sz w:val="24"/>
          <w:szCs w:val="24"/>
        </w:rPr>
        <w:t>The key points were as follows:</w:t>
      </w:r>
    </w:p>
    <w:p w14:paraId="6D302708" w14:textId="38B2747F" w:rsidR="00D61D1A" w:rsidRPr="002A64B4" w:rsidRDefault="00FF5069" w:rsidP="00D61D1A">
      <w:pPr>
        <w:pStyle w:val="ListParagraph"/>
        <w:numPr>
          <w:ilvl w:val="0"/>
          <w:numId w:val="11"/>
        </w:numPr>
        <w:rPr>
          <w:sz w:val="24"/>
          <w:szCs w:val="24"/>
        </w:rPr>
      </w:pPr>
      <w:r>
        <w:rPr>
          <w:sz w:val="24"/>
          <w:szCs w:val="24"/>
        </w:rPr>
        <w:t>He</w:t>
      </w:r>
      <w:r w:rsidR="00D61D1A">
        <w:rPr>
          <w:sz w:val="24"/>
          <w:szCs w:val="24"/>
        </w:rPr>
        <w:t xml:space="preserve"> </w:t>
      </w:r>
      <w:r w:rsidR="00422FD5">
        <w:rPr>
          <w:sz w:val="24"/>
          <w:szCs w:val="24"/>
        </w:rPr>
        <w:t>t</w:t>
      </w:r>
      <w:r w:rsidRPr="00FF5069">
        <w:rPr>
          <w:sz w:val="24"/>
          <w:szCs w:val="24"/>
        </w:rPr>
        <w:t>hanked Carol and Sam Bixler for assisting with the neighborhood cleanup; the community was appreciative</w:t>
      </w:r>
      <w:r w:rsidR="00981927">
        <w:rPr>
          <w:sz w:val="24"/>
          <w:szCs w:val="24"/>
        </w:rPr>
        <w:t xml:space="preserve">. </w:t>
      </w:r>
      <w:r w:rsidR="002306D8">
        <w:rPr>
          <w:sz w:val="24"/>
          <w:szCs w:val="24"/>
        </w:rPr>
        <w:t xml:space="preserve"> </w:t>
      </w:r>
    </w:p>
    <w:p w14:paraId="0AFA41DB" w14:textId="245D020B" w:rsidR="00981927" w:rsidRDefault="00422FD5" w:rsidP="002306D8">
      <w:pPr>
        <w:pStyle w:val="ListParagraph"/>
        <w:numPr>
          <w:ilvl w:val="0"/>
          <w:numId w:val="11"/>
        </w:numPr>
        <w:rPr>
          <w:sz w:val="24"/>
          <w:szCs w:val="24"/>
        </w:rPr>
      </w:pPr>
      <w:r w:rsidRPr="00422FD5">
        <w:rPr>
          <w:sz w:val="24"/>
          <w:szCs w:val="24"/>
        </w:rPr>
        <w:t>Pastor Craig spoke with Carla, the cleaning provider. Oversight is being addressed and will be revisited in a month.</w:t>
      </w:r>
      <w:r w:rsidR="00C10138">
        <w:rPr>
          <w:sz w:val="24"/>
          <w:szCs w:val="24"/>
        </w:rPr>
        <w:t xml:space="preserve"> </w:t>
      </w:r>
    </w:p>
    <w:p w14:paraId="06E7C0DA" w14:textId="2C545E74" w:rsidR="00D61D1A" w:rsidRDefault="002306D8" w:rsidP="002306D8">
      <w:pPr>
        <w:pStyle w:val="ListParagraph"/>
        <w:numPr>
          <w:ilvl w:val="0"/>
          <w:numId w:val="11"/>
        </w:numPr>
        <w:rPr>
          <w:sz w:val="24"/>
          <w:szCs w:val="24"/>
        </w:rPr>
      </w:pPr>
      <w:r>
        <w:rPr>
          <w:sz w:val="24"/>
          <w:szCs w:val="24"/>
        </w:rPr>
        <w:t>Jim</w:t>
      </w:r>
      <w:r w:rsidR="00624475">
        <w:rPr>
          <w:sz w:val="24"/>
          <w:szCs w:val="24"/>
        </w:rPr>
        <w:t xml:space="preserve"> S</w:t>
      </w:r>
      <w:r w:rsidR="00981927">
        <w:rPr>
          <w:sz w:val="24"/>
          <w:szCs w:val="24"/>
        </w:rPr>
        <w:t>howalter</w:t>
      </w:r>
      <w:r>
        <w:rPr>
          <w:sz w:val="24"/>
          <w:szCs w:val="24"/>
        </w:rPr>
        <w:t xml:space="preserve"> </w:t>
      </w:r>
      <w:r w:rsidR="00BF14F9">
        <w:rPr>
          <w:sz w:val="24"/>
          <w:szCs w:val="24"/>
        </w:rPr>
        <w:t>incorporated a new computer</w:t>
      </w:r>
      <w:r w:rsidR="00D61D1A" w:rsidRPr="002A64B4">
        <w:rPr>
          <w:sz w:val="24"/>
          <w:szCs w:val="24"/>
        </w:rPr>
        <w:t>.</w:t>
      </w:r>
    </w:p>
    <w:p w14:paraId="7D2FB46B" w14:textId="0B38D246" w:rsidR="00093282" w:rsidRDefault="00005968" w:rsidP="002306D8">
      <w:pPr>
        <w:pStyle w:val="ListParagraph"/>
        <w:numPr>
          <w:ilvl w:val="0"/>
          <w:numId w:val="11"/>
        </w:numPr>
        <w:rPr>
          <w:sz w:val="24"/>
          <w:szCs w:val="24"/>
        </w:rPr>
      </w:pPr>
      <w:r w:rsidRPr="00005968">
        <w:rPr>
          <w:sz w:val="24"/>
          <w:szCs w:val="24"/>
        </w:rPr>
        <w:lastRenderedPageBreak/>
        <w:t>New building insurance takes effect June 1. A class K fire extinguisher is recommended for the kitchen to lower premiums. Pastor Craig contacted Cintas, who will follow up</w:t>
      </w:r>
      <w:r w:rsidR="000728C6">
        <w:rPr>
          <w:sz w:val="24"/>
          <w:szCs w:val="24"/>
        </w:rPr>
        <w:t>.</w:t>
      </w:r>
    </w:p>
    <w:p w14:paraId="3042FF25" w14:textId="17111080" w:rsidR="005D1490" w:rsidRDefault="002D1460" w:rsidP="005D1490">
      <w:pPr>
        <w:pStyle w:val="ListParagraph"/>
        <w:numPr>
          <w:ilvl w:val="1"/>
          <w:numId w:val="11"/>
        </w:numPr>
        <w:rPr>
          <w:sz w:val="24"/>
          <w:szCs w:val="24"/>
        </w:rPr>
      </w:pPr>
      <w:r>
        <w:rPr>
          <w:sz w:val="24"/>
          <w:szCs w:val="24"/>
        </w:rPr>
        <w:t>Mike</w:t>
      </w:r>
      <w:r w:rsidR="005D1490">
        <w:rPr>
          <w:sz w:val="24"/>
          <w:szCs w:val="24"/>
        </w:rPr>
        <w:t xml:space="preserve"> stated that in the future the church might have to purchase a hood above the </w:t>
      </w:r>
      <w:r w:rsidR="009011D2">
        <w:rPr>
          <w:sz w:val="24"/>
          <w:szCs w:val="24"/>
        </w:rPr>
        <w:t>kitchen</w:t>
      </w:r>
      <w:r w:rsidR="005D1490">
        <w:rPr>
          <w:sz w:val="24"/>
          <w:szCs w:val="24"/>
        </w:rPr>
        <w:t>.</w:t>
      </w:r>
    </w:p>
    <w:p w14:paraId="03DE3275" w14:textId="2474867E" w:rsidR="00D61D1A" w:rsidRDefault="00781293" w:rsidP="002D1460">
      <w:pPr>
        <w:pStyle w:val="ListParagraph"/>
        <w:numPr>
          <w:ilvl w:val="2"/>
          <w:numId w:val="11"/>
        </w:numPr>
        <w:rPr>
          <w:sz w:val="24"/>
          <w:szCs w:val="24"/>
        </w:rPr>
      </w:pPr>
      <w:r w:rsidRPr="002D1460">
        <w:rPr>
          <w:sz w:val="24"/>
          <w:szCs w:val="24"/>
        </w:rPr>
        <w:t xml:space="preserve">Pastor Craig stated that an adjustor came to check the stove this year, and they did not report that the stove needs a hood. </w:t>
      </w:r>
    </w:p>
    <w:p w14:paraId="47C7E7F9" w14:textId="77777777" w:rsidR="00864B25" w:rsidRDefault="00864B25" w:rsidP="00864B25">
      <w:pPr>
        <w:pStyle w:val="ListParagraph"/>
        <w:numPr>
          <w:ilvl w:val="0"/>
          <w:numId w:val="11"/>
        </w:numPr>
        <w:rPr>
          <w:sz w:val="24"/>
          <w:szCs w:val="24"/>
        </w:rPr>
      </w:pPr>
      <w:r>
        <w:rPr>
          <w:sz w:val="24"/>
          <w:szCs w:val="24"/>
        </w:rPr>
        <w:t>Mike o</w:t>
      </w:r>
      <w:r w:rsidRPr="00864B25">
        <w:rPr>
          <w:sz w:val="24"/>
          <w:szCs w:val="24"/>
        </w:rPr>
        <w:t xml:space="preserve">n VAT topics: </w:t>
      </w:r>
    </w:p>
    <w:p w14:paraId="431AAA58" w14:textId="475956AD" w:rsidR="00864B25" w:rsidRPr="00864B25" w:rsidRDefault="00864B25" w:rsidP="00864B25">
      <w:pPr>
        <w:pStyle w:val="ListParagraph"/>
        <w:numPr>
          <w:ilvl w:val="1"/>
          <w:numId w:val="11"/>
        </w:numPr>
        <w:rPr>
          <w:sz w:val="24"/>
          <w:szCs w:val="24"/>
        </w:rPr>
      </w:pPr>
      <w:r>
        <w:rPr>
          <w:sz w:val="24"/>
          <w:szCs w:val="24"/>
        </w:rPr>
        <w:t xml:space="preserve">He </w:t>
      </w:r>
      <w:r w:rsidRPr="00864B25">
        <w:rPr>
          <w:sz w:val="24"/>
          <w:szCs w:val="24"/>
        </w:rPr>
        <w:t>deferred to his spouse for opinions when these are formally discussed.</w:t>
      </w:r>
    </w:p>
    <w:p w14:paraId="5964F2D5" w14:textId="5EA4AAE6" w:rsidR="009011D2" w:rsidRPr="00C25BD4" w:rsidRDefault="009011D2" w:rsidP="00B05905">
      <w:pPr>
        <w:pStyle w:val="ListParagraph"/>
        <w:numPr>
          <w:ilvl w:val="0"/>
          <w:numId w:val="11"/>
        </w:numPr>
        <w:rPr>
          <w:sz w:val="24"/>
          <w:szCs w:val="24"/>
        </w:rPr>
      </w:pPr>
      <w:r w:rsidRPr="00C25BD4">
        <w:rPr>
          <w:sz w:val="24"/>
          <w:szCs w:val="24"/>
        </w:rPr>
        <w:t xml:space="preserve">Frank talked about Peter and </w:t>
      </w:r>
      <w:r w:rsidR="00125CAC" w:rsidRPr="00C25BD4">
        <w:rPr>
          <w:sz w:val="24"/>
          <w:szCs w:val="24"/>
        </w:rPr>
        <w:t>Delicia</w:t>
      </w:r>
      <w:r w:rsidRPr="00C25BD4">
        <w:rPr>
          <w:sz w:val="24"/>
          <w:szCs w:val="24"/>
        </w:rPr>
        <w:t xml:space="preserve"> Wigginton and their work nonviolence work in the Dur</w:t>
      </w:r>
      <w:r w:rsidRPr="00C25BD4">
        <w:rPr>
          <w:rFonts w:cstheme="minorHAnsi"/>
          <w:sz w:val="24"/>
          <w:szCs w:val="24"/>
        </w:rPr>
        <w:t>á</w:t>
      </w:r>
      <w:r w:rsidRPr="00C25BD4">
        <w:rPr>
          <w:sz w:val="24"/>
          <w:szCs w:val="24"/>
        </w:rPr>
        <w:t xml:space="preserve">n Conflict. </w:t>
      </w:r>
    </w:p>
    <w:p w14:paraId="0C4228BC" w14:textId="77777777" w:rsidR="00534712" w:rsidRPr="0082134E" w:rsidRDefault="00534712" w:rsidP="00534712">
      <w:pPr>
        <w:pStyle w:val="ListParagraph"/>
        <w:numPr>
          <w:ilvl w:val="0"/>
          <w:numId w:val="12"/>
        </w:numPr>
        <w:rPr>
          <w:b/>
          <w:bCs/>
          <w:sz w:val="24"/>
          <w:szCs w:val="24"/>
        </w:rPr>
      </w:pPr>
      <w:r w:rsidRPr="001D1028">
        <w:rPr>
          <w:rFonts w:cstheme="minorHAnsi"/>
          <w:sz w:val="24"/>
          <w:szCs w:val="24"/>
        </w:rPr>
        <w:t>Frank</w:t>
      </w:r>
      <w:r>
        <w:rPr>
          <w:rFonts w:cstheme="minorHAnsi"/>
          <w:sz w:val="24"/>
          <w:szCs w:val="24"/>
        </w:rPr>
        <w:t xml:space="preserve"> and Nizeet reported</w:t>
      </w:r>
      <w:r w:rsidRPr="001D1028">
        <w:rPr>
          <w:sz w:val="24"/>
          <w:szCs w:val="24"/>
        </w:rPr>
        <w:t xml:space="preserve"> on behalf of the</w:t>
      </w:r>
      <w:r w:rsidRPr="001D1028">
        <w:rPr>
          <w:b/>
          <w:bCs/>
          <w:sz w:val="24"/>
          <w:szCs w:val="24"/>
        </w:rPr>
        <w:t xml:space="preserve"> </w:t>
      </w:r>
      <w:r w:rsidRPr="001D1028">
        <w:rPr>
          <w:b/>
          <w:bCs/>
          <w:sz w:val="24"/>
          <w:szCs w:val="24"/>
          <w:u w:val="single"/>
        </w:rPr>
        <w:t>Vision &amp; Accountability Team</w:t>
      </w:r>
      <w:r w:rsidRPr="001D1028">
        <w:rPr>
          <w:sz w:val="24"/>
          <w:szCs w:val="24"/>
        </w:rPr>
        <w:t xml:space="preserve">. </w:t>
      </w:r>
    </w:p>
    <w:p w14:paraId="61216719" w14:textId="77777777" w:rsidR="00534712" w:rsidRPr="00562977" w:rsidRDefault="00534712" w:rsidP="00534712">
      <w:pPr>
        <w:pStyle w:val="ListParagraph"/>
        <w:rPr>
          <w:b/>
          <w:bCs/>
          <w:sz w:val="24"/>
          <w:szCs w:val="24"/>
        </w:rPr>
      </w:pPr>
      <w:r w:rsidRPr="00562977">
        <w:rPr>
          <w:sz w:val="24"/>
          <w:szCs w:val="24"/>
        </w:rPr>
        <w:t>The key points were as follows:</w:t>
      </w:r>
    </w:p>
    <w:p w14:paraId="1324BB16" w14:textId="2E2604D7" w:rsidR="00C8073F" w:rsidRDefault="004C6B6F" w:rsidP="00AF18FD">
      <w:pPr>
        <w:pStyle w:val="ListParagraph"/>
        <w:numPr>
          <w:ilvl w:val="0"/>
          <w:numId w:val="11"/>
        </w:numPr>
        <w:rPr>
          <w:sz w:val="24"/>
          <w:szCs w:val="24"/>
        </w:rPr>
      </w:pPr>
      <w:r w:rsidRPr="004C6B6F">
        <w:rPr>
          <w:sz w:val="24"/>
          <w:szCs w:val="24"/>
        </w:rPr>
        <w:t>Next meeting: May 28. Focus topics include membership, communion liturgy, stained glass, and mentorship</w:t>
      </w:r>
      <w:r w:rsidR="00C8073F">
        <w:rPr>
          <w:sz w:val="24"/>
          <w:szCs w:val="24"/>
        </w:rPr>
        <w:t xml:space="preserve">. </w:t>
      </w:r>
    </w:p>
    <w:p w14:paraId="76959E1F" w14:textId="00D93E79" w:rsidR="00AF18FD" w:rsidRPr="00AF18FD" w:rsidRDefault="00C8073F" w:rsidP="00AF18FD">
      <w:pPr>
        <w:pStyle w:val="ListParagraph"/>
        <w:numPr>
          <w:ilvl w:val="0"/>
          <w:numId w:val="11"/>
        </w:numPr>
        <w:rPr>
          <w:sz w:val="24"/>
          <w:szCs w:val="24"/>
        </w:rPr>
      </w:pPr>
      <w:r>
        <w:rPr>
          <w:sz w:val="24"/>
          <w:szCs w:val="24"/>
        </w:rPr>
        <w:t xml:space="preserve">The team is working on a </w:t>
      </w:r>
      <w:r w:rsidR="00125CAC">
        <w:rPr>
          <w:sz w:val="24"/>
          <w:szCs w:val="24"/>
        </w:rPr>
        <w:t>policy on</w:t>
      </w:r>
      <w:r>
        <w:rPr>
          <w:sz w:val="24"/>
          <w:szCs w:val="24"/>
        </w:rPr>
        <w:t xml:space="preserve"> what </w:t>
      </w:r>
      <w:r w:rsidR="00125CAC">
        <w:rPr>
          <w:sz w:val="24"/>
          <w:szCs w:val="24"/>
        </w:rPr>
        <w:t>to do</w:t>
      </w:r>
      <w:r>
        <w:rPr>
          <w:sz w:val="24"/>
          <w:szCs w:val="24"/>
        </w:rPr>
        <w:t xml:space="preserve"> </w:t>
      </w:r>
      <w:r w:rsidR="00AF18FD" w:rsidRPr="00AF18FD">
        <w:rPr>
          <w:sz w:val="24"/>
          <w:szCs w:val="24"/>
        </w:rPr>
        <w:t xml:space="preserve">if ICE (Immigration and Customs Enforcement) arrives at the church. </w:t>
      </w:r>
      <w:r w:rsidR="00077B16">
        <w:rPr>
          <w:sz w:val="24"/>
          <w:szCs w:val="24"/>
        </w:rPr>
        <w:t>There is a group who will be specifically working on that.</w:t>
      </w:r>
    </w:p>
    <w:p w14:paraId="6D499AA6" w14:textId="27AB405E" w:rsidR="00820467" w:rsidRDefault="00077B16" w:rsidP="00534712">
      <w:pPr>
        <w:pStyle w:val="ListParagraph"/>
        <w:numPr>
          <w:ilvl w:val="0"/>
          <w:numId w:val="11"/>
        </w:numPr>
        <w:rPr>
          <w:sz w:val="24"/>
          <w:szCs w:val="24"/>
        </w:rPr>
      </w:pPr>
      <w:r>
        <w:rPr>
          <w:sz w:val="24"/>
          <w:szCs w:val="24"/>
        </w:rPr>
        <w:t xml:space="preserve">Pastor Brian’s </w:t>
      </w:r>
      <w:r w:rsidR="00A207CA">
        <w:rPr>
          <w:sz w:val="24"/>
          <w:szCs w:val="24"/>
        </w:rPr>
        <w:t>sabbatical</w:t>
      </w:r>
      <w:r>
        <w:rPr>
          <w:sz w:val="24"/>
          <w:szCs w:val="24"/>
        </w:rPr>
        <w:t xml:space="preserve"> in September </w:t>
      </w:r>
      <w:r w:rsidR="00A207CA">
        <w:rPr>
          <w:sz w:val="24"/>
          <w:szCs w:val="24"/>
        </w:rPr>
        <w:t xml:space="preserve">and next year Pastor Craig will be taking his sabbatical. </w:t>
      </w:r>
    </w:p>
    <w:p w14:paraId="0277E331" w14:textId="77777777" w:rsidR="001C6D99" w:rsidRDefault="006B37E2" w:rsidP="00534712">
      <w:pPr>
        <w:pStyle w:val="ListParagraph"/>
        <w:numPr>
          <w:ilvl w:val="0"/>
          <w:numId w:val="16"/>
        </w:numPr>
        <w:rPr>
          <w:sz w:val="24"/>
          <w:szCs w:val="24"/>
        </w:rPr>
      </w:pPr>
      <w:r>
        <w:rPr>
          <w:sz w:val="24"/>
          <w:szCs w:val="24"/>
        </w:rPr>
        <w:t xml:space="preserve">Nizeet </w:t>
      </w:r>
      <w:r w:rsidR="001C6D99">
        <w:rPr>
          <w:sz w:val="24"/>
          <w:szCs w:val="24"/>
        </w:rPr>
        <w:t xml:space="preserve">on VAT topics: </w:t>
      </w:r>
    </w:p>
    <w:p w14:paraId="030B69BC" w14:textId="5A6D6180" w:rsidR="00C35506" w:rsidRPr="00C35506" w:rsidRDefault="00C35506" w:rsidP="00C35506">
      <w:pPr>
        <w:pStyle w:val="ListParagraph"/>
        <w:numPr>
          <w:ilvl w:val="1"/>
          <w:numId w:val="11"/>
        </w:numPr>
        <w:rPr>
          <w:b/>
          <w:bCs/>
          <w:sz w:val="24"/>
          <w:szCs w:val="24"/>
        </w:rPr>
      </w:pPr>
      <w:r w:rsidRPr="00C35506">
        <w:rPr>
          <w:b/>
          <w:bCs/>
          <w:sz w:val="24"/>
          <w:szCs w:val="24"/>
        </w:rPr>
        <w:t xml:space="preserve">Membership: </w:t>
      </w:r>
      <w:r>
        <w:rPr>
          <w:sz w:val="24"/>
          <w:szCs w:val="24"/>
        </w:rPr>
        <w:t xml:space="preserve">She </w:t>
      </w:r>
      <w:r w:rsidRPr="00C35506">
        <w:rPr>
          <w:sz w:val="24"/>
          <w:szCs w:val="24"/>
        </w:rPr>
        <w:t>sees it as essential to address other church matters.</w:t>
      </w:r>
    </w:p>
    <w:p w14:paraId="2EDD7108" w14:textId="33EBC2E1" w:rsidR="00C35506" w:rsidRPr="00C35506" w:rsidRDefault="00C35506" w:rsidP="00C35506">
      <w:pPr>
        <w:pStyle w:val="ListParagraph"/>
        <w:numPr>
          <w:ilvl w:val="1"/>
          <w:numId w:val="11"/>
        </w:numPr>
        <w:rPr>
          <w:sz w:val="24"/>
          <w:szCs w:val="24"/>
        </w:rPr>
      </w:pPr>
      <w:r w:rsidRPr="00C35506">
        <w:rPr>
          <w:b/>
          <w:bCs/>
          <w:sz w:val="24"/>
          <w:szCs w:val="24"/>
        </w:rPr>
        <w:t xml:space="preserve">Communion: </w:t>
      </w:r>
      <w:r w:rsidR="00233E81" w:rsidRPr="00233E81">
        <w:rPr>
          <w:sz w:val="24"/>
          <w:szCs w:val="24"/>
        </w:rPr>
        <w:t>S</w:t>
      </w:r>
      <w:r w:rsidR="00233E81" w:rsidRPr="00233E81">
        <w:rPr>
          <w:sz w:val="24"/>
          <w:szCs w:val="24"/>
        </w:rPr>
        <w:t>he emphasized that the practice should be clarified, noting that the mentioned optics are subjective</w:t>
      </w:r>
      <w:r w:rsidR="00233E81">
        <w:rPr>
          <w:sz w:val="24"/>
          <w:szCs w:val="24"/>
        </w:rPr>
        <w:t xml:space="preserve">, </w:t>
      </w:r>
      <w:r w:rsidR="00233E81" w:rsidRPr="00233E81">
        <w:rPr>
          <w:sz w:val="24"/>
          <w:szCs w:val="24"/>
        </w:rPr>
        <w:t>like beauty in the eye of the beholder.</w:t>
      </w:r>
    </w:p>
    <w:p w14:paraId="1A905A7F" w14:textId="77777777" w:rsidR="00C35506" w:rsidRPr="00C35506" w:rsidRDefault="00C35506" w:rsidP="00C35506">
      <w:pPr>
        <w:pStyle w:val="ListParagraph"/>
        <w:numPr>
          <w:ilvl w:val="1"/>
          <w:numId w:val="11"/>
        </w:numPr>
        <w:rPr>
          <w:sz w:val="24"/>
          <w:szCs w:val="24"/>
        </w:rPr>
      </w:pPr>
      <w:r w:rsidRPr="00C35506">
        <w:rPr>
          <w:b/>
          <w:bCs/>
          <w:sz w:val="24"/>
          <w:szCs w:val="24"/>
        </w:rPr>
        <w:t xml:space="preserve">Stained Glass: </w:t>
      </w:r>
      <w:r w:rsidRPr="00C35506">
        <w:rPr>
          <w:sz w:val="24"/>
          <w:szCs w:val="24"/>
        </w:rPr>
        <w:t>Should be addressed, but budget must be considered.</w:t>
      </w:r>
    </w:p>
    <w:p w14:paraId="79358E50" w14:textId="4D740DD4" w:rsidR="006B37E2" w:rsidRPr="00C35506" w:rsidRDefault="00C35506" w:rsidP="00C35506">
      <w:pPr>
        <w:pStyle w:val="ListParagraph"/>
        <w:numPr>
          <w:ilvl w:val="1"/>
          <w:numId w:val="11"/>
        </w:numPr>
        <w:rPr>
          <w:sz w:val="24"/>
          <w:szCs w:val="24"/>
        </w:rPr>
      </w:pPr>
      <w:r w:rsidRPr="00C35506">
        <w:rPr>
          <w:b/>
          <w:bCs/>
          <w:sz w:val="24"/>
          <w:szCs w:val="24"/>
        </w:rPr>
        <w:t>Mentorship</w:t>
      </w:r>
      <w:r w:rsidR="00F6405A">
        <w:rPr>
          <w:b/>
          <w:bCs/>
          <w:sz w:val="24"/>
          <w:szCs w:val="24"/>
        </w:rPr>
        <w:t xml:space="preserve"> Program</w:t>
      </w:r>
      <w:r w:rsidRPr="00C35506">
        <w:rPr>
          <w:b/>
          <w:bCs/>
          <w:sz w:val="24"/>
          <w:szCs w:val="24"/>
        </w:rPr>
        <w:t xml:space="preserve">: </w:t>
      </w:r>
      <w:r w:rsidRPr="00C35506">
        <w:rPr>
          <w:sz w:val="24"/>
          <w:szCs w:val="24"/>
        </w:rPr>
        <w:t>Must be approached with great care, given church policy</w:t>
      </w:r>
      <w:r w:rsidR="00303B20" w:rsidRPr="00C35506">
        <w:rPr>
          <w:sz w:val="24"/>
          <w:szCs w:val="24"/>
        </w:rPr>
        <w:t xml:space="preserve">. </w:t>
      </w:r>
    </w:p>
    <w:p w14:paraId="6CCA2170" w14:textId="77777777" w:rsidR="00A36D37" w:rsidRPr="00A36D37" w:rsidRDefault="00A36D37" w:rsidP="00A36D37">
      <w:pPr>
        <w:pStyle w:val="ListParagraph"/>
        <w:numPr>
          <w:ilvl w:val="0"/>
          <w:numId w:val="16"/>
        </w:numPr>
        <w:rPr>
          <w:sz w:val="24"/>
          <w:szCs w:val="24"/>
        </w:rPr>
      </w:pPr>
      <w:r w:rsidRPr="00A36D37">
        <w:rPr>
          <w:sz w:val="24"/>
          <w:szCs w:val="24"/>
        </w:rPr>
        <w:t>Frank concluded by emphasizing the importance of open, Christ-centered discernment and inclusive dialogue on all topics.</w:t>
      </w:r>
    </w:p>
    <w:p w14:paraId="487C0651" w14:textId="77777777" w:rsidR="00FE2910" w:rsidRPr="00E75CC9" w:rsidRDefault="00FE2910" w:rsidP="00FE2910">
      <w:pPr>
        <w:spacing w:after="0"/>
        <w:rPr>
          <w:rFonts w:cstheme="minorHAnsi"/>
          <w:b/>
          <w:bCs/>
          <w:sz w:val="24"/>
          <w:szCs w:val="24"/>
        </w:rPr>
      </w:pPr>
      <w:r w:rsidRPr="00E75CC9">
        <w:rPr>
          <w:rFonts w:cstheme="minorHAnsi"/>
          <w:b/>
          <w:bCs/>
          <w:sz w:val="24"/>
          <w:szCs w:val="24"/>
        </w:rPr>
        <w:t>Next Meeting</w:t>
      </w:r>
    </w:p>
    <w:p w14:paraId="590B2F9C" w14:textId="14A648A9" w:rsidR="00FE2910" w:rsidRPr="00CC5BB9" w:rsidRDefault="00FE2910" w:rsidP="00FE2910">
      <w:pPr>
        <w:spacing w:after="0"/>
        <w:rPr>
          <w:b/>
          <w:bCs/>
          <w:sz w:val="24"/>
          <w:szCs w:val="24"/>
        </w:rPr>
      </w:pPr>
      <w:r w:rsidRPr="00CC5BB9">
        <w:rPr>
          <w:sz w:val="24"/>
          <w:szCs w:val="24"/>
        </w:rPr>
        <w:t xml:space="preserve">The next </w:t>
      </w:r>
      <w:r>
        <w:rPr>
          <w:sz w:val="24"/>
          <w:szCs w:val="24"/>
        </w:rPr>
        <w:t>CCT</w:t>
      </w:r>
      <w:r w:rsidRPr="00CC5BB9">
        <w:rPr>
          <w:sz w:val="24"/>
          <w:szCs w:val="24"/>
        </w:rPr>
        <w:t xml:space="preserve"> Meeting is scheduled for </w:t>
      </w:r>
      <w:r w:rsidR="00A35DF5">
        <w:rPr>
          <w:b/>
          <w:bCs/>
          <w:sz w:val="24"/>
          <w:szCs w:val="24"/>
        </w:rPr>
        <w:t>Wednesday</w:t>
      </w:r>
      <w:r>
        <w:rPr>
          <w:b/>
          <w:bCs/>
          <w:sz w:val="24"/>
          <w:szCs w:val="24"/>
        </w:rPr>
        <w:t xml:space="preserve">, </w:t>
      </w:r>
      <w:r w:rsidR="001B2351">
        <w:rPr>
          <w:b/>
          <w:bCs/>
          <w:sz w:val="24"/>
          <w:szCs w:val="24"/>
        </w:rPr>
        <w:t>June 2</w:t>
      </w:r>
      <w:r w:rsidR="00A35DF5">
        <w:rPr>
          <w:b/>
          <w:bCs/>
          <w:sz w:val="24"/>
          <w:szCs w:val="24"/>
        </w:rPr>
        <w:t>5</w:t>
      </w:r>
      <w:r w:rsidR="00347F00" w:rsidRPr="00A35DF5">
        <w:rPr>
          <w:b/>
          <w:bCs/>
          <w:sz w:val="24"/>
          <w:szCs w:val="24"/>
          <w:vertAlign w:val="superscript"/>
        </w:rPr>
        <w:t>th</w:t>
      </w:r>
      <w:r w:rsidR="00347F00">
        <w:rPr>
          <w:b/>
          <w:bCs/>
          <w:sz w:val="24"/>
          <w:szCs w:val="24"/>
        </w:rPr>
        <w:t xml:space="preserve"> at</w:t>
      </w:r>
      <w:r w:rsidRPr="00CC5BB9">
        <w:rPr>
          <w:b/>
          <w:bCs/>
          <w:sz w:val="24"/>
          <w:szCs w:val="24"/>
        </w:rPr>
        <w:t xml:space="preserve"> 6:30 pm EST via Zoom.</w:t>
      </w:r>
    </w:p>
    <w:p w14:paraId="1D2E59E0" w14:textId="77777777" w:rsidR="00FE2910" w:rsidRDefault="00FE2910" w:rsidP="00FE2910">
      <w:pPr>
        <w:spacing w:after="0"/>
        <w:rPr>
          <w:b/>
          <w:bCs/>
          <w:sz w:val="24"/>
          <w:szCs w:val="24"/>
        </w:rPr>
      </w:pPr>
    </w:p>
    <w:p w14:paraId="163AB6ED" w14:textId="77777777" w:rsidR="00FE2910" w:rsidRDefault="00FE2910" w:rsidP="00FE2910">
      <w:pPr>
        <w:spacing w:after="0"/>
        <w:rPr>
          <w:b/>
          <w:bCs/>
          <w:sz w:val="24"/>
          <w:szCs w:val="24"/>
        </w:rPr>
      </w:pPr>
      <w:r w:rsidRPr="00300984">
        <w:rPr>
          <w:b/>
          <w:bCs/>
          <w:sz w:val="24"/>
          <w:szCs w:val="24"/>
        </w:rPr>
        <w:t>Adjournment</w:t>
      </w:r>
    </w:p>
    <w:p w14:paraId="69C15D56" w14:textId="77777777" w:rsidR="00E50FA7" w:rsidRDefault="00A36D37" w:rsidP="00C16D19">
      <w:pPr>
        <w:spacing w:after="80"/>
        <w:rPr>
          <w:sz w:val="24"/>
          <w:szCs w:val="24"/>
        </w:rPr>
      </w:pPr>
      <w:r w:rsidRPr="00A36D37">
        <w:rPr>
          <w:sz w:val="24"/>
          <w:szCs w:val="24"/>
        </w:rPr>
        <w:t>Frank closed with a prayer, lifting Peter and Delicia Wigginton for their nonviolence work in the Durán Conflict and the upcoming Anabaptist 500 Celebration. The meeting adjourned at 7:49 p.m. EST</w:t>
      </w:r>
      <w:r w:rsidR="00BE7F14" w:rsidRPr="00BE7F14">
        <w:rPr>
          <w:sz w:val="24"/>
          <w:szCs w:val="24"/>
        </w:rPr>
        <w:t>.</w:t>
      </w:r>
    </w:p>
    <w:p w14:paraId="6D568C38" w14:textId="093FA59E" w:rsidR="00056206" w:rsidRDefault="009132D9" w:rsidP="00C16D19">
      <w:pPr>
        <w:spacing w:after="80"/>
      </w:pPr>
      <w:r>
        <w:rPr>
          <w:sz w:val="24"/>
          <w:szCs w:val="24"/>
        </w:rPr>
        <w:t>R</w:t>
      </w:r>
      <w:r w:rsidR="001567BA">
        <w:rPr>
          <w:sz w:val="24"/>
          <w:szCs w:val="24"/>
        </w:rPr>
        <w:t xml:space="preserve">ecorded by Nizeet Deiter </w:t>
      </w:r>
    </w:p>
    <w:sectPr w:rsidR="000562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23E0" w14:textId="77777777" w:rsidR="00073270" w:rsidRDefault="00073270" w:rsidP="00753B4E">
      <w:pPr>
        <w:spacing w:after="0" w:line="240" w:lineRule="auto"/>
      </w:pPr>
      <w:r>
        <w:separator/>
      </w:r>
    </w:p>
  </w:endnote>
  <w:endnote w:type="continuationSeparator" w:id="0">
    <w:p w14:paraId="69ADD657" w14:textId="77777777" w:rsidR="00073270" w:rsidRDefault="00073270" w:rsidP="007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180570"/>
      <w:docPartObj>
        <w:docPartGallery w:val="Page Numbers (Bottom of Page)"/>
        <w:docPartUnique/>
      </w:docPartObj>
    </w:sdtPr>
    <w:sdtEndPr>
      <w:rPr>
        <w:noProof/>
      </w:rPr>
    </w:sdtEndPr>
    <w:sdtContent>
      <w:p w14:paraId="32BBA5C8" w14:textId="3CBBF1E2" w:rsidR="00396EC6" w:rsidRDefault="00396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D4BE7" w14:textId="77777777" w:rsidR="00753B4E" w:rsidRDefault="00753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65EA" w14:textId="77777777" w:rsidR="00073270" w:rsidRDefault="00073270" w:rsidP="00753B4E">
      <w:pPr>
        <w:spacing w:after="0" w:line="240" w:lineRule="auto"/>
      </w:pPr>
      <w:r>
        <w:separator/>
      </w:r>
    </w:p>
  </w:footnote>
  <w:footnote w:type="continuationSeparator" w:id="0">
    <w:p w14:paraId="1F0A56B5" w14:textId="77777777" w:rsidR="00073270" w:rsidRDefault="00073270" w:rsidP="0075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519"/>
    <w:multiLevelType w:val="multilevel"/>
    <w:tmpl w:val="2A2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D646E"/>
    <w:multiLevelType w:val="hybridMultilevel"/>
    <w:tmpl w:val="3738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D1F34"/>
    <w:multiLevelType w:val="hybridMultilevel"/>
    <w:tmpl w:val="F932743A"/>
    <w:lvl w:ilvl="0" w:tplc="FFFFFFFF">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sz w:val="20"/>
        <w:szCs w:val="20"/>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BA7538"/>
    <w:multiLevelType w:val="hybridMultilevel"/>
    <w:tmpl w:val="53ECD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45A3A"/>
    <w:multiLevelType w:val="hybridMultilevel"/>
    <w:tmpl w:val="4210D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C5307"/>
    <w:multiLevelType w:val="hybridMultilevel"/>
    <w:tmpl w:val="AEA69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5B76B52"/>
    <w:multiLevelType w:val="hybridMultilevel"/>
    <w:tmpl w:val="9D86CF5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7073B35"/>
    <w:multiLevelType w:val="hybridMultilevel"/>
    <w:tmpl w:val="32E24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A37433"/>
    <w:multiLevelType w:val="multilevel"/>
    <w:tmpl w:val="31D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23433"/>
    <w:multiLevelType w:val="hybridMultilevel"/>
    <w:tmpl w:val="78B64CDE"/>
    <w:lvl w:ilvl="0" w:tplc="6B04DD96">
      <w:start w:val="1"/>
      <w:numFmt w:val="bullet"/>
      <w:lvlText w:val="o"/>
      <w:lvlJc w:val="left"/>
      <w:pPr>
        <w:ind w:left="252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F3C65"/>
    <w:multiLevelType w:val="hybridMultilevel"/>
    <w:tmpl w:val="F932743A"/>
    <w:lvl w:ilvl="0" w:tplc="4C804154">
      <w:start w:val="1"/>
      <w:numFmt w:val="decimal"/>
      <w:lvlText w:val="%1."/>
      <w:lvlJc w:val="left"/>
      <w:pPr>
        <w:ind w:left="360" w:hanging="360"/>
      </w:pPr>
      <w:rPr>
        <w:rFonts w:hint="default"/>
        <w:b w:val="0"/>
        <w:bCs w:val="0"/>
      </w:rPr>
    </w:lvl>
    <w:lvl w:ilvl="1" w:tplc="85127E6C">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51BBD"/>
    <w:multiLevelType w:val="hybridMultilevel"/>
    <w:tmpl w:val="16FE7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F778C"/>
    <w:multiLevelType w:val="hybridMultilevel"/>
    <w:tmpl w:val="30EA00AA"/>
    <w:lvl w:ilvl="0" w:tplc="04090001">
      <w:start w:val="1"/>
      <w:numFmt w:val="bullet"/>
      <w:lvlText w:val=""/>
      <w:lvlJc w:val="left"/>
      <w:pPr>
        <w:ind w:left="1080" w:hanging="360"/>
      </w:pPr>
      <w:rPr>
        <w:rFonts w:ascii="Symbol" w:hAnsi="Symbol" w:hint="default"/>
      </w:rPr>
    </w:lvl>
    <w:lvl w:ilvl="1" w:tplc="6B04DD96">
      <w:start w:val="1"/>
      <w:numFmt w:val="bullet"/>
      <w:lvlText w:val="o"/>
      <w:lvlJc w:val="left"/>
      <w:pPr>
        <w:ind w:left="1800" w:hanging="360"/>
      </w:pPr>
      <w:rPr>
        <w:rFonts w:ascii="Courier New" w:hAnsi="Courier New" w:hint="default"/>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49727C"/>
    <w:multiLevelType w:val="hybridMultilevel"/>
    <w:tmpl w:val="948062D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15:restartNumberingAfterBreak="0">
    <w:nsid w:val="6795092A"/>
    <w:multiLevelType w:val="hybridMultilevel"/>
    <w:tmpl w:val="875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E32E5"/>
    <w:multiLevelType w:val="multilevel"/>
    <w:tmpl w:val="530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979E4"/>
    <w:multiLevelType w:val="hybridMultilevel"/>
    <w:tmpl w:val="9036D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C77F9"/>
    <w:multiLevelType w:val="hybridMultilevel"/>
    <w:tmpl w:val="81E0D6D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918552D"/>
    <w:multiLevelType w:val="hybridMultilevel"/>
    <w:tmpl w:val="28B611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79551570">
    <w:abstractNumId w:val="10"/>
  </w:num>
  <w:num w:numId="2" w16cid:durableId="435057270">
    <w:abstractNumId w:val="16"/>
  </w:num>
  <w:num w:numId="3" w16cid:durableId="1464886846">
    <w:abstractNumId w:val="17"/>
  </w:num>
  <w:num w:numId="4" w16cid:durableId="1162503018">
    <w:abstractNumId w:val="4"/>
  </w:num>
  <w:num w:numId="5" w16cid:durableId="1575386667">
    <w:abstractNumId w:val="18"/>
  </w:num>
  <w:num w:numId="6" w16cid:durableId="158278411">
    <w:abstractNumId w:val="5"/>
  </w:num>
  <w:num w:numId="7" w16cid:durableId="1640722712">
    <w:abstractNumId w:val="14"/>
  </w:num>
  <w:num w:numId="8" w16cid:durableId="149368577">
    <w:abstractNumId w:val="8"/>
  </w:num>
  <w:num w:numId="9" w16cid:durableId="1848665972">
    <w:abstractNumId w:val="0"/>
  </w:num>
  <w:num w:numId="10" w16cid:durableId="136915682">
    <w:abstractNumId w:val="12"/>
  </w:num>
  <w:num w:numId="11" w16cid:durableId="1370494794">
    <w:abstractNumId w:val="7"/>
  </w:num>
  <w:num w:numId="12" w16cid:durableId="893471526">
    <w:abstractNumId w:val="2"/>
  </w:num>
  <w:num w:numId="13" w16cid:durableId="1974172284">
    <w:abstractNumId w:val="11"/>
  </w:num>
  <w:num w:numId="14" w16cid:durableId="1918854254">
    <w:abstractNumId w:val="1"/>
  </w:num>
  <w:num w:numId="15" w16cid:durableId="821586249">
    <w:abstractNumId w:val="13"/>
  </w:num>
  <w:num w:numId="16" w16cid:durableId="1805539015">
    <w:abstractNumId w:val="6"/>
  </w:num>
  <w:num w:numId="17" w16cid:durableId="1668048396">
    <w:abstractNumId w:val="3"/>
  </w:num>
  <w:num w:numId="18" w16cid:durableId="59132193">
    <w:abstractNumId w:val="15"/>
  </w:num>
  <w:num w:numId="19" w16cid:durableId="15310678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42"/>
    <w:rsid w:val="00000270"/>
    <w:rsid w:val="0000215C"/>
    <w:rsid w:val="000025ED"/>
    <w:rsid w:val="00003252"/>
    <w:rsid w:val="000046DF"/>
    <w:rsid w:val="00005968"/>
    <w:rsid w:val="000063AE"/>
    <w:rsid w:val="00006D21"/>
    <w:rsid w:val="00007873"/>
    <w:rsid w:val="00010976"/>
    <w:rsid w:val="00010CED"/>
    <w:rsid w:val="00012837"/>
    <w:rsid w:val="000128FF"/>
    <w:rsid w:val="00012CE8"/>
    <w:rsid w:val="00013C78"/>
    <w:rsid w:val="00014BF2"/>
    <w:rsid w:val="0001609B"/>
    <w:rsid w:val="00020EB8"/>
    <w:rsid w:val="00022400"/>
    <w:rsid w:val="00022D76"/>
    <w:rsid w:val="00023CEB"/>
    <w:rsid w:val="00025D03"/>
    <w:rsid w:val="00025D8B"/>
    <w:rsid w:val="00025E40"/>
    <w:rsid w:val="0002619E"/>
    <w:rsid w:val="0002634C"/>
    <w:rsid w:val="000300D0"/>
    <w:rsid w:val="000308B2"/>
    <w:rsid w:val="00030942"/>
    <w:rsid w:val="00030BF6"/>
    <w:rsid w:val="00030DF0"/>
    <w:rsid w:val="0003143F"/>
    <w:rsid w:val="000319FA"/>
    <w:rsid w:val="00032C9D"/>
    <w:rsid w:val="00033263"/>
    <w:rsid w:val="000332AD"/>
    <w:rsid w:val="000345F5"/>
    <w:rsid w:val="00035117"/>
    <w:rsid w:val="000359E8"/>
    <w:rsid w:val="00036340"/>
    <w:rsid w:val="0003709E"/>
    <w:rsid w:val="0004040F"/>
    <w:rsid w:val="00040AFA"/>
    <w:rsid w:val="000416D6"/>
    <w:rsid w:val="0004212A"/>
    <w:rsid w:val="0004437C"/>
    <w:rsid w:val="000448D0"/>
    <w:rsid w:val="000451B7"/>
    <w:rsid w:val="0004688D"/>
    <w:rsid w:val="00046D5A"/>
    <w:rsid w:val="00052385"/>
    <w:rsid w:val="00052394"/>
    <w:rsid w:val="0005267F"/>
    <w:rsid w:val="00052931"/>
    <w:rsid w:val="00056206"/>
    <w:rsid w:val="0005684F"/>
    <w:rsid w:val="00056951"/>
    <w:rsid w:val="00056DF2"/>
    <w:rsid w:val="00057383"/>
    <w:rsid w:val="000631F5"/>
    <w:rsid w:val="0006640E"/>
    <w:rsid w:val="000668E9"/>
    <w:rsid w:val="00066B54"/>
    <w:rsid w:val="00070E9A"/>
    <w:rsid w:val="00071E69"/>
    <w:rsid w:val="00071F80"/>
    <w:rsid w:val="00072248"/>
    <w:rsid w:val="000728C6"/>
    <w:rsid w:val="00073270"/>
    <w:rsid w:val="000740CE"/>
    <w:rsid w:val="000766EB"/>
    <w:rsid w:val="00077B16"/>
    <w:rsid w:val="00080F96"/>
    <w:rsid w:val="000819D3"/>
    <w:rsid w:val="00083CF2"/>
    <w:rsid w:val="0008416F"/>
    <w:rsid w:val="00084A4A"/>
    <w:rsid w:val="00085156"/>
    <w:rsid w:val="000852B9"/>
    <w:rsid w:val="00085593"/>
    <w:rsid w:val="00085AE3"/>
    <w:rsid w:val="000869B0"/>
    <w:rsid w:val="00087C44"/>
    <w:rsid w:val="00090B5D"/>
    <w:rsid w:val="00090E41"/>
    <w:rsid w:val="0009107B"/>
    <w:rsid w:val="000918F7"/>
    <w:rsid w:val="000922EB"/>
    <w:rsid w:val="00092317"/>
    <w:rsid w:val="00092D7F"/>
    <w:rsid w:val="00092E1F"/>
    <w:rsid w:val="00093282"/>
    <w:rsid w:val="000936F2"/>
    <w:rsid w:val="0009468E"/>
    <w:rsid w:val="00095062"/>
    <w:rsid w:val="00095C74"/>
    <w:rsid w:val="0009617F"/>
    <w:rsid w:val="0009655D"/>
    <w:rsid w:val="000A02DB"/>
    <w:rsid w:val="000A0C0C"/>
    <w:rsid w:val="000A0CDC"/>
    <w:rsid w:val="000A15CD"/>
    <w:rsid w:val="000A1AAC"/>
    <w:rsid w:val="000A1C4E"/>
    <w:rsid w:val="000A2A94"/>
    <w:rsid w:val="000A2BC4"/>
    <w:rsid w:val="000A3741"/>
    <w:rsid w:val="000A3AB0"/>
    <w:rsid w:val="000A3FF8"/>
    <w:rsid w:val="000A65FA"/>
    <w:rsid w:val="000B1B59"/>
    <w:rsid w:val="000B1F8B"/>
    <w:rsid w:val="000B4463"/>
    <w:rsid w:val="000B4A7B"/>
    <w:rsid w:val="000B5818"/>
    <w:rsid w:val="000B5E37"/>
    <w:rsid w:val="000B6480"/>
    <w:rsid w:val="000B65B4"/>
    <w:rsid w:val="000C042B"/>
    <w:rsid w:val="000C1257"/>
    <w:rsid w:val="000C150D"/>
    <w:rsid w:val="000C2BAB"/>
    <w:rsid w:val="000C2D1A"/>
    <w:rsid w:val="000C3258"/>
    <w:rsid w:val="000C33A0"/>
    <w:rsid w:val="000C3CAA"/>
    <w:rsid w:val="000C47A9"/>
    <w:rsid w:val="000D07FD"/>
    <w:rsid w:val="000D11BB"/>
    <w:rsid w:val="000D271E"/>
    <w:rsid w:val="000D6A11"/>
    <w:rsid w:val="000E0874"/>
    <w:rsid w:val="000E2083"/>
    <w:rsid w:val="000E3064"/>
    <w:rsid w:val="000E49B1"/>
    <w:rsid w:val="000E519A"/>
    <w:rsid w:val="000E5273"/>
    <w:rsid w:val="000E5B64"/>
    <w:rsid w:val="000E6EBA"/>
    <w:rsid w:val="000E76F3"/>
    <w:rsid w:val="000F0EEE"/>
    <w:rsid w:val="000F3179"/>
    <w:rsid w:val="000F3F4A"/>
    <w:rsid w:val="000F5F77"/>
    <w:rsid w:val="000F6B61"/>
    <w:rsid w:val="000F71AF"/>
    <w:rsid w:val="000F7A2C"/>
    <w:rsid w:val="001000CC"/>
    <w:rsid w:val="001019BB"/>
    <w:rsid w:val="0010201F"/>
    <w:rsid w:val="00102C1C"/>
    <w:rsid w:val="001041C4"/>
    <w:rsid w:val="0010575B"/>
    <w:rsid w:val="00107765"/>
    <w:rsid w:val="00110004"/>
    <w:rsid w:val="0011042F"/>
    <w:rsid w:val="00111575"/>
    <w:rsid w:val="00113124"/>
    <w:rsid w:val="0011345F"/>
    <w:rsid w:val="00113B48"/>
    <w:rsid w:val="00113E88"/>
    <w:rsid w:val="0011478E"/>
    <w:rsid w:val="0011500B"/>
    <w:rsid w:val="00115FB8"/>
    <w:rsid w:val="0012038E"/>
    <w:rsid w:val="00120963"/>
    <w:rsid w:val="00120964"/>
    <w:rsid w:val="00122398"/>
    <w:rsid w:val="0012399E"/>
    <w:rsid w:val="00124501"/>
    <w:rsid w:val="001252A9"/>
    <w:rsid w:val="00125CAC"/>
    <w:rsid w:val="00127585"/>
    <w:rsid w:val="00130502"/>
    <w:rsid w:val="00130A77"/>
    <w:rsid w:val="00131482"/>
    <w:rsid w:val="00131584"/>
    <w:rsid w:val="00131E64"/>
    <w:rsid w:val="001322E9"/>
    <w:rsid w:val="00132F11"/>
    <w:rsid w:val="00133591"/>
    <w:rsid w:val="0013597D"/>
    <w:rsid w:val="00135984"/>
    <w:rsid w:val="00135AE1"/>
    <w:rsid w:val="0013633C"/>
    <w:rsid w:val="001363BD"/>
    <w:rsid w:val="00137672"/>
    <w:rsid w:val="00141501"/>
    <w:rsid w:val="00141AF2"/>
    <w:rsid w:val="00143416"/>
    <w:rsid w:val="0015195E"/>
    <w:rsid w:val="00151EFC"/>
    <w:rsid w:val="0015262E"/>
    <w:rsid w:val="001549F5"/>
    <w:rsid w:val="0015547B"/>
    <w:rsid w:val="00155EA5"/>
    <w:rsid w:val="001560BE"/>
    <w:rsid w:val="001560F5"/>
    <w:rsid w:val="001564B8"/>
    <w:rsid w:val="001567BA"/>
    <w:rsid w:val="00156AF9"/>
    <w:rsid w:val="00160086"/>
    <w:rsid w:val="00160B86"/>
    <w:rsid w:val="00162BDC"/>
    <w:rsid w:val="00163B6D"/>
    <w:rsid w:val="00163BDB"/>
    <w:rsid w:val="001645F8"/>
    <w:rsid w:val="0016473D"/>
    <w:rsid w:val="00164E02"/>
    <w:rsid w:val="001656B0"/>
    <w:rsid w:val="001658F6"/>
    <w:rsid w:val="00165DE5"/>
    <w:rsid w:val="001675BB"/>
    <w:rsid w:val="00167D6D"/>
    <w:rsid w:val="001700E5"/>
    <w:rsid w:val="00170BB7"/>
    <w:rsid w:val="00171C8C"/>
    <w:rsid w:val="00174522"/>
    <w:rsid w:val="001748DD"/>
    <w:rsid w:val="00175B49"/>
    <w:rsid w:val="001761AA"/>
    <w:rsid w:val="00176CAC"/>
    <w:rsid w:val="00176E12"/>
    <w:rsid w:val="00180FB4"/>
    <w:rsid w:val="001815A5"/>
    <w:rsid w:val="00181FC4"/>
    <w:rsid w:val="00182D10"/>
    <w:rsid w:val="00184C2E"/>
    <w:rsid w:val="00184DF4"/>
    <w:rsid w:val="00184F5E"/>
    <w:rsid w:val="00185E7C"/>
    <w:rsid w:val="00186432"/>
    <w:rsid w:val="00190CF2"/>
    <w:rsid w:val="0019144C"/>
    <w:rsid w:val="0019286D"/>
    <w:rsid w:val="001930B0"/>
    <w:rsid w:val="001934B6"/>
    <w:rsid w:val="0019354A"/>
    <w:rsid w:val="00193D28"/>
    <w:rsid w:val="0019423D"/>
    <w:rsid w:val="00195C4E"/>
    <w:rsid w:val="00196B00"/>
    <w:rsid w:val="001A0107"/>
    <w:rsid w:val="001A084F"/>
    <w:rsid w:val="001A0C62"/>
    <w:rsid w:val="001A0F7A"/>
    <w:rsid w:val="001A1F64"/>
    <w:rsid w:val="001A25E3"/>
    <w:rsid w:val="001A374C"/>
    <w:rsid w:val="001A403C"/>
    <w:rsid w:val="001A7B19"/>
    <w:rsid w:val="001B049B"/>
    <w:rsid w:val="001B1B4E"/>
    <w:rsid w:val="001B2351"/>
    <w:rsid w:val="001B38AF"/>
    <w:rsid w:val="001B4BA3"/>
    <w:rsid w:val="001B4F2F"/>
    <w:rsid w:val="001B6EDB"/>
    <w:rsid w:val="001C037D"/>
    <w:rsid w:val="001C2382"/>
    <w:rsid w:val="001C3D47"/>
    <w:rsid w:val="001C4181"/>
    <w:rsid w:val="001C4694"/>
    <w:rsid w:val="001C52C2"/>
    <w:rsid w:val="001C69C2"/>
    <w:rsid w:val="001C6D99"/>
    <w:rsid w:val="001D01A3"/>
    <w:rsid w:val="001D04D9"/>
    <w:rsid w:val="001D0B11"/>
    <w:rsid w:val="001D1028"/>
    <w:rsid w:val="001D1041"/>
    <w:rsid w:val="001D1420"/>
    <w:rsid w:val="001D23C7"/>
    <w:rsid w:val="001D3DDB"/>
    <w:rsid w:val="001D5D7F"/>
    <w:rsid w:val="001D65E9"/>
    <w:rsid w:val="001D6C97"/>
    <w:rsid w:val="001D75CA"/>
    <w:rsid w:val="001E04A0"/>
    <w:rsid w:val="001E20BB"/>
    <w:rsid w:val="001E2D56"/>
    <w:rsid w:val="001E620E"/>
    <w:rsid w:val="001E6B7E"/>
    <w:rsid w:val="001E6E71"/>
    <w:rsid w:val="001E72A6"/>
    <w:rsid w:val="001E764E"/>
    <w:rsid w:val="001F0293"/>
    <w:rsid w:val="001F1C46"/>
    <w:rsid w:val="001F1E7A"/>
    <w:rsid w:val="001F223F"/>
    <w:rsid w:val="001F2515"/>
    <w:rsid w:val="001F5814"/>
    <w:rsid w:val="001F6F8E"/>
    <w:rsid w:val="001F70FD"/>
    <w:rsid w:val="00200BBC"/>
    <w:rsid w:val="00201176"/>
    <w:rsid w:val="0020172D"/>
    <w:rsid w:val="00203320"/>
    <w:rsid w:val="00205964"/>
    <w:rsid w:val="00206E5A"/>
    <w:rsid w:val="00210673"/>
    <w:rsid w:val="00211411"/>
    <w:rsid w:val="00214234"/>
    <w:rsid w:val="00215123"/>
    <w:rsid w:val="0021519C"/>
    <w:rsid w:val="002152F3"/>
    <w:rsid w:val="00215DCC"/>
    <w:rsid w:val="00217B83"/>
    <w:rsid w:val="002201E8"/>
    <w:rsid w:val="00220E2C"/>
    <w:rsid w:val="00221E8E"/>
    <w:rsid w:val="0022262C"/>
    <w:rsid w:val="0022305A"/>
    <w:rsid w:val="00223BB5"/>
    <w:rsid w:val="00224E98"/>
    <w:rsid w:val="002256B2"/>
    <w:rsid w:val="00225E09"/>
    <w:rsid w:val="00227384"/>
    <w:rsid w:val="002306D8"/>
    <w:rsid w:val="0023214B"/>
    <w:rsid w:val="00232372"/>
    <w:rsid w:val="00232C7C"/>
    <w:rsid w:val="00233E81"/>
    <w:rsid w:val="00233ED6"/>
    <w:rsid w:val="00234448"/>
    <w:rsid w:val="00234CBB"/>
    <w:rsid w:val="00235ECF"/>
    <w:rsid w:val="0023616C"/>
    <w:rsid w:val="0023735D"/>
    <w:rsid w:val="00240F94"/>
    <w:rsid w:val="00241172"/>
    <w:rsid w:val="002427E1"/>
    <w:rsid w:val="0024427D"/>
    <w:rsid w:val="00246049"/>
    <w:rsid w:val="0025229F"/>
    <w:rsid w:val="002522FD"/>
    <w:rsid w:val="00252D5B"/>
    <w:rsid w:val="00252F3D"/>
    <w:rsid w:val="00253468"/>
    <w:rsid w:val="0025494E"/>
    <w:rsid w:val="002561BF"/>
    <w:rsid w:val="0025632A"/>
    <w:rsid w:val="0026097D"/>
    <w:rsid w:val="00260F91"/>
    <w:rsid w:val="00261ECD"/>
    <w:rsid w:val="002637FB"/>
    <w:rsid w:val="00266BC7"/>
    <w:rsid w:val="00267CBF"/>
    <w:rsid w:val="00267CDC"/>
    <w:rsid w:val="00270796"/>
    <w:rsid w:val="00271AF3"/>
    <w:rsid w:val="00273F3A"/>
    <w:rsid w:val="00274EF6"/>
    <w:rsid w:val="00275358"/>
    <w:rsid w:val="0027537D"/>
    <w:rsid w:val="002762E6"/>
    <w:rsid w:val="00276BE6"/>
    <w:rsid w:val="002809F9"/>
    <w:rsid w:val="002839EC"/>
    <w:rsid w:val="00284972"/>
    <w:rsid w:val="00284BEB"/>
    <w:rsid w:val="00284C72"/>
    <w:rsid w:val="00284D35"/>
    <w:rsid w:val="00284F26"/>
    <w:rsid w:val="00285432"/>
    <w:rsid w:val="0028550E"/>
    <w:rsid w:val="00285A14"/>
    <w:rsid w:val="00287D6C"/>
    <w:rsid w:val="0029183A"/>
    <w:rsid w:val="00291E34"/>
    <w:rsid w:val="002922A2"/>
    <w:rsid w:val="002960B8"/>
    <w:rsid w:val="00296AB4"/>
    <w:rsid w:val="00296FAC"/>
    <w:rsid w:val="0029754C"/>
    <w:rsid w:val="002A34F2"/>
    <w:rsid w:val="002A3E35"/>
    <w:rsid w:val="002A4884"/>
    <w:rsid w:val="002A4C04"/>
    <w:rsid w:val="002A5CF0"/>
    <w:rsid w:val="002A64B4"/>
    <w:rsid w:val="002A6B14"/>
    <w:rsid w:val="002A6DCE"/>
    <w:rsid w:val="002A70FD"/>
    <w:rsid w:val="002B1530"/>
    <w:rsid w:val="002B439D"/>
    <w:rsid w:val="002B460B"/>
    <w:rsid w:val="002B570B"/>
    <w:rsid w:val="002B65F7"/>
    <w:rsid w:val="002B77E0"/>
    <w:rsid w:val="002C292E"/>
    <w:rsid w:val="002C2DE6"/>
    <w:rsid w:val="002C3B4E"/>
    <w:rsid w:val="002C4D28"/>
    <w:rsid w:val="002C758F"/>
    <w:rsid w:val="002D1350"/>
    <w:rsid w:val="002D1385"/>
    <w:rsid w:val="002D1460"/>
    <w:rsid w:val="002D32FB"/>
    <w:rsid w:val="002D38C9"/>
    <w:rsid w:val="002D48E2"/>
    <w:rsid w:val="002D4C07"/>
    <w:rsid w:val="002D5AC5"/>
    <w:rsid w:val="002D5B21"/>
    <w:rsid w:val="002D675D"/>
    <w:rsid w:val="002D701A"/>
    <w:rsid w:val="002E0E99"/>
    <w:rsid w:val="002E1224"/>
    <w:rsid w:val="002E220F"/>
    <w:rsid w:val="002E226D"/>
    <w:rsid w:val="002E22F0"/>
    <w:rsid w:val="002E36D6"/>
    <w:rsid w:val="002E4AF8"/>
    <w:rsid w:val="002E4CA2"/>
    <w:rsid w:val="002E4FE6"/>
    <w:rsid w:val="002E5338"/>
    <w:rsid w:val="002E54D9"/>
    <w:rsid w:val="002E5E8F"/>
    <w:rsid w:val="002E7EB7"/>
    <w:rsid w:val="002F0302"/>
    <w:rsid w:val="002F0EF8"/>
    <w:rsid w:val="002F1C58"/>
    <w:rsid w:val="002F23D9"/>
    <w:rsid w:val="002F248D"/>
    <w:rsid w:val="002F39A2"/>
    <w:rsid w:val="002F6FD1"/>
    <w:rsid w:val="002F7A6C"/>
    <w:rsid w:val="003005CC"/>
    <w:rsid w:val="00300984"/>
    <w:rsid w:val="00300EDE"/>
    <w:rsid w:val="0030197F"/>
    <w:rsid w:val="003025B9"/>
    <w:rsid w:val="00302BE7"/>
    <w:rsid w:val="003032D0"/>
    <w:rsid w:val="00303B20"/>
    <w:rsid w:val="00307366"/>
    <w:rsid w:val="00311569"/>
    <w:rsid w:val="00312B68"/>
    <w:rsid w:val="003134AA"/>
    <w:rsid w:val="00313521"/>
    <w:rsid w:val="00314006"/>
    <w:rsid w:val="003143E6"/>
    <w:rsid w:val="0031538E"/>
    <w:rsid w:val="00317212"/>
    <w:rsid w:val="00317DFA"/>
    <w:rsid w:val="00320E4B"/>
    <w:rsid w:val="00321106"/>
    <w:rsid w:val="0032180B"/>
    <w:rsid w:val="0032185C"/>
    <w:rsid w:val="003221AE"/>
    <w:rsid w:val="003228C1"/>
    <w:rsid w:val="00322A9F"/>
    <w:rsid w:val="00322D44"/>
    <w:rsid w:val="00323194"/>
    <w:rsid w:val="00323774"/>
    <w:rsid w:val="00323BFB"/>
    <w:rsid w:val="003242DD"/>
    <w:rsid w:val="00325D86"/>
    <w:rsid w:val="0032642D"/>
    <w:rsid w:val="00326814"/>
    <w:rsid w:val="003269F5"/>
    <w:rsid w:val="00326D2B"/>
    <w:rsid w:val="00327646"/>
    <w:rsid w:val="00327DB0"/>
    <w:rsid w:val="003303F9"/>
    <w:rsid w:val="003315CF"/>
    <w:rsid w:val="0033202F"/>
    <w:rsid w:val="003335FD"/>
    <w:rsid w:val="00334E12"/>
    <w:rsid w:val="00335570"/>
    <w:rsid w:val="00337B64"/>
    <w:rsid w:val="00340D5E"/>
    <w:rsid w:val="00341906"/>
    <w:rsid w:val="00343A62"/>
    <w:rsid w:val="00344D39"/>
    <w:rsid w:val="00344E18"/>
    <w:rsid w:val="00346647"/>
    <w:rsid w:val="00347030"/>
    <w:rsid w:val="00347F00"/>
    <w:rsid w:val="00350401"/>
    <w:rsid w:val="0035068E"/>
    <w:rsid w:val="00353E6E"/>
    <w:rsid w:val="00354494"/>
    <w:rsid w:val="00355DDA"/>
    <w:rsid w:val="00355E22"/>
    <w:rsid w:val="00357910"/>
    <w:rsid w:val="00360CDE"/>
    <w:rsid w:val="00361528"/>
    <w:rsid w:val="003617BA"/>
    <w:rsid w:val="0036187F"/>
    <w:rsid w:val="00362304"/>
    <w:rsid w:val="0036232D"/>
    <w:rsid w:val="003628C8"/>
    <w:rsid w:val="00362985"/>
    <w:rsid w:val="00364736"/>
    <w:rsid w:val="00364CDD"/>
    <w:rsid w:val="00366D30"/>
    <w:rsid w:val="00367513"/>
    <w:rsid w:val="003679A9"/>
    <w:rsid w:val="0037124A"/>
    <w:rsid w:val="0037169C"/>
    <w:rsid w:val="00371A86"/>
    <w:rsid w:val="00371C7A"/>
    <w:rsid w:val="00374519"/>
    <w:rsid w:val="0037452B"/>
    <w:rsid w:val="003759C2"/>
    <w:rsid w:val="0037681F"/>
    <w:rsid w:val="00380043"/>
    <w:rsid w:val="00380A24"/>
    <w:rsid w:val="003825AE"/>
    <w:rsid w:val="00383607"/>
    <w:rsid w:val="00384D3E"/>
    <w:rsid w:val="003854A4"/>
    <w:rsid w:val="00385C7E"/>
    <w:rsid w:val="0038690A"/>
    <w:rsid w:val="00390186"/>
    <w:rsid w:val="00390E1C"/>
    <w:rsid w:val="003935D0"/>
    <w:rsid w:val="00395B94"/>
    <w:rsid w:val="0039613E"/>
    <w:rsid w:val="0039666C"/>
    <w:rsid w:val="00396EC6"/>
    <w:rsid w:val="0039780C"/>
    <w:rsid w:val="00397B2E"/>
    <w:rsid w:val="00397EE6"/>
    <w:rsid w:val="003A1E9D"/>
    <w:rsid w:val="003A2517"/>
    <w:rsid w:val="003A7F14"/>
    <w:rsid w:val="003B0E03"/>
    <w:rsid w:val="003B26D2"/>
    <w:rsid w:val="003B32B2"/>
    <w:rsid w:val="003B3493"/>
    <w:rsid w:val="003B34FF"/>
    <w:rsid w:val="003B698A"/>
    <w:rsid w:val="003B7B18"/>
    <w:rsid w:val="003C031C"/>
    <w:rsid w:val="003C3BB6"/>
    <w:rsid w:val="003C4634"/>
    <w:rsid w:val="003C4D2A"/>
    <w:rsid w:val="003C564A"/>
    <w:rsid w:val="003C7C11"/>
    <w:rsid w:val="003D04D7"/>
    <w:rsid w:val="003D100A"/>
    <w:rsid w:val="003D44F3"/>
    <w:rsid w:val="003D5E7C"/>
    <w:rsid w:val="003D6FB1"/>
    <w:rsid w:val="003D7BC7"/>
    <w:rsid w:val="003D7C72"/>
    <w:rsid w:val="003E06BE"/>
    <w:rsid w:val="003E23E0"/>
    <w:rsid w:val="003E3D75"/>
    <w:rsid w:val="003E4378"/>
    <w:rsid w:val="003E4DB3"/>
    <w:rsid w:val="003E51F3"/>
    <w:rsid w:val="003E5D73"/>
    <w:rsid w:val="003E5EA0"/>
    <w:rsid w:val="003E647F"/>
    <w:rsid w:val="003F1871"/>
    <w:rsid w:val="003F20A7"/>
    <w:rsid w:val="003F24E5"/>
    <w:rsid w:val="003F2F09"/>
    <w:rsid w:val="003F2FB1"/>
    <w:rsid w:val="003F306C"/>
    <w:rsid w:val="003F69BA"/>
    <w:rsid w:val="003F6BB4"/>
    <w:rsid w:val="00400973"/>
    <w:rsid w:val="00400F18"/>
    <w:rsid w:val="004019CE"/>
    <w:rsid w:val="00401E99"/>
    <w:rsid w:val="0040268D"/>
    <w:rsid w:val="004062A6"/>
    <w:rsid w:val="00406690"/>
    <w:rsid w:val="004071C5"/>
    <w:rsid w:val="00407507"/>
    <w:rsid w:val="00407914"/>
    <w:rsid w:val="00407B03"/>
    <w:rsid w:val="00407B51"/>
    <w:rsid w:val="004124D4"/>
    <w:rsid w:val="0041297C"/>
    <w:rsid w:val="0041330F"/>
    <w:rsid w:val="00413AF4"/>
    <w:rsid w:val="0041430E"/>
    <w:rsid w:val="00414474"/>
    <w:rsid w:val="0041633E"/>
    <w:rsid w:val="004163D9"/>
    <w:rsid w:val="00420658"/>
    <w:rsid w:val="004208DE"/>
    <w:rsid w:val="00420B45"/>
    <w:rsid w:val="00420BC7"/>
    <w:rsid w:val="004210AA"/>
    <w:rsid w:val="0042186F"/>
    <w:rsid w:val="00422DED"/>
    <w:rsid w:val="00422FD5"/>
    <w:rsid w:val="00425E58"/>
    <w:rsid w:val="00425F76"/>
    <w:rsid w:val="00427C30"/>
    <w:rsid w:val="00430BA5"/>
    <w:rsid w:val="00432E1C"/>
    <w:rsid w:val="00433B08"/>
    <w:rsid w:val="004355F9"/>
    <w:rsid w:val="00435DDC"/>
    <w:rsid w:val="00436AC2"/>
    <w:rsid w:val="00436C73"/>
    <w:rsid w:val="004425D5"/>
    <w:rsid w:val="00442A86"/>
    <w:rsid w:val="00445B12"/>
    <w:rsid w:val="004463A4"/>
    <w:rsid w:val="00446533"/>
    <w:rsid w:val="00447079"/>
    <w:rsid w:val="004470CB"/>
    <w:rsid w:val="00450E47"/>
    <w:rsid w:val="004532D4"/>
    <w:rsid w:val="00454656"/>
    <w:rsid w:val="0045543C"/>
    <w:rsid w:val="00455D59"/>
    <w:rsid w:val="00455F26"/>
    <w:rsid w:val="00456167"/>
    <w:rsid w:val="004563E9"/>
    <w:rsid w:val="00457550"/>
    <w:rsid w:val="00457F40"/>
    <w:rsid w:val="00460D6F"/>
    <w:rsid w:val="0046289C"/>
    <w:rsid w:val="0046290B"/>
    <w:rsid w:val="00464AB0"/>
    <w:rsid w:val="00465D07"/>
    <w:rsid w:val="004662D6"/>
    <w:rsid w:val="00466768"/>
    <w:rsid w:val="00466EB8"/>
    <w:rsid w:val="00471CFB"/>
    <w:rsid w:val="00471E6E"/>
    <w:rsid w:val="0047256B"/>
    <w:rsid w:val="00472FD1"/>
    <w:rsid w:val="00473192"/>
    <w:rsid w:val="00474B29"/>
    <w:rsid w:val="00474C0F"/>
    <w:rsid w:val="00475B31"/>
    <w:rsid w:val="00477C7E"/>
    <w:rsid w:val="004828C6"/>
    <w:rsid w:val="00482AD8"/>
    <w:rsid w:val="00482D16"/>
    <w:rsid w:val="004857A3"/>
    <w:rsid w:val="004860B0"/>
    <w:rsid w:val="0048662C"/>
    <w:rsid w:val="004925AA"/>
    <w:rsid w:val="0049298A"/>
    <w:rsid w:val="00494473"/>
    <w:rsid w:val="004968CB"/>
    <w:rsid w:val="00496D2A"/>
    <w:rsid w:val="004A1348"/>
    <w:rsid w:val="004A2B26"/>
    <w:rsid w:val="004A5005"/>
    <w:rsid w:val="004A7199"/>
    <w:rsid w:val="004A7EAC"/>
    <w:rsid w:val="004B0311"/>
    <w:rsid w:val="004B0FAA"/>
    <w:rsid w:val="004B2707"/>
    <w:rsid w:val="004B36F5"/>
    <w:rsid w:val="004B3884"/>
    <w:rsid w:val="004B3EF7"/>
    <w:rsid w:val="004B6B2D"/>
    <w:rsid w:val="004B73C1"/>
    <w:rsid w:val="004B771F"/>
    <w:rsid w:val="004B786E"/>
    <w:rsid w:val="004B7DB0"/>
    <w:rsid w:val="004C0A8A"/>
    <w:rsid w:val="004C1AD1"/>
    <w:rsid w:val="004C1C2A"/>
    <w:rsid w:val="004C1F58"/>
    <w:rsid w:val="004C2B3C"/>
    <w:rsid w:val="004C2C70"/>
    <w:rsid w:val="004C3256"/>
    <w:rsid w:val="004C3F58"/>
    <w:rsid w:val="004C5415"/>
    <w:rsid w:val="004C58D7"/>
    <w:rsid w:val="004C5D10"/>
    <w:rsid w:val="004C6B6F"/>
    <w:rsid w:val="004C7B15"/>
    <w:rsid w:val="004D1D99"/>
    <w:rsid w:val="004D4790"/>
    <w:rsid w:val="004D4CC5"/>
    <w:rsid w:val="004D52C3"/>
    <w:rsid w:val="004E0BC6"/>
    <w:rsid w:val="004E10AC"/>
    <w:rsid w:val="004E47AA"/>
    <w:rsid w:val="004E4E5B"/>
    <w:rsid w:val="004E4FCD"/>
    <w:rsid w:val="004E6B93"/>
    <w:rsid w:val="004E6D18"/>
    <w:rsid w:val="004E759D"/>
    <w:rsid w:val="004E7EDD"/>
    <w:rsid w:val="004F0483"/>
    <w:rsid w:val="004F0DDF"/>
    <w:rsid w:val="004F1A91"/>
    <w:rsid w:val="004F20B2"/>
    <w:rsid w:val="004F2B16"/>
    <w:rsid w:val="004F4EFF"/>
    <w:rsid w:val="004F5102"/>
    <w:rsid w:val="004F53F3"/>
    <w:rsid w:val="004F629E"/>
    <w:rsid w:val="00500539"/>
    <w:rsid w:val="005012DE"/>
    <w:rsid w:val="00501C88"/>
    <w:rsid w:val="00501F9D"/>
    <w:rsid w:val="00502358"/>
    <w:rsid w:val="00504005"/>
    <w:rsid w:val="00504754"/>
    <w:rsid w:val="00504C99"/>
    <w:rsid w:val="00505723"/>
    <w:rsid w:val="00505D83"/>
    <w:rsid w:val="00506A69"/>
    <w:rsid w:val="00507FFE"/>
    <w:rsid w:val="00510448"/>
    <w:rsid w:val="0051246F"/>
    <w:rsid w:val="00512B5E"/>
    <w:rsid w:val="00512D51"/>
    <w:rsid w:val="00512E50"/>
    <w:rsid w:val="005131A9"/>
    <w:rsid w:val="00514BCC"/>
    <w:rsid w:val="00514F78"/>
    <w:rsid w:val="005170E5"/>
    <w:rsid w:val="00517103"/>
    <w:rsid w:val="00517775"/>
    <w:rsid w:val="00520164"/>
    <w:rsid w:val="00520FDF"/>
    <w:rsid w:val="00521D1A"/>
    <w:rsid w:val="00522669"/>
    <w:rsid w:val="00522E53"/>
    <w:rsid w:val="00522ED7"/>
    <w:rsid w:val="00523BB9"/>
    <w:rsid w:val="00524C61"/>
    <w:rsid w:val="00524FD7"/>
    <w:rsid w:val="00525D60"/>
    <w:rsid w:val="0052610B"/>
    <w:rsid w:val="00526399"/>
    <w:rsid w:val="00526E95"/>
    <w:rsid w:val="00526ED6"/>
    <w:rsid w:val="0052703E"/>
    <w:rsid w:val="0052725E"/>
    <w:rsid w:val="005278C5"/>
    <w:rsid w:val="005300C5"/>
    <w:rsid w:val="00530589"/>
    <w:rsid w:val="00530F0E"/>
    <w:rsid w:val="005340F7"/>
    <w:rsid w:val="00534652"/>
    <w:rsid w:val="00534712"/>
    <w:rsid w:val="005406E7"/>
    <w:rsid w:val="005409B9"/>
    <w:rsid w:val="00541C78"/>
    <w:rsid w:val="00544CBA"/>
    <w:rsid w:val="00544FD0"/>
    <w:rsid w:val="00545D1D"/>
    <w:rsid w:val="00547421"/>
    <w:rsid w:val="00552843"/>
    <w:rsid w:val="00553265"/>
    <w:rsid w:val="005532DC"/>
    <w:rsid w:val="0055381C"/>
    <w:rsid w:val="00553885"/>
    <w:rsid w:val="00554CBD"/>
    <w:rsid w:val="0055536B"/>
    <w:rsid w:val="005556C0"/>
    <w:rsid w:val="00556525"/>
    <w:rsid w:val="005578B5"/>
    <w:rsid w:val="005602B6"/>
    <w:rsid w:val="00560E54"/>
    <w:rsid w:val="00562977"/>
    <w:rsid w:val="00564A71"/>
    <w:rsid w:val="00564D1C"/>
    <w:rsid w:val="005654DB"/>
    <w:rsid w:val="00566F1E"/>
    <w:rsid w:val="00571025"/>
    <w:rsid w:val="00571550"/>
    <w:rsid w:val="00571607"/>
    <w:rsid w:val="00571D9E"/>
    <w:rsid w:val="0057390B"/>
    <w:rsid w:val="005746B2"/>
    <w:rsid w:val="00574A5C"/>
    <w:rsid w:val="005754D7"/>
    <w:rsid w:val="00575863"/>
    <w:rsid w:val="00576C64"/>
    <w:rsid w:val="00576DCC"/>
    <w:rsid w:val="00577141"/>
    <w:rsid w:val="00577725"/>
    <w:rsid w:val="00577D6C"/>
    <w:rsid w:val="00582710"/>
    <w:rsid w:val="00582DB0"/>
    <w:rsid w:val="005835BB"/>
    <w:rsid w:val="0058395B"/>
    <w:rsid w:val="00583DD4"/>
    <w:rsid w:val="005849F0"/>
    <w:rsid w:val="0058502A"/>
    <w:rsid w:val="00585A1E"/>
    <w:rsid w:val="00585AB4"/>
    <w:rsid w:val="00585F70"/>
    <w:rsid w:val="005865A2"/>
    <w:rsid w:val="00586ED8"/>
    <w:rsid w:val="00587E67"/>
    <w:rsid w:val="00590CB7"/>
    <w:rsid w:val="00592D95"/>
    <w:rsid w:val="00594C4D"/>
    <w:rsid w:val="005956E5"/>
    <w:rsid w:val="00595DF3"/>
    <w:rsid w:val="00596BD1"/>
    <w:rsid w:val="00597EE5"/>
    <w:rsid w:val="005A1685"/>
    <w:rsid w:val="005A19B4"/>
    <w:rsid w:val="005A2B2F"/>
    <w:rsid w:val="005A4B21"/>
    <w:rsid w:val="005A690C"/>
    <w:rsid w:val="005B213B"/>
    <w:rsid w:val="005B2695"/>
    <w:rsid w:val="005B269F"/>
    <w:rsid w:val="005B2AF4"/>
    <w:rsid w:val="005B38E2"/>
    <w:rsid w:val="005B49A2"/>
    <w:rsid w:val="005B69C1"/>
    <w:rsid w:val="005B7BCF"/>
    <w:rsid w:val="005B7CC9"/>
    <w:rsid w:val="005C1D21"/>
    <w:rsid w:val="005C32AA"/>
    <w:rsid w:val="005C378A"/>
    <w:rsid w:val="005C41C2"/>
    <w:rsid w:val="005C442F"/>
    <w:rsid w:val="005C50E3"/>
    <w:rsid w:val="005D1490"/>
    <w:rsid w:val="005D290D"/>
    <w:rsid w:val="005D4731"/>
    <w:rsid w:val="005D4954"/>
    <w:rsid w:val="005D5449"/>
    <w:rsid w:val="005D56CA"/>
    <w:rsid w:val="005D7433"/>
    <w:rsid w:val="005E0935"/>
    <w:rsid w:val="005E1345"/>
    <w:rsid w:val="005E183F"/>
    <w:rsid w:val="005E34C4"/>
    <w:rsid w:val="005E3C22"/>
    <w:rsid w:val="005E4823"/>
    <w:rsid w:val="005E5AF2"/>
    <w:rsid w:val="005E5F58"/>
    <w:rsid w:val="005E6276"/>
    <w:rsid w:val="005F2B1F"/>
    <w:rsid w:val="005F3003"/>
    <w:rsid w:val="005F3244"/>
    <w:rsid w:val="005F344B"/>
    <w:rsid w:val="005F35B6"/>
    <w:rsid w:val="005F37BC"/>
    <w:rsid w:val="005F3A5C"/>
    <w:rsid w:val="005F3C6D"/>
    <w:rsid w:val="005F5B80"/>
    <w:rsid w:val="005F5C7D"/>
    <w:rsid w:val="006007BD"/>
    <w:rsid w:val="00600DC7"/>
    <w:rsid w:val="00602034"/>
    <w:rsid w:val="00602573"/>
    <w:rsid w:val="006040EF"/>
    <w:rsid w:val="00606A33"/>
    <w:rsid w:val="006108B6"/>
    <w:rsid w:val="00610D13"/>
    <w:rsid w:val="00611F69"/>
    <w:rsid w:val="00615A3C"/>
    <w:rsid w:val="006169DF"/>
    <w:rsid w:val="00620DAA"/>
    <w:rsid w:val="00622A97"/>
    <w:rsid w:val="00623F42"/>
    <w:rsid w:val="00624475"/>
    <w:rsid w:val="00624F8E"/>
    <w:rsid w:val="0062528B"/>
    <w:rsid w:val="00625791"/>
    <w:rsid w:val="0062581B"/>
    <w:rsid w:val="00626DED"/>
    <w:rsid w:val="00627B37"/>
    <w:rsid w:val="006309A8"/>
    <w:rsid w:val="00631FDB"/>
    <w:rsid w:val="00632030"/>
    <w:rsid w:val="00632B28"/>
    <w:rsid w:val="00634BB8"/>
    <w:rsid w:val="006354BB"/>
    <w:rsid w:val="0063586F"/>
    <w:rsid w:val="006378E0"/>
    <w:rsid w:val="006421F4"/>
    <w:rsid w:val="006438C7"/>
    <w:rsid w:val="00644572"/>
    <w:rsid w:val="006461A0"/>
    <w:rsid w:val="006464DC"/>
    <w:rsid w:val="00646D5A"/>
    <w:rsid w:val="006503DC"/>
    <w:rsid w:val="006512F1"/>
    <w:rsid w:val="00651DFB"/>
    <w:rsid w:val="006529D5"/>
    <w:rsid w:val="00653286"/>
    <w:rsid w:val="00654C1B"/>
    <w:rsid w:val="00654EE3"/>
    <w:rsid w:val="00656485"/>
    <w:rsid w:val="006602C3"/>
    <w:rsid w:val="006605C6"/>
    <w:rsid w:val="006636A6"/>
    <w:rsid w:val="00663DE7"/>
    <w:rsid w:val="006647DB"/>
    <w:rsid w:val="00664BB2"/>
    <w:rsid w:val="00666AA6"/>
    <w:rsid w:val="00667F63"/>
    <w:rsid w:val="00673F9B"/>
    <w:rsid w:val="00674A20"/>
    <w:rsid w:val="00674D4E"/>
    <w:rsid w:val="00674FD8"/>
    <w:rsid w:val="006755F6"/>
    <w:rsid w:val="00676044"/>
    <w:rsid w:val="00676D6C"/>
    <w:rsid w:val="00681F52"/>
    <w:rsid w:val="006822FF"/>
    <w:rsid w:val="006824FB"/>
    <w:rsid w:val="006829BE"/>
    <w:rsid w:val="006832FA"/>
    <w:rsid w:val="0068442D"/>
    <w:rsid w:val="006860E7"/>
    <w:rsid w:val="00686B0D"/>
    <w:rsid w:val="00686DE5"/>
    <w:rsid w:val="00687190"/>
    <w:rsid w:val="00690095"/>
    <w:rsid w:val="00691528"/>
    <w:rsid w:val="00694E06"/>
    <w:rsid w:val="006953A2"/>
    <w:rsid w:val="00696548"/>
    <w:rsid w:val="00697FB5"/>
    <w:rsid w:val="006A0639"/>
    <w:rsid w:val="006A092F"/>
    <w:rsid w:val="006A13F2"/>
    <w:rsid w:val="006A1BD4"/>
    <w:rsid w:val="006A2633"/>
    <w:rsid w:val="006A2CDF"/>
    <w:rsid w:val="006A31AE"/>
    <w:rsid w:val="006A60A9"/>
    <w:rsid w:val="006A671E"/>
    <w:rsid w:val="006A69E6"/>
    <w:rsid w:val="006A71CE"/>
    <w:rsid w:val="006A7376"/>
    <w:rsid w:val="006B07F7"/>
    <w:rsid w:val="006B0CE2"/>
    <w:rsid w:val="006B0FCC"/>
    <w:rsid w:val="006B37E2"/>
    <w:rsid w:val="006B456C"/>
    <w:rsid w:val="006B54B9"/>
    <w:rsid w:val="006B632C"/>
    <w:rsid w:val="006B74C9"/>
    <w:rsid w:val="006B7C8A"/>
    <w:rsid w:val="006C0FB9"/>
    <w:rsid w:val="006C149A"/>
    <w:rsid w:val="006C2181"/>
    <w:rsid w:val="006C6211"/>
    <w:rsid w:val="006C6526"/>
    <w:rsid w:val="006D1A11"/>
    <w:rsid w:val="006D1D42"/>
    <w:rsid w:val="006D1F86"/>
    <w:rsid w:val="006D1FB8"/>
    <w:rsid w:val="006D2BAF"/>
    <w:rsid w:val="006D36BA"/>
    <w:rsid w:val="006D5AD7"/>
    <w:rsid w:val="006D61F2"/>
    <w:rsid w:val="006D6D78"/>
    <w:rsid w:val="006D7BA5"/>
    <w:rsid w:val="006E28B6"/>
    <w:rsid w:val="006E3665"/>
    <w:rsid w:val="006E44BF"/>
    <w:rsid w:val="006E76AA"/>
    <w:rsid w:val="006E7B36"/>
    <w:rsid w:val="006F0CC4"/>
    <w:rsid w:val="006F0D3B"/>
    <w:rsid w:val="006F0F81"/>
    <w:rsid w:val="006F1023"/>
    <w:rsid w:val="006F109A"/>
    <w:rsid w:val="006F1E2B"/>
    <w:rsid w:val="006F2ACF"/>
    <w:rsid w:val="006F2B1C"/>
    <w:rsid w:val="006F3020"/>
    <w:rsid w:val="006F3270"/>
    <w:rsid w:val="006F37DE"/>
    <w:rsid w:val="006F3895"/>
    <w:rsid w:val="006F48A0"/>
    <w:rsid w:val="006F5ACF"/>
    <w:rsid w:val="006F6328"/>
    <w:rsid w:val="006F6794"/>
    <w:rsid w:val="006F6FFF"/>
    <w:rsid w:val="00701D47"/>
    <w:rsid w:val="007068A4"/>
    <w:rsid w:val="007072F8"/>
    <w:rsid w:val="0071064F"/>
    <w:rsid w:val="00710C06"/>
    <w:rsid w:val="00711620"/>
    <w:rsid w:val="00711E16"/>
    <w:rsid w:val="00712016"/>
    <w:rsid w:val="00712162"/>
    <w:rsid w:val="007130F8"/>
    <w:rsid w:val="00713FB3"/>
    <w:rsid w:val="00717D82"/>
    <w:rsid w:val="007207D0"/>
    <w:rsid w:val="00720B4D"/>
    <w:rsid w:val="0072287A"/>
    <w:rsid w:val="00723711"/>
    <w:rsid w:val="00726F90"/>
    <w:rsid w:val="007270A1"/>
    <w:rsid w:val="00727DBC"/>
    <w:rsid w:val="007324FA"/>
    <w:rsid w:val="00732EC6"/>
    <w:rsid w:val="00733975"/>
    <w:rsid w:val="00733F36"/>
    <w:rsid w:val="007345FE"/>
    <w:rsid w:val="00737761"/>
    <w:rsid w:val="00737F7B"/>
    <w:rsid w:val="00740050"/>
    <w:rsid w:val="0074116D"/>
    <w:rsid w:val="00744350"/>
    <w:rsid w:val="00744D2B"/>
    <w:rsid w:val="0074611A"/>
    <w:rsid w:val="0074637A"/>
    <w:rsid w:val="00746875"/>
    <w:rsid w:val="00746FC3"/>
    <w:rsid w:val="00747202"/>
    <w:rsid w:val="0074729B"/>
    <w:rsid w:val="007476AE"/>
    <w:rsid w:val="007503C5"/>
    <w:rsid w:val="00751151"/>
    <w:rsid w:val="0075132B"/>
    <w:rsid w:val="007520EC"/>
    <w:rsid w:val="0075374E"/>
    <w:rsid w:val="00753973"/>
    <w:rsid w:val="00753B4E"/>
    <w:rsid w:val="0075421C"/>
    <w:rsid w:val="00754226"/>
    <w:rsid w:val="007564DC"/>
    <w:rsid w:val="00760118"/>
    <w:rsid w:val="007601F8"/>
    <w:rsid w:val="00763E1D"/>
    <w:rsid w:val="00763FFA"/>
    <w:rsid w:val="00765428"/>
    <w:rsid w:val="007656BC"/>
    <w:rsid w:val="00766463"/>
    <w:rsid w:val="00767048"/>
    <w:rsid w:val="007673BC"/>
    <w:rsid w:val="00767A9E"/>
    <w:rsid w:val="007701B8"/>
    <w:rsid w:val="00770C25"/>
    <w:rsid w:val="007713EE"/>
    <w:rsid w:val="00772F36"/>
    <w:rsid w:val="0077418D"/>
    <w:rsid w:val="0077471F"/>
    <w:rsid w:val="00775BCE"/>
    <w:rsid w:val="00776882"/>
    <w:rsid w:val="00781293"/>
    <w:rsid w:val="00781B74"/>
    <w:rsid w:val="00784627"/>
    <w:rsid w:val="00791589"/>
    <w:rsid w:val="00791DCB"/>
    <w:rsid w:val="007934D2"/>
    <w:rsid w:val="00795434"/>
    <w:rsid w:val="007954D8"/>
    <w:rsid w:val="0079598A"/>
    <w:rsid w:val="00795F76"/>
    <w:rsid w:val="00796F52"/>
    <w:rsid w:val="00797646"/>
    <w:rsid w:val="007A08E3"/>
    <w:rsid w:val="007A0BEC"/>
    <w:rsid w:val="007A1E73"/>
    <w:rsid w:val="007A1EBB"/>
    <w:rsid w:val="007A2C36"/>
    <w:rsid w:val="007A39AD"/>
    <w:rsid w:val="007A4268"/>
    <w:rsid w:val="007A7031"/>
    <w:rsid w:val="007B14B3"/>
    <w:rsid w:val="007B1725"/>
    <w:rsid w:val="007B2EBB"/>
    <w:rsid w:val="007B4481"/>
    <w:rsid w:val="007B6AFC"/>
    <w:rsid w:val="007B734C"/>
    <w:rsid w:val="007B7E3C"/>
    <w:rsid w:val="007C1C8A"/>
    <w:rsid w:val="007C241E"/>
    <w:rsid w:val="007C469A"/>
    <w:rsid w:val="007D03E8"/>
    <w:rsid w:val="007D0746"/>
    <w:rsid w:val="007D1401"/>
    <w:rsid w:val="007D31D0"/>
    <w:rsid w:val="007D3D9C"/>
    <w:rsid w:val="007D3DA8"/>
    <w:rsid w:val="007D52EE"/>
    <w:rsid w:val="007D59BF"/>
    <w:rsid w:val="007D5BAE"/>
    <w:rsid w:val="007D5F82"/>
    <w:rsid w:val="007D60DD"/>
    <w:rsid w:val="007D6245"/>
    <w:rsid w:val="007D6B1D"/>
    <w:rsid w:val="007E0EAB"/>
    <w:rsid w:val="007E3001"/>
    <w:rsid w:val="007E6ECC"/>
    <w:rsid w:val="007E7FE7"/>
    <w:rsid w:val="007F0583"/>
    <w:rsid w:val="007F05F8"/>
    <w:rsid w:val="007F1B9B"/>
    <w:rsid w:val="007F5506"/>
    <w:rsid w:val="007F5793"/>
    <w:rsid w:val="007F5A7C"/>
    <w:rsid w:val="007F5B00"/>
    <w:rsid w:val="007F5D28"/>
    <w:rsid w:val="007F6959"/>
    <w:rsid w:val="007F7154"/>
    <w:rsid w:val="007F78C4"/>
    <w:rsid w:val="00800393"/>
    <w:rsid w:val="008017FF"/>
    <w:rsid w:val="00804DEA"/>
    <w:rsid w:val="008062F3"/>
    <w:rsid w:val="00806ACD"/>
    <w:rsid w:val="00806F7A"/>
    <w:rsid w:val="0080779F"/>
    <w:rsid w:val="00811D49"/>
    <w:rsid w:val="00811D65"/>
    <w:rsid w:val="008134A5"/>
    <w:rsid w:val="008145AA"/>
    <w:rsid w:val="00816145"/>
    <w:rsid w:val="008173B0"/>
    <w:rsid w:val="00817576"/>
    <w:rsid w:val="008179D9"/>
    <w:rsid w:val="00817B23"/>
    <w:rsid w:val="00820467"/>
    <w:rsid w:val="0082134E"/>
    <w:rsid w:val="00821353"/>
    <w:rsid w:val="00821C0F"/>
    <w:rsid w:val="008222B0"/>
    <w:rsid w:val="008227C1"/>
    <w:rsid w:val="00822B78"/>
    <w:rsid w:val="0082493B"/>
    <w:rsid w:val="00826E67"/>
    <w:rsid w:val="008270DD"/>
    <w:rsid w:val="00827B5F"/>
    <w:rsid w:val="00827F0B"/>
    <w:rsid w:val="008300F1"/>
    <w:rsid w:val="00830F8D"/>
    <w:rsid w:val="00831BA0"/>
    <w:rsid w:val="0083278F"/>
    <w:rsid w:val="00832FD5"/>
    <w:rsid w:val="00833036"/>
    <w:rsid w:val="008349F8"/>
    <w:rsid w:val="00834CFB"/>
    <w:rsid w:val="00836169"/>
    <w:rsid w:val="00836262"/>
    <w:rsid w:val="00836DCC"/>
    <w:rsid w:val="00840CB4"/>
    <w:rsid w:val="00840DF5"/>
    <w:rsid w:val="008434BD"/>
    <w:rsid w:val="0084686D"/>
    <w:rsid w:val="00846CDC"/>
    <w:rsid w:val="008472DB"/>
    <w:rsid w:val="00850A57"/>
    <w:rsid w:val="00851476"/>
    <w:rsid w:val="00851CD6"/>
    <w:rsid w:val="008539D5"/>
    <w:rsid w:val="00854B43"/>
    <w:rsid w:val="008559C8"/>
    <w:rsid w:val="00855B58"/>
    <w:rsid w:val="008617A3"/>
    <w:rsid w:val="00862D45"/>
    <w:rsid w:val="00864B25"/>
    <w:rsid w:val="00864E3B"/>
    <w:rsid w:val="00865577"/>
    <w:rsid w:val="008660D2"/>
    <w:rsid w:val="008663C4"/>
    <w:rsid w:val="00866B21"/>
    <w:rsid w:val="00871B77"/>
    <w:rsid w:val="00872404"/>
    <w:rsid w:val="00874EB9"/>
    <w:rsid w:val="0087642C"/>
    <w:rsid w:val="00880547"/>
    <w:rsid w:val="008807E3"/>
    <w:rsid w:val="008807FC"/>
    <w:rsid w:val="008827FA"/>
    <w:rsid w:val="008830CE"/>
    <w:rsid w:val="00884823"/>
    <w:rsid w:val="00885ACF"/>
    <w:rsid w:val="008870E9"/>
    <w:rsid w:val="0088767D"/>
    <w:rsid w:val="00887A4B"/>
    <w:rsid w:val="00887CB6"/>
    <w:rsid w:val="008912FA"/>
    <w:rsid w:val="00893F4B"/>
    <w:rsid w:val="00893F66"/>
    <w:rsid w:val="00896817"/>
    <w:rsid w:val="00896E7E"/>
    <w:rsid w:val="008A0A59"/>
    <w:rsid w:val="008A1314"/>
    <w:rsid w:val="008A23FF"/>
    <w:rsid w:val="008A28BC"/>
    <w:rsid w:val="008A31C5"/>
    <w:rsid w:val="008A3D39"/>
    <w:rsid w:val="008A45F5"/>
    <w:rsid w:val="008A4EE1"/>
    <w:rsid w:val="008A581C"/>
    <w:rsid w:val="008A5F41"/>
    <w:rsid w:val="008B12B7"/>
    <w:rsid w:val="008B1BEA"/>
    <w:rsid w:val="008B216D"/>
    <w:rsid w:val="008B278C"/>
    <w:rsid w:val="008B2948"/>
    <w:rsid w:val="008B32E8"/>
    <w:rsid w:val="008B5505"/>
    <w:rsid w:val="008B56D3"/>
    <w:rsid w:val="008B5A1B"/>
    <w:rsid w:val="008B5B83"/>
    <w:rsid w:val="008B7876"/>
    <w:rsid w:val="008C03D7"/>
    <w:rsid w:val="008C32CD"/>
    <w:rsid w:val="008C4953"/>
    <w:rsid w:val="008C4968"/>
    <w:rsid w:val="008C6166"/>
    <w:rsid w:val="008C7CBA"/>
    <w:rsid w:val="008D2166"/>
    <w:rsid w:val="008D2C8C"/>
    <w:rsid w:val="008D3D9B"/>
    <w:rsid w:val="008D4138"/>
    <w:rsid w:val="008D6070"/>
    <w:rsid w:val="008D6D53"/>
    <w:rsid w:val="008D7A81"/>
    <w:rsid w:val="008E0C11"/>
    <w:rsid w:val="008E1C32"/>
    <w:rsid w:val="008E1E51"/>
    <w:rsid w:val="008E20DF"/>
    <w:rsid w:val="008E25FA"/>
    <w:rsid w:val="008E37D3"/>
    <w:rsid w:val="008E3F78"/>
    <w:rsid w:val="008E4042"/>
    <w:rsid w:val="008E6869"/>
    <w:rsid w:val="008E7A2F"/>
    <w:rsid w:val="008F0C50"/>
    <w:rsid w:val="008F3282"/>
    <w:rsid w:val="008F78E1"/>
    <w:rsid w:val="00900FE0"/>
    <w:rsid w:val="009011D2"/>
    <w:rsid w:val="009014A4"/>
    <w:rsid w:val="0090157E"/>
    <w:rsid w:val="00902649"/>
    <w:rsid w:val="00904463"/>
    <w:rsid w:val="00906CA4"/>
    <w:rsid w:val="00906D2E"/>
    <w:rsid w:val="009075E6"/>
    <w:rsid w:val="00907A24"/>
    <w:rsid w:val="00910550"/>
    <w:rsid w:val="00910670"/>
    <w:rsid w:val="0091112A"/>
    <w:rsid w:val="00911C16"/>
    <w:rsid w:val="00911CA2"/>
    <w:rsid w:val="009132D9"/>
    <w:rsid w:val="00915125"/>
    <w:rsid w:val="00915F57"/>
    <w:rsid w:val="0091688A"/>
    <w:rsid w:val="009219E0"/>
    <w:rsid w:val="00922832"/>
    <w:rsid w:val="00923E8A"/>
    <w:rsid w:val="00924988"/>
    <w:rsid w:val="00924B81"/>
    <w:rsid w:val="00925016"/>
    <w:rsid w:val="009251AF"/>
    <w:rsid w:val="00925D1C"/>
    <w:rsid w:val="00925E1F"/>
    <w:rsid w:val="00925F11"/>
    <w:rsid w:val="00925F1F"/>
    <w:rsid w:val="0092667D"/>
    <w:rsid w:val="009274F8"/>
    <w:rsid w:val="009278A5"/>
    <w:rsid w:val="00930D52"/>
    <w:rsid w:val="00931A20"/>
    <w:rsid w:val="00933570"/>
    <w:rsid w:val="009340BC"/>
    <w:rsid w:val="009342A5"/>
    <w:rsid w:val="00934D5A"/>
    <w:rsid w:val="00935489"/>
    <w:rsid w:val="00936261"/>
    <w:rsid w:val="0093639B"/>
    <w:rsid w:val="00937317"/>
    <w:rsid w:val="00940EC4"/>
    <w:rsid w:val="00942D35"/>
    <w:rsid w:val="0094570C"/>
    <w:rsid w:val="0094664E"/>
    <w:rsid w:val="009476BE"/>
    <w:rsid w:val="0094777C"/>
    <w:rsid w:val="00947F1C"/>
    <w:rsid w:val="009518ED"/>
    <w:rsid w:val="0095325A"/>
    <w:rsid w:val="00954FFA"/>
    <w:rsid w:val="00955B8C"/>
    <w:rsid w:val="00957389"/>
    <w:rsid w:val="00960997"/>
    <w:rsid w:val="00960A1B"/>
    <w:rsid w:val="00963B0D"/>
    <w:rsid w:val="00964586"/>
    <w:rsid w:val="0096696E"/>
    <w:rsid w:val="00966D53"/>
    <w:rsid w:val="009671E4"/>
    <w:rsid w:val="009679FB"/>
    <w:rsid w:val="00967C38"/>
    <w:rsid w:val="00972FB5"/>
    <w:rsid w:val="00973750"/>
    <w:rsid w:val="00973CFC"/>
    <w:rsid w:val="00975876"/>
    <w:rsid w:val="009768DC"/>
    <w:rsid w:val="00976A04"/>
    <w:rsid w:val="009776B5"/>
    <w:rsid w:val="009817FB"/>
    <w:rsid w:val="00981927"/>
    <w:rsid w:val="00982668"/>
    <w:rsid w:val="009828DC"/>
    <w:rsid w:val="00983041"/>
    <w:rsid w:val="00983514"/>
    <w:rsid w:val="00985ABA"/>
    <w:rsid w:val="00986719"/>
    <w:rsid w:val="00986AFF"/>
    <w:rsid w:val="0099201B"/>
    <w:rsid w:val="0099287C"/>
    <w:rsid w:val="0099533A"/>
    <w:rsid w:val="00997913"/>
    <w:rsid w:val="009A03F9"/>
    <w:rsid w:val="009A0C24"/>
    <w:rsid w:val="009A1A22"/>
    <w:rsid w:val="009A2740"/>
    <w:rsid w:val="009A34A1"/>
    <w:rsid w:val="009A4118"/>
    <w:rsid w:val="009A475D"/>
    <w:rsid w:val="009A6811"/>
    <w:rsid w:val="009A769B"/>
    <w:rsid w:val="009B193D"/>
    <w:rsid w:val="009B2122"/>
    <w:rsid w:val="009B3616"/>
    <w:rsid w:val="009B36BD"/>
    <w:rsid w:val="009B3B7F"/>
    <w:rsid w:val="009B533E"/>
    <w:rsid w:val="009B669A"/>
    <w:rsid w:val="009B75A2"/>
    <w:rsid w:val="009C1651"/>
    <w:rsid w:val="009C5558"/>
    <w:rsid w:val="009C5B7A"/>
    <w:rsid w:val="009C5CF5"/>
    <w:rsid w:val="009C61F0"/>
    <w:rsid w:val="009C639F"/>
    <w:rsid w:val="009C7A05"/>
    <w:rsid w:val="009C7F1D"/>
    <w:rsid w:val="009D07E7"/>
    <w:rsid w:val="009D1732"/>
    <w:rsid w:val="009D21DF"/>
    <w:rsid w:val="009D361A"/>
    <w:rsid w:val="009D394B"/>
    <w:rsid w:val="009D40CE"/>
    <w:rsid w:val="009D4183"/>
    <w:rsid w:val="009D478B"/>
    <w:rsid w:val="009D49D9"/>
    <w:rsid w:val="009E06E5"/>
    <w:rsid w:val="009E08CB"/>
    <w:rsid w:val="009E0B40"/>
    <w:rsid w:val="009E0C66"/>
    <w:rsid w:val="009E1C7D"/>
    <w:rsid w:val="009E1F5C"/>
    <w:rsid w:val="009E3E19"/>
    <w:rsid w:val="009E4A82"/>
    <w:rsid w:val="009E5D09"/>
    <w:rsid w:val="009E7244"/>
    <w:rsid w:val="009E7603"/>
    <w:rsid w:val="009E7953"/>
    <w:rsid w:val="009E7E50"/>
    <w:rsid w:val="009F099A"/>
    <w:rsid w:val="009F1F41"/>
    <w:rsid w:val="009F3CEE"/>
    <w:rsid w:val="009F5755"/>
    <w:rsid w:val="009F5FC4"/>
    <w:rsid w:val="009F6AD0"/>
    <w:rsid w:val="00A00AE0"/>
    <w:rsid w:val="00A021C7"/>
    <w:rsid w:val="00A0449B"/>
    <w:rsid w:val="00A049BB"/>
    <w:rsid w:val="00A055B1"/>
    <w:rsid w:val="00A05E1D"/>
    <w:rsid w:val="00A07604"/>
    <w:rsid w:val="00A07DD8"/>
    <w:rsid w:val="00A10079"/>
    <w:rsid w:val="00A11622"/>
    <w:rsid w:val="00A1187B"/>
    <w:rsid w:val="00A13170"/>
    <w:rsid w:val="00A13537"/>
    <w:rsid w:val="00A14C59"/>
    <w:rsid w:val="00A17FA8"/>
    <w:rsid w:val="00A207CA"/>
    <w:rsid w:val="00A2108D"/>
    <w:rsid w:val="00A21FFD"/>
    <w:rsid w:val="00A226DC"/>
    <w:rsid w:val="00A2416A"/>
    <w:rsid w:val="00A247F1"/>
    <w:rsid w:val="00A250DC"/>
    <w:rsid w:val="00A27D3C"/>
    <w:rsid w:val="00A301EA"/>
    <w:rsid w:val="00A316E8"/>
    <w:rsid w:val="00A34976"/>
    <w:rsid w:val="00A34FE9"/>
    <w:rsid w:val="00A35A45"/>
    <w:rsid w:val="00A35B9C"/>
    <w:rsid w:val="00A35DF5"/>
    <w:rsid w:val="00A36D14"/>
    <w:rsid w:val="00A36D37"/>
    <w:rsid w:val="00A3743C"/>
    <w:rsid w:val="00A37DE9"/>
    <w:rsid w:val="00A40B46"/>
    <w:rsid w:val="00A40CE7"/>
    <w:rsid w:val="00A41CD1"/>
    <w:rsid w:val="00A42932"/>
    <w:rsid w:val="00A43025"/>
    <w:rsid w:val="00A44002"/>
    <w:rsid w:val="00A4416F"/>
    <w:rsid w:val="00A4454E"/>
    <w:rsid w:val="00A44BC2"/>
    <w:rsid w:val="00A45C65"/>
    <w:rsid w:val="00A46AA6"/>
    <w:rsid w:val="00A46EBA"/>
    <w:rsid w:val="00A4724D"/>
    <w:rsid w:val="00A47884"/>
    <w:rsid w:val="00A50B85"/>
    <w:rsid w:val="00A51B73"/>
    <w:rsid w:val="00A52B29"/>
    <w:rsid w:val="00A541CC"/>
    <w:rsid w:val="00A56FC9"/>
    <w:rsid w:val="00A57087"/>
    <w:rsid w:val="00A5758B"/>
    <w:rsid w:val="00A5771F"/>
    <w:rsid w:val="00A60EFA"/>
    <w:rsid w:val="00A60F0E"/>
    <w:rsid w:val="00A63152"/>
    <w:rsid w:val="00A640B9"/>
    <w:rsid w:val="00A648FF"/>
    <w:rsid w:val="00A64FAE"/>
    <w:rsid w:val="00A6577D"/>
    <w:rsid w:val="00A661DC"/>
    <w:rsid w:val="00A70606"/>
    <w:rsid w:val="00A70A0D"/>
    <w:rsid w:val="00A71349"/>
    <w:rsid w:val="00A719BE"/>
    <w:rsid w:val="00A72420"/>
    <w:rsid w:val="00A745AF"/>
    <w:rsid w:val="00A74C8D"/>
    <w:rsid w:val="00A74FFA"/>
    <w:rsid w:val="00A7606D"/>
    <w:rsid w:val="00A76834"/>
    <w:rsid w:val="00A76F6A"/>
    <w:rsid w:val="00A774EC"/>
    <w:rsid w:val="00A80AFE"/>
    <w:rsid w:val="00A81B33"/>
    <w:rsid w:val="00A82B7D"/>
    <w:rsid w:val="00A8447A"/>
    <w:rsid w:val="00A84763"/>
    <w:rsid w:val="00A849E3"/>
    <w:rsid w:val="00A861A0"/>
    <w:rsid w:val="00A868C2"/>
    <w:rsid w:val="00A87BB8"/>
    <w:rsid w:val="00A92B6E"/>
    <w:rsid w:val="00A93825"/>
    <w:rsid w:val="00A94985"/>
    <w:rsid w:val="00A94AFE"/>
    <w:rsid w:val="00A94FA8"/>
    <w:rsid w:val="00AA0CC3"/>
    <w:rsid w:val="00AA0D0B"/>
    <w:rsid w:val="00AA1088"/>
    <w:rsid w:val="00AA15EB"/>
    <w:rsid w:val="00AA1688"/>
    <w:rsid w:val="00AA2B2C"/>
    <w:rsid w:val="00AA2FA7"/>
    <w:rsid w:val="00AA4362"/>
    <w:rsid w:val="00AA454A"/>
    <w:rsid w:val="00AA5CAD"/>
    <w:rsid w:val="00AA5D06"/>
    <w:rsid w:val="00AA648C"/>
    <w:rsid w:val="00AA6A7D"/>
    <w:rsid w:val="00AA7038"/>
    <w:rsid w:val="00AA717F"/>
    <w:rsid w:val="00AA7300"/>
    <w:rsid w:val="00AA77C1"/>
    <w:rsid w:val="00AA7E1B"/>
    <w:rsid w:val="00AB00AC"/>
    <w:rsid w:val="00AB00C3"/>
    <w:rsid w:val="00AB6544"/>
    <w:rsid w:val="00AB719A"/>
    <w:rsid w:val="00AC06B0"/>
    <w:rsid w:val="00AC1661"/>
    <w:rsid w:val="00AC204F"/>
    <w:rsid w:val="00AC25F4"/>
    <w:rsid w:val="00AC311E"/>
    <w:rsid w:val="00AC4676"/>
    <w:rsid w:val="00AC5C75"/>
    <w:rsid w:val="00AC5E13"/>
    <w:rsid w:val="00AC7C1F"/>
    <w:rsid w:val="00AD0DC0"/>
    <w:rsid w:val="00AD12C7"/>
    <w:rsid w:val="00AD1615"/>
    <w:rsid w:val="00AD1E61"/>
    <w:rsid w:val="00AD2240"/>
    <w:rsid w:val="00AD4B09"/>
    <w:rsid w:val="00AD77F2"/>
    <w:rsid w:val="00AE0E3B"/>
    <w:rsid w:val="00AE18A3"/>
    <w:rsid w:val="00AE272B"/>
    <w:rsid w:val="00AE288B"/>
    <w:rsid w:val="00AE2BCF"/>
    <w:rsid w:val="00AE4B88"/>
    <w:rsid w:val="00AE5968"/>
    <w:rsid w:val="00AF18FD"/>
    <w:rsid w:val="00AF235C"/>
    <w:rsid w:val="00AF30DA"/>
    <w:rsid w:val="00AF3659"/>
    <w:rsid w:val="00AF4D64"/>
    <w:rsid w:val="00AF6847"/>
    <w:rsid w:val="00B00194"/>
    <w:rsid w:val="00B0298F"/>
    <w:rsid w:val="00B03166"/>
    <w:rsid w:val="00B03243"/>
    <w:rsid w:val="00B03C20"/>
    <w:rsid w:val="00B052AC"/>
    <w:rsid w:val="00B054CA"/>
    <w:rsid w:val="00B06094"/>
    <w:rsid w:val="00B079A9"/>
    <w:rsid w:val="00B10490"/>
    <w:rsid w:val="00B120B3"/>
    <w:rsid w:val="00B12252"/>
    <w:rsid w:val="00B12668"/>
    <w:rsid w:val="00B137DE"/>
    <w:rsid w:val="00B151EB"/>
    <w:rsid w:val="00B15ECD"/>
    <w:rsid w:val="00B16940"/>
    <w:rsid w:val="00B16EA0"/>
    <w:rsid w:val="00B22384"/>
    <w:rsid w:val="00B22BBF"/>
    <w:rsid w:val="00B22CFF"/>
    <w:rsid w:val="00B22E28"/>
    <w:rsid w:val="00B236D6"/>
    <w:rsid w:val="00B240E9"/>
    <w:rsid w:val="00B244E1"/>
    <w:rsid w:val="00B25668"/>
    <w:rsid w:val="00B25F11"/>
    <w:rsid w:val="00B26AA4"/>
    <w:rsid w:val="00B26FDD"/>
    <w:rsid w:val="00B27053"/>
    <w:rsid w:val="00B31155"/>
    <w:rsid w:val="00B330D5"/>
    <w:rsid w:val="00B3328D"/>
    <w:rsid w:val="00B33C3A"/>
    <w:rsid w:val="00B34F4B"/>
    <w:rsid w:val="00B35022"/>
    <w:rsid w:val="00B364BF"/>
    <w:rsid w:val="00B367C7"/>
    <w:rsid w:val="00B376A6"/>
    <w:rsid w:val="00B4115F"/>
    <w:rsid w:val="00B42023"/>
    <w:rsid w:val="00B43784"/>
    <w:rsid w:val="00B43B5E"/>
    <w:rsid w:val="00B44330"/>
    <w:rsid w:val="00B444DB"/>
    <w:rsid w:val="00B445B7"/>
    <w:rsid w:val="00B469B8"/>
    <w:rsid w:val="00B46F9B"/>
    <w:rsid w:val="00B47788"/>
    <w:rsid w:val="00B47D73"/>
    <w:rsid w:val="00B500C2"/>
    <w:rsid w:val="00B502EA"/>
    <w:rsid w:val="00B50830"/>
    <w:rsid w:val="00B50913"/>
    <w:rsid w:val="00B514EE"/>
    <w:rsid w:val="00B52A0E"/>
    <w:rsid w:val="00B53195"/>
    <w:rsid w:val="00B54B2E"/>
    <w:rsid w:val="00B5524A"/>
    <w:rsid w:val="00B55CC4"/>
    <w:rsid w:val="00B56DFE"/>
    <w:rsid w:val="00B6121B"/>
    <w:rsid w:val="00B61680"/>
    <w:rsid w:val="00B62979"/>
    <w:rsid w:val="00B62E02"/>
    <w:rsid w:val="00B64025"/>
    <w:rsid w:val="00B6439E"/>
    <w:rsid w:val="00B64ACE"/>
    <w:rsid w:val="00B6519C"/>
    <w:rsid w:val="00B660C9"/>
    <w:rsid w:val="00B66275"/>
    <w:rsid w:val="00B70B19"/>
    <w:rsid w:val="00B71B2B"/>
    <w:rsid w:val="00B71B83"/>
    <w:rsid w:val="00B76473"/>
    <w:rsid w:val="00B7649B"/>
    <w:rsid w:val="00B80FC7"/>
    <w:rsid w:val="00B81442"/>
    <w:rsid w:val="00B81EC8"/>
    <w:rsid w:val="00B83619"/>
    <w:rsid w:val="00B83845"/>
    <w:rsid w:val="00B83D4D"/>
    <w:rsid w:val="00B84FA9"/>
    <w:rsid w:val="00B85299"/>
    <w:rsid w:val="00B85FE2"/>
    <w:rsid w:val="00B86C81"/>
    <w:rsid w:val="00B8762C"/>
    <w:rsid w:val="00B90147"/>
    <w:rsid w:val="00B90D80"/>
    <w:rsid w:val="00B910BB"/>
    <w:rsid w:val="00B9114C"/>
    <w:rsid w:val="00B911C7"/>
    <w:rsid w:val="00B922BA"/>
    <w:rsid w:val="00B93B12"/>
    <w:rsid w:val="00B93DEA"/>
    <w:rsid w:val="00B956C9"/>
    <w:rsid w:val="00BA0021"/>
    <w:rsid w:val="00BA26EA"/>
    <w:rsid w:val="00BA3480"/>
    <w:rsid w:val="00BA37CF"/>
    <w:rsid w:val="00BA69C5"/>
    <w:rsid w:val="00BA72B8"/>
    <w:rsid w:val="00BA751C"/>
    <w:rsid w:val="00BB092E"/>
    <w:rsid w:val="00BB0B60"/>
    <w:rsid w:val="00BB0EE6"/>
    <w:rsid w:val="00BB2FC8"/>
    <w:rsid w:val="00BB375D"/>
    <w:rsid w:val="00BB6118"/>
    <w:rsid w:val="00BB6A48"/>
    <w:rsid w:val="00BB6CF2"/>
    <w:rsid w:val="00BB7795"/>
    <w:rsid w:val="00BC0955"/>
    <w:rsid w:val="00BC0FA9"/>
    <w:rsid w:val="00BC12A8"/>
    <w:rsid w:val="00BC256C"/>
    <w:rsid w:val="00BC2D99"/>
    <w:rsid w:val="00BC3389"/>
    <w:rsid w:val="00BC5610"/>
    <w:rsid w:val="00BC7E96"/>
    <w:rsid w:val="00BD0EBC"/>
    <w:rsid w:val="00BD4130"/>
    <w:rsid w:val="00BD4306"/>
    <w:rsid w:val="00BD483B"/>
    <w:rsid w:val="00BD5485"/>
    <w:rsid w:val="00BD69E2"/>
    <w:rsid w:val="00BD6CEA"/>
    <w:rsid w:val="00BD7234"/>
    <w:rsid w:val="00BD7628"/>
    <w:rsid w:val="00BE049D"/>
    <w:rsid w:val="00BE20E9"/>
    <w:rsid w:val="00BE22EA"/>
    <w:rsid w:val="00BE5435"/>
    <w:rsid w:val="00BE587C"/>
    <w:rsid w:val="00BE6F3B"/>
    <w:rsid w:val="00BE6FD8"/>
    <w:rsid w:val="00BE7F14"/>
    <w:rsid w:val="00BF0D43"/>
    <w:rsid w:val="00BF0FB8"/>
    <w:rsid w:val="00BF0FD4"/>
    <w:rsid w:val="00BF14F9"/>
    <w:rsid w:val="00BF1E8A"/>
    <w:rsid w:val="00BF1EFD"/>
    <w:rsid w:val="00BF5AA4"/>
    <w:rsid w:val="00BF5C00"/>
    <w:rsid w:val="00BF71DE"/>
    <w:rsid w:val="00BF73FD"/>
    <w:rsid w:val="00BF774C"/>
    <w:rsid w:val="00C01D2A"/>
    <w:rsid w:val="00C02804"/>
    <w:rsid w:val="00C032A4"/>
    <w:rsid w:val="00C048DC"/>
    <w:rsid w:val="00C058D4"/>
    <w:rsid w:val="00C067EF"/>
    <w:rsid w:val="00C10138"/>
    <w:rsid w:val="00C101BB"/>
    <w:rsid w:val="00C10271"/>
    <w:rsid w:val="00C10534"/>
    <w:rsid w:val="00C107D4"/>
    <w:rsid w:val="00C113E0"/>
    <w:rsid w:val="00C147D8"/>
    <w:rsid w:val="00C15DB6"/>
    <w:rsid w:val="00C16D19"/>
    <w:rsid w:val="00C176A3"/>
    <w:rsid w:val="00C2044D"/>
    <w:rsid w:val="00C2049A"/>
    <w:rsid w:val="00C209F2"/>
    <w:rsid w:val="00C20CCA"/>
    <w:rsid w:val="00C21AC9"/>
    <w:rsid w:val="00C24A54"/>
    <w:rsid w:val="00C250B6"/>
    <w:rsid w:val="00C25BD4"/>
    <w:rsid w:val="00C25D18"/>
    <w:rsid w:val="00C277C1"/>
    <w:rsid w:val="00C27822"/>
    <w:rsid w:val="00C304AA"/>
    <w:rsid w:val="00C31B35"/>
    <w:rsid w:val="00C32A79"/>
    <w:rsid w:val="00C3480D"/>
    <w:rsid w:val="00C35506"/>
    <w:rsid w:val="00C3582F"/>
    <w:rsid w:val="00C35FE9"/>
    <w:rsid w:val="00C36B13"/>
    <w:rsid w:val="00C36B6D"/>
    <w:rsid w:val="00C371F4"/>
    <w:rsid w:val="00C374F1"/>
    <w:rsid w:val="00C3780B"/>
    <w:rsid w:val="00C378B8"/>
    <w:rsid w:val="00C37D13"/>
    <w:rsid w:val="00C4014E"/>
    <w:rsid w:val="00C419F2"/>
    <w:rsid w:val="00C44352"/>
    <w:rsid w:val="00C447A7"/>
    <w:rsid w:val="00C46D84"/>
    <w:rsid w:val="00C50962"/>
    <w:rsid w:val="00C50F25"/>
    <w:rsid w:val="00C51E95"/>
    <w:rsid w:val="00C5248E"/>
    <w:rsid w:val="00C53248"/>
    <w:rsid w:val="00C53C82"/>
    <w:rsid w:val="00C553AE"/>
    <w:rsid w:val="00C57632"/>
    <w:rsid w:val="00C578FF"/>
    <w:rsid w:val="00C57D93"/>
    <w:rsid w:val="00C62BA9"/>
    <w:rsid w:val="00C62F77"/>
    <w:rsid w:val="00C640A9"/>
    <w:rsid w:val="00C64251"/>
    <w:rsid w:val="00C65A90"/>
    <w:rsid w:val="00C65EA3"/>
    <w:rsid w:val="00C66F97"/>
    <w:rsid w:val="00C67C47"/>
    <w:rsid w:val="00C67D05"/>
    <w:rsid w:val="00C726E3"/>
    <w:rsid w:val="00C73D56"/>
    <w:rsid w:val="00C74D9C"/>
    <w:rsid w:val="00C7667D"/>
    <w:rsid w:val="00C8073F"/>
    <w:rsid w:val="00C81945"/>
    <w:rsid w:val="00C8319C"/>
    <w:rsid w:val="00C83764"/>
    <w:rsid w:val="00C85C4B"/>
    <w:rsid w:val="00C86C12"/>
    <w:rsid w:val="00C90E77"/>
    <w:rsid w:val="00C91D5A"/>
    <w:rsid w:val="00C92597"/>
    <w:rsid w:val="00C942D3"/>
    <w:rsid w:val="00C949E9"/>
    <w:rsid w:val="00C94D1C"/>
    <w:rsid w:val="00C97D10"/>
    <w:rsid w:val="00C97E72"/>
    <w:rsid w:val="00CA1C1B"/>
    <w:rsid w:val="00CA2772"/>
    <w:rsid w:val="00CA4014"/>
    <w:rsid w:val="00CA4BD1"/>
    <w:rsid w:val="00CA4C97"/>
    <w:rsid w:val="00CA5DAD"/>
    <w:rsid w:val="00CB0055"/>
    <w:rsid w:val="00CB0AB2"/>
    <w:rsid w:val="00CB1395"/>
    <w:rsid w:val="00CB1D2B"/>
    <w:rsid w:val="00CB1DF1"/>
    <w:rsid w:val="00CB396B"/>
    <w:rsid w:val="00CB4423"/>
    <w:rsid w:val="00CB4F0F"/>
    <w:rsid w:val="00CB5213"/>
    <w:rsid w:val="00CB5D39"/>
    <w:rsid w:val="00CC013A"/>
    <w:rsid w:val="00CC0C07"/>
    <w:rsid w:val="00CC1781"/>
    <w:rsid w:val="00CC1882"/>
    <w:rsid w:val="00CC2B8E"/>
    <w:rsid w:val="00CC30E5"/>
    <w:rsid w:val="00CC36CB"/>
    <w:rsid w:val="00CC3D5A"/>
    <w:rsid w:val="00CC5BB9"/>
    <w:rsid w:val="00CC689C"/>
    <w:rsid w:val="00CC796B"/>
    <w:rsid w:val="00CD2212"/>
    <w:rsid w:val="00CD3769"/>
    <w:rsid w:val="00CD38E1"/>
    <w:rsid w:val="00CD3DEE"/>
    <w:rsid w:val="00CD4EC1"/>
    <w:rsid w:val="00CD4FEF"/>
    <w:rsid w:val="00CD5AD2"/>
    <w:rsid w:val="00CD7638"/>
    <w:rsid w:val="00CD7660"/>
    <w:rsid w:val="00CE19A5"/>
    <w:rsid w:val="00CE23B4"/>
    <w:rsid w:val="00CE34B8"/>
    <w:rsid w:val="00CE3A1F"/>
    <w:rsid w:val="00CE62B0"/>
    <w:rsid w:val="00CE6739"/>
    <w:rsid w:val="00CE7925"/>
    <w:rsid w:val="00CF07B4"/>
    <w:rsid w:val="00CF1D3B"/>
    <w:rsid w:val="00CF1DC0"/>
    <w:rsid w:val="00CF27FB"/>
    <w:rsid w:val="00CF39B7"/>
    <w:rsid w:val="00CF6988"/>
    <w:rsid w:val="00D000F7"/>
    <w:rsid w:val="00D00A18"/>
    <w:rsid w:val="00D031B6"/>
    <w:rsid w:val="00D03C1F"/>
    <w:rsid w:val="00D04DE0"/>
    <w:rsid w:val="00D05F0A"/>
    <w:rsid w:val="00D071D5"/>
    <w:rsid w:val="00D077DF"/>
    <w:rsid w:val="00D100BA"/>
    <w:rsid w:val="00D11006"/>
    <w:rsid w:val="00D1293F"/>
    <w:rsid w:val="00D1323C"/>
    <w:rsid w:val="00D13C40"/>
    <w:rsid w:val="00D141D3"/>
    <w:rsid w:val="00D14941"/>
    <w:rsid w:val="00D2024C"/>
    <w:rsid w:val="00D20301"/>
    <w:rsid w:val="00D20338"/>
    <w:rsid w:val="00D20BBA"/>
    <w:rsid w:val="00D241EB"/>
    <w:rsid w:val="00D243FF"/>
    <w:rsid w:val="00D24BCA"/>
    <w:rsid w:val="00D24F17"/>
    <w:rsid w:val="00D25AC4"/>
    <w:rsid w:val="00D308DD"/>
    <w:rsid w:val="00D30BAD"/>
    <w:rsid w:val="00D3180C"/>
    <w:rsid w:val="00D32CB7"/>
    <w:rsid w:val="00D33A15"/>
    <w:rsid w:val="00D343DA"/>
    <w:rsid w:val="00D35DED"/>
    <w:rsid w:val="00D36023"/>
    <w:rsid w:val="00D41937"/>
    <w:rsid w:val="00D43452"/>
    <w:rsid w:val="00D43846"/>
    <w:rsid w:val="00D448D8"/>
    <w:rsid w:val="00D46AC4"/>
    <w:rsid w:val="00D478B3"/>
    <w:rsid w:val="00D50758"/>
    <w:rsid w:val="00D515A6"/>
    <w:rsid w:val="00D51CE5"/>
    <w:rsid w:val="00D5301E"/>
    <w:rsid w:val="00D534B1"/>
    <w:rsid w:val="00D61096"/>
    <w:rsid w:val="00D61D1A"/>
    <w:rsid w:val="00D62417"/>
    <w:rsid w:val="00D628B3"/>
    <w:rsid w:val="00D635E5"/>
    <w:rsid w:val="00D66242"/>
    <w:rsid w:val="00D66C6C"/>
    <w:rsid w:val="00D675CC"/>
    <w:rsid w:val="00D67F46"/>
    <w:rsid w:val="00D700D5"/>
    <w:rsid w:val="00D722BE"/>
    <w:rsid w:val="00D73F16"/>
    <w:rsid w:val="00D74058"/>
    <w:rsid w:val="00D74672"/>
    <w:rsid w:val="00D74953"/>
    <w:rsid w:val="00D759A1"/>
    <w:rsid w:val="00D802C3"/>
    <w:rsid w:val="00D8031D"/>
    <w:rsid w:val="00D813E3"/>
    <w:rsid w:val="00D81CE1"/>
    <w:rsid w:val="00D81DC0"/>
    <w:rsid w:val="00D82361"/>
    <w:rsid w:val="00D82868"/>
    <w:rsid w:val="00D8367D"/>
    <w:rsid w:val="00D84783"/>
    <w:rsid w:val="00D86086"/>
    <w:rsid w:val="00D86233"/>
    <w:rsid w:val="00D87746"/>
    <w:rsid w:val="00D92E86"/>
    <w:rsid w:val="00D933F6"/>
    <w:rsid w:val="00D934F8"/>
    <w:rsid w:val="00D93647"/>
    <w:rsid w:val="00D95382"/>
    <w:rsid w:val="00D96F2D"/>
    <w:rsid w:val="00DA0907"/>
    <w:rsid w:val="00DA1ED3"/>
    <w:rsid w:val="00DA1F72"/>
    <w:rsid w:val="00DA2AB9"/>
    <w:rsid w:val="00DA4A97"/>
    <w:rsid w:val="00DA519A"/>
    <w:rsid w:val="00DA5B34"/>
    <w:rsid w:val="00DA6DA3"/>
    <w:rsid w:val="00DB03A3"/>
    <w:rsid w:val="00DB0427"/>
    <w:rsid w:val="00DB0FF7"/>
    <w:rsid w:val="00DB135B"/>
    <w:rsid w:val="00DB28F3"/>
    <w:rsid w:val="00DB33C3"/>
    <w:rsid w:val="00DB3947"/>
    <w:rsid w:val="00DB48CE"/>
    <w:rsid w:val="00DB499E"/>
    <w:rsid w:val="00DB4A93"/>
    <w:rsid w:val="00DB5B66"/>
    <w:rsid w:val="00DB5E69"/>
    <w:rsid w:val="00DC0399"/>
    <w:rsid w:val="00DC1713"/>
    <w:rsid w:val="00DC214F"/>
    <w:rsid w:val="00DC2D46"/>
    <w:rsid w:val="00DC301F"/>
    <w:rsid w:val="00DC305B"/>
    <w:rsid w:val="00DC3587"/>
    <w:rsid w:val="00DC3D70"/>
    <w:rsid w:val="00DC618E"/>
    <w:rsid w:val="00DC796B"/>
    <w:rsid w:val="00DD0780"/>
    <w:rsid w:val="00DD0B8F"/>
    <w:rsid w:val="00DD1814"/>
    <w:rsid w:val="00DD1845"/>
    <w:rsid w:val="00DD1FDB"/>
    <w:rsid w:val="00DD25F3"/>
    <w:rsid w:val="00DD419D"/>
    <w:rsid w:val="00DD4231"/>
    <w:rsid w:val="00DD44A0"/>
    <w:rsid w:val="00DD4646"/>
    <w:rsid w:val="00DD4A76"/>
    <w:rsid w:val="00DD6226"/>
    <w:rsid w:val="00DD634F"/>
    <w:rsid w:val="00DE075B"/>
    <w:rsid w:val="00DE1357"/>
    <w:rsid w:val="00DE1C26"/>
    <w:rsid w:val="00DE28A8"/>
    <w:rsid w:val="00DE2FDA"/>
    <w:rsid w:val="00DE52A9"/>
    <w:rsid w:val="00DE5A91"/>
    <w:rsid w:val="00DE6035"/>
    <w:rsid w:val="00DE6111"/>
    <w:rsid w:val="00DE6998"/>
    <w:rsid w:val="00DE70FE"/>
    <w:rsid w:val="00DF0B40"/>
    <w:rsid w:val="00DF1718"/>
    <w:rsid w:val="00DF1F23"/>
    <w:rsid w:val="00DF23D0"/>
    <w:rsid w:val="00DF38C3"/>
    <w:rsid w:val="00DF38D2"/>
    <w:rsid w:val="00DF461E"/>
    <w:rsid w:val="00DF6356"/>
    <w:rsid w:val="00DF6450"/>
    <w:rsid w:val="00DF7362"/>
    <w:rsid w:val="00E01933"/>
    <w:rsid w:val="00E02B5A"/>
    <w:rsid w:val="00E035ED"/>
    <w:rsid w:val="00E039E3"/>
    <w:rsid w:val="00E03A56"/>
    <w:rsid w:val="00E0488D"/>
    <w:rsid w:val="00E06BDC"/>
    <w:rsid w:val="00E078A8"/>
    <w:rsid w:val="00E12229"/>
    <w:rsid w:val="00E12D32"/>
    <w:rsid w:val="00E12DAE"/>
    <w:rsid w:val="00E13606"/>
    <w:rsid w:val="00E14788"/>
    <w:rsid w:val="00E14F49"/>
    <w:rsid w:val="00E15DCF"/>
    <w:rsid w:val="00E21FAB"/>
    <w:rsid w:val="00E22302"/>
    <w:rsid w:val="00E2231D"/>
    <w:rsid w:val="00E22522"/>
    <w:rsid w:val="00E23178"/>
    <w:rsid w:val="00E23629"/>
    <w:rsid w:val="00E25261"/>
    <w:rsid w:val="00E26251"/>
    <w:rsid w:val="00E314DB"/>
    <w:rsid w:val="00E31CCB"/>
    <w:rsid w:val="00E32295"/>
    <w:rsid w:val="00E330CC"/>
    <w:rsid w:val="00E33938"/>
    <w:rsid w:val="00E33B13"/>
    <w:rsid w:val="00E34004"/>
    <w:rsid w:val="00E349C2"/>
    <w:rsid w:val="00E34FE9"/>
    <w:rsid w:val="00E35858"/>
    <w:rsid w:val="00E36ACD"/>
    <w:rsid w:val="00E377DB"/>
    <w:rsid w:val="00E40A72"/>
    <w:rsid w:val="00E40CAB"/>
    <w:rsid w:val="00E41BB0"/>
    <w:rsid w:val="00E429A1"/>
    <w:rsid w:val="00E45136"/>
    <w:rsid w:val="00E50681"/>
    <w:rsid w:val="00E50FA7"/>
    <w:rsid w:val="00E52A82"/>
    <w:rsid w:val="00E52C2B"/>
    <w:rsid w:val="00E52C40"/>
    <w:rsid w:val="00E53A53"/>
    <w:rsid w:val="00E56248"/>
    <w:rsid w:val="00E57852"/>
    <w:rsid w:val="00E57BF9"/>
    <w:rsid w:val="00E615AC"/>
    <w:rsid w:val="00E61A77"/>
    <w:rsid w:val="00E62C35"/>
    <w:rsid w:val="00E64B45"/>
    <w:rsid w:val="00E66C4A"/>
    <w:rsid w:val="00E6789B"/>
    <w:rsid w:val="00E707DE"/>
    <w:rsid w:val="00E70985"/>
    <w:rsid w:val="00E71260"/>
    <w:rsid w:val="00E71B9F"/>
    <w:rsid w:val="00E756D5"/>
    <w:rsid w:val="00E767FA"/>
    <w:rsid w:val="00E77DE9"/>
    <w:rsid w:val="00E81380"/>
    <w:rsid w:val="00E83F8E"/>
    <w:rsid w:val="00E85B64"/>
    <w:rsid w:val="00E86820"/>
    <w:rsid w:val="00E879E0"/>
    <w:rsid w:val="00E942A9"/>
    <w:rsid w:val="00E94BE4"/>
    <w:rsid w:val="00E97059"/>
    <w:rsid w:val="00E97088"/>
    <w:rsid w:val="00E97357"/>
    <w:rsid w:val="00EA0D82"/>
    <w:rsid w:val="00EA1CD4"/>
    <w:rsid w:val="00EA2951"/>
    <w:rsid w:val="00EA3EEE"/>
    <w:rsid w:val="00EA4D59"/>
    <w:rsid w:val="00EA7619"/>
    <w:rsid w:val="00EB0B43"/>
    <w:rsid w:val="00EB1138"/>
    <w:rsid w:val="00EB2A2E"/>
    <w:rsid w:val="00EB2EA3"/>
    <w:rsid w:val="00EB41B4"/>
    <w:rsid w:val="00EB4707"/>
    <w:rsid w:val="00EB4D50"/>
    <w:rsid w:val="00EB5AC7"/>
    <w:rsid w:val="00EB68D6"/>
    <w:rsid w:val="00EB6CA3"/>
    <w:rsid w:val="00EB6D21"/>
    <w:rsid w:val="00EB7BC8"/>
    <w:rsid w:val="00EC03C2"/>
    <w:rsid w:val="00EC0661"/>
    <w:rsid w:val="00EC16EE"/>
    <w:rsid w:val="00EC195D"/>
    <w:rsid w:val="00EC392E"/>
    <w:rsid w:val="00EC62A2"/>
    <w:rsid w:val="00ED02EB"/>
    <w:rsid w:val="00ED14A7"/>
    <w:rsid w:val="00ED1522"/>
    <w:rsid w:val="00ED1BAA"/>
    <w:rsid w:val="00ED3004"/>
    <w:rsid w:val="00ED3B0A"/>
    <w:rsid w:val="00ED4610"/>
    <w:rsid w:val="00ED48B5"/>
    <w:rsid w:val="00ED5F53"/>
    <w:rsid w:val="00ED70F9"/>
    <w:rsid w:val="00ED7A0C"/>
    <w:rsid w:val="00ED7D16"/>
    <w:rsid w:val="00EE03BA"/>
    <w:rsid w:val="00EE045B"/>
    <w:rsid w:val="00EE060F"/>
    <w:rsid w:val="00EE2C93"/>
    <w:rsid w:val="00EE5955"/>
    <w:rsid w:val="00EE5B12"/>
    <w:rsid w:val="00EE656B"/>
    <w:rsid w:val="00EE7003"/>
    <w:rsid w:val="00EE7E32"/>
    <w:rsid w:val="00EF17DF"/>
    <w:rsid w:val="00EF1BE9"/>
    <w:rsid w:val="00EF1ECF"/>
    <w:rsid w:val="00EF253C"/>
    <w:rsid w:val="00EF3EA0"/>
    <w:rsid w:val="00EF4201"/>
    <w:rsid w:val="00EF4F2E"/>
    <w:rsid w:val="00EF54B8"/>
    <w:rsid w:val="00EF6688"/>
    <w:rsid w:val="00EF6A5B"/>
    <w:rsid w:val="00EF71EA"/>
    <w:rsid w:val="00EF72F3"/>
    <w:rsid w:val="00EF7A12"/>
    <w:rsid w:val="00EF7E04"/>
    <w:rsid w:val="00F022D4"/>
    <w:rsid w:val="00F02B42"/>
    <w:rsid w:val="00F041FE"/>
    <w:rsid w:val="00F05EAA"/>
    <w:rsid w:val="00F0657E"/>
    <w:rsid w:val="00F0662E"/>
    <w:rsid w:val="00F07509"/>
    <w:rsid w:val="00F07636"/>
    <w:rsid w:val="00F10DDC"/>
    <w:rsid w:val="00F12F25"/>
    <w:rsid w:val="00F1499D"/>
    <w:rsid w:val="00F14EEA"/>
    <w:rsid w:val="00F151FA"/>
    <w:rsid w:val="00F15741"/>
    <w:rsid w:val="00F15F8E"/>
    <w:rsid w:val="00F16399"/>
    <w:rsid w:val="00F16F36"/>
    <w:rsid w:val="00F17113"/>
    <w:rsid w:val="00F17C68"/>
    <w:rsid w:val="00F205AF"/>
    <w:rsid w:val="00F23C8A"/>
    <w:rsid w:val="00F242D6"/>
    <w:rsid w:val="00F266A3"/>
    <w:rsid w:val="00F26ACF"/>
    <w:rsid w:val="00F26E1D"/>
    <w:rsid w:val="00F27B79"/>
    <w:rsid w:val="00F30690"/>
    <w:rsid w:val="00F308BA"/>
    <w:rsid w:val="00F30CEF"/>
    <w:rsid w:val="00F31296"/>
    <w:rsid w:val="00F330F8"/>
    <w:rsid w:val="00F34469"/>
    <w:rsid w:val="00F34771"/>
    <w:rsid w:val="00F34AB4"/>
    <w:rsid w:val="00F3559F"/>
    <w:rsid w:val="00F365FF"/>
    <w:rsid w:val="00F3708F"/>
    <w:rsid w:val="00F37A4D"/>
    <w:rsid w:val="00F40705"/>
    <w:rsid w:val="00F41695"/>
    <w:rsid w:val="00F42D2F"/>
    <w:rsid w:val="00F42E1A"/>
    <w:rsid w:val="00F4334F"/>
    <w:rsid w:val="00F43BB0"/>
    <w:rsid w:val="00F43D97"/>
    <w:rsid w:val="00F43F81"/>
    <w:rsid w:val="00F459A3"/>
    <w:rsid w:val="00F47616"/>
    <w:rsid w:val="00F47C07"/>
    <w:rsid w:val="00F52026"/>
    <w:rsid w:val="00F544A4"/>
    <w:rsid w:val="00F5585A"/>
    <w:rsid w:val="00F56341"/>
    <w:rsid w:val="00F573F4"/>
    <w:rsid w:val="00F573FC"/>
    <w:rsid w:val="00F5781C"/>
    <w:rsid w:val="00F60036"/>
    <w:rsid w:val="00F60934"/>
    <w:rsid w:val="00F61161"/>
    <w:rsid w:val="00F61327"/>
    <w:rsid w:val="00F63BC7"/>
    <w:rsid w:val="00F63EB1"/>
    <w:rsid w:val="00F6405A"/>
    <w:rsid w:val="00F64BD8"/>
    <w:rsid w:val="00F657A3"/>
    <w:rsid w:val="00F665B1"/>
    <w:rsid w:val="00F66838"/>
    <w:rsid w:val="00F66967"/>
    <w:rsid w:val="00F7167B"/>
    <w:rsid w:val="00F724FC"/>
    <w:rsid w:val="00F73F14"/>
    <w:rsid w:val="00F749E5"/>
    <w:rsid w:val="00F80D77"/>
    <w:rsid w:val="00F80E4C"/>
    <w:rsid w:val="00F81DC8"/>
    <w:rsid w:val="00F83B07"/>
    <w:rsid w:val="00F84025"/>
    <w:rsid w:val="00F84D59"/>
    <w:rsid w:val="00F84FB7"/>
    <w:rsid w:val="00F85170"/>
    <w:rsid w:val="00F871A0"/>
    <w:rsid w:val="00F8777F"/>
    <w:rsid w:val="00F91D53"/>
    <w:rsid w:val="00F93BCA"/>
    <w:rsid w:val="00F94315"/>
    <w:rsid w:val="00F964F1"/>
    <w:rsid w:val="00F965F8"/>
    <w:rsid w:val="00F97515"/>
    <w:rsid w:val="00FA0167"/>
    <w:rsid w:val="00FA1C05"/>
    <w:rsid w:val="00FA2294"/>
    <w:rsid w:val="00FA22F3"/>
    <w:rsid w:val="00FA2B11"/>
    <w:rsid w:val="00FA3745"/>
    <w:rsid w:val="00FA3A2B"/>
    <w:rsid w:val="00FA43D8"/>
    <w:rsid w:val="00FA4D31"/>
    <w:rsid w:val="00FA50F0"/>
    <w:rsid w:val="00FA52AF"/>
    <w:rsid w:val="00FA5332"/>
    <w:rsid w:val="00FA69A2"/>
    <w:rsid w:val="00FA7FE9"/>
    <w:rsid w:val="00FB003E"/>
    <w:rsid w:val="00FB0B9F"/>
    <w:rsid w:val="00FB2057"/>
    <w:rsid w:val="00FB6282"/>
    <w:rsid w:val="00FB744B"/>
    <w:rsid w:val="00FC08F2"/>
    <w:rsid w:val="00FC411D"/>
    <w:rsid w:val="00FC4262"/>
    <w:rsid w:val="00FC4D6E"/>
    <w:rsid w:val="00FC5140"/>
    <w:rsid w:val="00FC73FE"/>
    <w:rsid w:val="00FC7F6E"/>
    <w:rsid w:val="00FC7F80"/>
    <w:rsid w:val="00FD0262"/>
    <w:rsid w:val="00FD0DC9"/>
    <w:rsid w:val="00FD22B1"/>
    <w:rsid w:val="00FD4614"/>
    <w:rsid w:val="00FD6604"/>
    <w:rsid w:val="00FD6E80"/>
    <w:rsid w:val="00FD7D54"/>
    <w:rsid w:val="00FE099A"/>
    <w:rsid w:val="00FE2910"/>
    <w:rsid w:val="00FE2EED"/>
    <w:rsid w:val="00FE319D"/>
    <w:rsid w:val="00FE4557"/>
    <w:rsid w:val="00FE5764"/>
    <w:rsid w:val="00FE59BB"/>
    <w:rsid w:val="00FE6BFA"/>
    <w:rsid w:val="00FE7097"/>
    <w:rsid w:val="00FE7240"/>
    <w:rsid w:val="00FE7573"/>
    <w:rsid w:val="00FE7AFA"/>
    <w:rsid w:val="00FF08EF"/>
    <w:rsid w:val="00FF093E"/>
    <w:rsid w:val="00FF152A"/>
    <w:rsid w:val="00FF2618"/>
    <w:rsid w:val="00FF4AD7"/>
    <w:rsid w:val="00FF5069"/>
    <w:rsid w:val="00FF515B"/>
    <w:rsid w:val="00FF6B06"/>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95A8"/>
  <w15:chartTrackingRefBased/>
  <w15:docId w15:val="{2E823F8E-AF92-4985-A9EB-23C49555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BB"/>
    <w:pPr>
      <w:ind w:left="720"/>
      <w:contextualSpacing/>
    </w:pPr>
  </w:style>
  <w:style w:type="paragraph" w:styleId="Header">
    <w:name w:val="header"/>
    <w:basedOn w:val="Normal"/>
    <w:link w:val="HeaderChar"/>
    <w:uiPriority w:val="99"/>
    <w:unhideWhenUsed/>
    <w:rsid w:val="007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4E"/>
  </w:style>
  <w:style w:type="paragraph" w:styleId="Footer">
    <w:name w:val="footer"/>
    <w:basedOn w:val="Normal"/>
    <w:link w:val="FooterChar"/>
    <w:uiPriority w:val="99"/>
    <w:unhideWhenUsed/>
    <w:rsid w:val="007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4E"/>
  </w:style>
  <w:style w:type="paragraph" w:styleId="Revision">
    <w:name w:val="Revision"/>
    <w:hidden/>
    <w:uiPriority w:val="99"/>
    <w:semiHidden/>
    <w:rsid w:val="002B1530"/>
    <w:pPr>
      <w:spacing w:after="0" w:line="240" w:lineRule="auto"/>
    </w:pPr>
  </w:style>
  <w:style w:type="character" w:styleId="CommentReference">
    <w:name w:val="annotation reference"/>
    <w:basedOn w:val="DefaultParagraphFont"/>
    <w:uiPriority w:val="99"/>
    <w:semiHidden/>
    <w:unhideWhenUsed/>
    <w:rsid w:val="00B22E28"/>
    <w:rPr>
      <w:sz w:val="16"/>
      <w:szCs w:val="16"/>
    </w:rPr>
  </w:style>
  <w:style w:type="paragraph" w:styleId="CommentText">
    <w:name w:val="annotation text"/>
    <w:basedOn w:val="Normal"/>
    <w:link w:val="CommentTextChar"/>
    <w:uiPriority w:val="99"/>
    <w:unhideWhenUsed/>
    <w:rsid w:val="00B22E28"/>
    <w:pPr>
      <w:spacing w:line="240" w:lineRule="auto"/>
    </w:pPr>
    <w:rPr>
      <w:sz w:val="20"/>
      <w:szCs w:val="20"/>
    </w:rPr>
  </w:style>
  <w:style w:type="character" w:customStyle="1" w:styleId="CommentTextChar">
    <w:name w:val="Comment Text Char"/>
    <w:basedOn w:val="DefaultParagraphFont"/>
    <w:link w:val="CommentText"/>
    <w:uiPriority w:val="99"/>
    <w:rsid w:val="00B22E28"/>
    <w:rPr>
      <w:sz w:val="20"/>
      <w:szCs w:val="20"/>
    </w:rPr>
  </w:style>
  <w:style w:type="paragraph" w:styleId="CommentSubject">
    <w:name w:val="annotation subject"/>
    <w:basedOn w:val="CommentText"/>
    <w:next w:val="CommentText"/>
    <w:link w:val="CommentSubjectChar"/>
    <w:uiPriority w:val="99"/>
    <w:semiHidden/>
    <w:unhideWhenUsed/>
    <w:rsid w:val="00B22E28"/>
    <w:rPr>
      <w:b/>
      <w:bCs/>
    </w:rPr>
  </w:style>
  <w:style w:type="character" w:customStyle="1" w:styleId="CommentSubjectChar">
    <w:name w:val="Comment Subject Char"/>
    <w:basedOn w:val="CommentTextChar"/>
    <w:link w:val="CommentSubject"/>
    <w:uiPriority w:val="99"/>
    <w:semiHidden/>
    <w:rsid w:val="00B22E28"/>
    <w:rPr>
      <w:b/>
      <w:bCs/>
      <w:sz w:val="20"/>
      <w:szCs w:val="20"/>
    </w:rPr>
  </w:style>
  <w:style w:type="character" w:styleId="Strong">
    <w:name w:val="Strong"/>
    <w:basedOn w:val="DefaultParagraphFont"/>
    <w:uiPriority w:val="22"/>
    <w:qFormat/>
    <w:rsid w:val="001E04A0"/>
    <w:rPr>
      <w:b/>
      <w:bCs/>
    </w:rPr>
  </w:style>
  <w:style w:type="character" w:styleId="Hyperlink">
    <w:name w:val="Hyperlink"/>
    <w:basedOn w:val="DefaultParagraphFont"/>
    <w:uiPriority w:val="99"/>
    <w:unhideWhenUsed/>
    <w:rsid w:val="00FC7F80"/>
    <w:rPr>
      <w:color w:val="0563C1" w:themeColor="hyperlink"/>
      <w:u w:val="single"/>
    </w:rPr>
  </w:style>
  <w:style w:type="character" w:styleId="UnresolvedMention">
    <w:name w:val="Unresolved Mention"/>
    <w:basedOn w:val="DefaultParagraphFont"/>
    <w:uiPriority w:val="99"/>
    <w:semiHidden/>
    <w:unhideWhenUsed/>
    <w:rsid w:val="00FC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0184">
      <w:bodyDiv w:val="1"/>
      <w:marLeft w:val="0"/>
      <w:marRight w:val="0"/>
      <w:marTop w:val="0"/>
      <w:marBottom w:val="0"/>
      <w:divBdr>
        <w:top w:val="none" w:sz="0" w:space="0" w:color="auto"/>
        <w:left w:val="none" w:sz="0" w:space="0" w:color="auto"/>
        <w:bottom w:val="none" w:sz="0" w:space="0" w:color="auto"/>
        <w:right w:val="none" w:sz="0" w:space="0" w:color="auto"/>
      </w:divBdr>
    </w:div>
    <w:div w:id="94592935">
      <w:bodyDiv w:val="1"/>
      <w:marLeft w:val="0"/>
      <w:marRight w:val="0"/>
      <w:marTop w:val="0"/>
      <w:marBottom w:val="0"/>
      <w:divBdr>
        <w:top w:val="none" w:sz="0" w:space="0" w:color="auto"/>
        <w:left w:val="none" w:sz="0" w:space="0" w:color="auto"/>
        <w:bottom w:val="none" w:sz="0" w:space="0" w:color="auto"/>
        <w:right w:val="none" w:sz="0" w:space="0" w:color="auto"/>
      </w:divBdr>
      <w:divsChild>
        <w:div w:id="351802401">
          <w:marLeft w:val="0"/>
          <w:marRight w:val="0"/>
          <w:marTop w:val="0"/>
          <w:marBottom w:val="0"/>
          <w:divBdr>
            <w:top w:val="none" w:sz="0" w:space="0" w:color="auto"/>
            <w:left w:val="none" w:sz="0" w:space="0" w:color="auto"/>
            <w:bottom w:val="none" w:sz="0" w:space="0" w:color="auto"/>
            <w:right w:val="none" w:sz="0" w:space="0" w:color="auto"/>
          </w:divBdr>
        </w:div>
        <w:div w:id="1114399202">
          <w:marLeft w:val="0"/>
          <w:marRight w:val="0"/>
          <w:marTop w:val="0"/>
          <w:marBottom w:val="0"/>
          <w:divBdr>
            <w:top w:val="none" w:sz="0" w:space="0" w:color="auto"/>
            <w:left w:val="none" w:sz="0" w:space="0" w:color="auto"/>
            <w:bottom w:val="none" w:sz="0" w:space="0" w:color="auto"/>
            <w:right w:val="none" w:sz="0" w:space="0" w:color="auto"/>
          </w:divBdr>
        </w:div>
        <w:div w:id="1282154396">
          <w:marLeft w:val="0"/>
          <w:marRight w:val="0"/>
          <w:marTop w:val="0"/>
          <w:marBottom w:val="0"/>
          <w:divBdr>
            <w:top w:val="none" w:sz="0" w:space="0" w:color="auto"/>
            <w:left w:val="none" w:sz="0" w:space="0" w:color="auto"/>
            <w:bottom w:val="none" w:sz="0" w:space="0" w:color="auto"/>
            <w:right w:val="none" w:sz="0" w:space="0" w:color="auto"/>
          </w:divBdr>
        </w:div>
        <w:div w:id="736633818">
          <w:marLeft w:val="0"/>
          <w:marRight w:val="0"/>
          <w:marTop w:val="0"/>
          <w:marBottom w:val="0"/>
          <w:divBdr>
            <w:top w:val="none" w:sz="0" w:space="0" w:color="auto"/>
            <w:left w:val="none" w:sz="0" w:space="0" w:color="auto"/>
            <w:bottom w:val="none" w:sz="0" w:space="0" w:color="auto"/>
            <w:right w:val="none" w:sz="0" w:space="0" w:color="auto"/>
          </w:divBdr>
        </w:div>
        <w:div w:id="62722947">
          <w:marLeft w:val="0"/>
          <w:marRight w:val="0"/>
          <w:marTop w:val="0"/>
          <w:marBottom w:val="0"/>
          <w:divBdr>
            <w:top w:val="none" w:sz="0" w:space="0" w:color="auto"/>
            <w:left w:val="none" w:sz="0" w:space="0" w:color="auto"/>
            <w:bottom w:val="none" w:sz="0" w:space="0" w:color="auto"/>
            <w:right w:val="none" w:sz="0" w:space="0" w:color="auto"/>
          </w:divBdr>
        </w:div>
      </w:divsChild>
    </w:div>
    <w:div w:id="181937322">
      <w:bodyDiv w:val="1"/>
      <w:marLeft w:val="0"/>
      <w:marRight w:val="0"/>
      <w:marTop w:val="0"/>
      <w:marBottom w:val="0"/>
      <w:divBdr>
        <w:top w:val="none" w:sz="0" w:space="0" w:color="auto"/>
        <w:left w:val="none" w:sz="0" w:space="0" w:color="auto"/>
        <w:bottom w:val="none" w:sz="0" w:space="0" w:color="auto"/>
        <w:right w:val="none" w:sz="0" w:space="0" w:color="auto"/>
      </w:divBdr>
    </w:div>
    <w:div w:id="209541576">
      <w:bodyDiv w:val="1"/>
      <w:marLeft w:val="0"/>
      <w:marRight w:val="0"/>
      <w:marTop w:val="0"/>
      <w:marBottom w:val="0"/>
      <w:divBdr>
        <w:top w:val="none" w:sz="0" w:space="0" w:color="auto"/>
        <w:left w:val="none" w:sz="0" w:space="0" w:color="auto"/>
        <w:bottom w:val="none" w:sz="0" w:space="0" w:color="auto"/>
        <w:right w:val="none" w:sz="0" w:space="0" w:color="auto"/>
      </w:divBdr>
      <w:divsChild>
        <w:div w:id="116292691">
          <w:marLeft w:val="0"/>
          <w:marRight w:val="0"/>
          <w:marTop w:val="0"/>
          <w:marBottom w:val="0"/>
          <w:divBdr>
            <w:top w:val="none" w:sz="0" w:space="0" w:color="auto"/>
            <w:left w:val="none" w:sz="0" w:space="0" w:color="auto"/>
            <w:bottom w:val="none" w:sz="0" w:space="0" w:color="auto"/>
            <w:right w:val="none" w:sz="0" w:space="0" w:color="auto"/>
          </w:divBdr>
        </w:div>
        <w:div w:id="929197742">
          <w:marLeft w:val="0"/>
          <w:marRight w:val="0"/>
          <w:marTop w:val="0"/>
          <w:marBottom w:val="0"/>
          <w:divBdr>
            <w:top w:val="none" w:sz="0" w:space="0" w:color="auto"/>
            <w:left w:val="none" w:sz="0" w:space="0" w:color="auto"/>
            <w:bottom w:val="none" w:sz="0" w:space="0" w:color="auto"/>
            <w:right w:val="none" w:sz="0" w:space="0" w:color="auto"/>
          </w:divBdr>
        </w:div>
        <w:div w:id="860977049">
          <w:marLeft w:val="0"/>
          <w:marRight w:val="0"/>
          <w:marTop w:val="0"/>
          <w:marBottom w:val="0"/>
          <w:divBdr>
            <w:top w:val="none" w:sz="0" w:space="0" w:color="auto"/>
            <w:left w:val="none" w:sz="0" w:space="0" w:color="auto"/>
            <w:bottom w:val="none" w:sz="0" w:space="0" w:color="auto"/>
            <w:right w:val="none" w:sz="0" w:space="0" w:color="auto"/>
          </w:divBdr>
        </w:div>
        <w:div w:id="1454790921">
          <w:marLeft w:val="0"/>
          <w:marRight w:val="0"/>
          <w:marTop w:val="0"/>
          <w:marBottom w:val="0"/>
          <w:divBdr>
            <w:top w:val="none" w:sz="0" w:space="0" w:color="auto"/>
            <w:left w:val="none" w:sz="0" w:space="0" w:color="auto"/>
            <w:bottom w:val="none" w:sz="0" w:space="0" w:color="auto"/>
            <w:right w:val="none" w:sz="0" w:space="0" w:color="auto"/>
          </w:divBdr>
        </w:div>
        <w:div w:id="1148866165">
          <w:marLeft w:val="0"/>
          <w:marRight w:val="0"/>
          <w:marTop w:val="0"/>
          <w:marBottom w:val="0"/>
          <w:divBdr>
            <w:top w:val="none" w:sz="0" w:space="0" w:color="auto"/>
            <w:left w:val="none" w:sz="0" w:space="0" w:color="auto"/>
            <w:bottom w:val="none" w:sz="0" w:space="0" w:color="auto"/>
            <w:right w:val="none" w:sz="0" w:space="0" w:color="auto"/>
          </w:divBdr>
        </w:div>
      </w:divsChild>
    </w:div>
    <w:div w:id="478766898">
      <w:bodyDiv w:val="1"/>
      <w:marLeft w:val="0"/>
      <w:marRight w:val="0"/>
      <w:marTop w:val="0"/>
      <w:marBottom w:val="0"/>
      <w:divBdr>
        <w:top w:val="none" w:sz="0" w:space="0" w:color="auto"/>
        <w:left w:val="none" w:sz="0" w:space="0" w:color="auto"/>
        <w:bottom w:val="none" w:sz="0" w:space="0" w:color="auto"/>
        <w:right w:val="none" w:sz="0" w:space="0" w:color="auto"/>
      </w:divBdr>
    </w:div>
    <w:div w:id="510292949">
      <w:bodyDiv w:val="1"/>
      <w:marLeft w:val="0"/>
      <w:marRight w:val="0"/>
      <w:marTop w:val="0"/>
      <w:marBottom w:val="0"/>
      <w:divBdr>
        <w:top w:val="none" w:sz="0" w:space="0" w:color="auto"/>
        <w:left w:val="none" w:sz="0" w:space="0" w:color="auto"/>
        <w:bottom w:val="none" w:sz="0" w:space="0" w:color="auto"/>
        <w:right w:val="none" w:sz="0" w:space="0" w:color="auto"/>
      </w:divBdr>
    </w:div>
    <w:div w:id="604312429">
      <w:bodyDiv w:val="1"/>
      <w:marLeft w:val="0"/>
      <w:marRight w:val="0"/>
      <w:marTop w:val="0"/>
      <w:marBottom w:val="0"/>
      <w:divBdr>
        <w:top w:val="none" w:sz="0" w:space="0" w:color="auto"/>
        <w:left w:val="none" w:sz="0" w:space="0" w:color="auto"/>
        <w:bottom w:val="none" w:sz="0" w:space="0" w:color="auto"/>
        <w:right w:val="none" w:sz="0" w:space="0" w:color="auto"/>
      </w:divBdr>
    </w:div>
    <w:div w:id="679549940">
      <w:bodyDiv w:val="1"/>
      <w:marLeft w:val="0"/>
      <w:marRight w:val="0"/>
      <w:marTop w:val="0"/>
      <w:marBottom w:val="0"/>
      <w:divBdr>
        <w:top w:val="none" w:sz="0" w:space="0" w:color="auto"/>
        <w:left w:val="none" w:sz="0" w:space="0" w:color="auto"/>
        <w:bottom w:val="none" w:sz="0" w:space="0" w:color="auto"/>
        <w:right w:val="none" w:sz="0" w:space="0" w:color="auto"/>
      </w:divBdr>
    </w:div>
    <w:div w:id="723606630">
      <w:bodyDiv w:val="1"/>
      <w:marLeft w:val="0"/>
      <w:marRight w:val="0"/>
      <w:marTop w:val="0"/>
      <w:marBottom w:val="0"/>
      <w:divBdr>
        <w:top w:val="none" w:sz="0" w:space="0" w:color="auto"/>
        <w:left w:val="none" w:sz="0" w:space="0" w:color="auto"/>
        <w:bottom w:val="none" w:sz="0" w:space="0" w:color="auto"/>
        <w:right w:val="none" w:sz="0" w:space="0" w:color="auto"/>
      </w:divBdr>
    </w:div>
    <w:div w:id="732315823">
      <w:bodyDiv w:val="1"/>
      <w:marLeft w:val="0"/>
      <w:marRight w:val="0"/>
      <w:marTop w:val="0"/>
      <w:marBottom w:val="0"/>
      <w:divBdr>
        <w:top w:val="none" w:sz="0" w:space="0" w:color="auto"/>
        <w:left w:val="none" w:sz="0" w:space="0" w:color="auto"/>
        <w:bottom w:val="none" w:sz="0" w:space="0" w:color="auto"/>
        <w:right w:val="none" w:sz="0" w:space="0" w:color="auto"/>
      </w:divBdr>
    </w:div>
    <w:div w:id="825130918">
      <w:bodyDiv w:val="1"/>
      <w:marLeft w:val="0"/>
      <w:marRight w:val="0"/>
      <w:marTop w:val="0"/>
      <w:marBottom w:val="0"/>
      <w:divBdr>
        <w:top w:val="none" w:sz="0" w:space="0" w:color="auto"/>
        <w:left w:val="none" w:sz="0" w:space="0" w:color="auto"/>
        <w:bottom w:val="none" w:sz="0" w:space="0" w:color="auto"/>
        <w:right w:val="none" w:sz="0" w:space="0" w:color="auto"/>
      </w:divBdr>
    </w:div>
    <w:div w:id="850531921">
      <w:bodyDiv w:val="1"/>
      <w:marLeft w:val="0"/>
      <w:marRight w:val="0"/>
      <w:marTop w:val="0"/>
      <w:marBottom w:val="0"/>
      <w:divBdr>
        <w:top w:val="none" w:sz="0" w:space="0" w:color="auto"/>
        <w:left w:val="none" w:sz="0" w:space="0" w:color="auto"/>
        <w:bottom w:val="none" w:sz="0" w:space="0" w:color="auto"/>
        <w:right w:val="none" w:sz="0" w:space="0" w:color="auto"/>
      </w:divBdr>
    </w:div>
    <w:div w:id="874000894">
      <w:bodyDiv w:val="1"/>
      <w:marLeft w:val="0"/>
      <w:marRight w:val="0"/>
      <w:marTop w:val="0"/>
      <w:marBottom w:val="0"/>
      <w:divBdr>
        <w:top w:val="none" w:sz="0" w:space="0" w:color="auto"/>
        <w:left w:val="none" w:sz="0" w:space="0" w:color="auto"/>
        <w:bottom w:val="none" w:sz="0" w:space="0" w:color="auto"/>
        <w:right w:val="none" w:sz="0" w:space="0" w:color="auto"/>
      </w:divBdr>
    </w:div>
    <w:div w:id="894316027">
      <w:bodyDiv w:val="1"/>
      <w:marLeft w:val="0"/>
      <w:marRight w:val="0"/>
      <w:marTop w:val="0"/>
      <w:marBottom w:val="0"/>
      <w:divBdr>
        <w:top w:val="none" w:sz="0" w:space="0" w:color="auto"/>
        <w:left w:val="none" w:sz="0" w:space="0" w:color="auto"/>
        <w:bottom w:val="none" w:sz="0" w:space="0" w:color="auto"/>
        <w:right w:val="none" w:sz="0" w:space="0" w:color="auto"/>
      </w:divBdr>
    </w:div>
    <w:div w:id="1006633960">
      <w:bodyDiv w:val="1"/>
      <w:marLeft w:val="0"/>
      <w:marRight w:val="0"/>
      <w:marTop w:val="0"/>
      <w:marBottom w:val="0"/>
      <w:divBdr>
        <w:top w:val="none" w:sz="0" w:space="0" w:color="auto"/>
        <w:left w:val="none" w:sz="0" w:space="0" w:color="auto"/>
        <w:bottom w:val="none" w:sz="0" w:space="0" w:color="auto"/>
        <w:right w:val="none" w:sz="0" w:space="0" w:color="auto"/>
      </w:divBdr>
    </w:div>
    <w:div w:id="1301961150">
      <w:bodyDiv w:val="1"/>
      <w:marLeft w:val="0"/>
      <w:marRight w:val="0"/>
      <w:marTop w:val="0"/>
      <w:marBottom w:val="0"/>
      <w:divBdr>
        <w:top w:val="none" w:sz="0" w:space="0" w:color="auto"/>
        <w:left w:val="none" w:sz="0" w:space="0" w:color="auto"/>
        <w:bottom w:val="none" w:sz="0" w:space="0" w:color="auto"/>
        <w:right w:val="none" w:sz="0" w:space="0" w:color="auto"/>
      </w:divBdr>
    </w:div>
    <w:div w:id="1412041234">
      <w:bodyDiv w:val="1"/>
      <w:marLeft w:val="0"/>
      <w:marRight w:val="0"/>
      <w:marTop w:val="0"/>
      <w:marBottom w:val="0"/>
      <w:divBdr>
        <w:top w:val="none" w:sz="0" w:space="0" w:color="auto"/>
        <w:left w:val="none" w:sz="0" w:space="0" w:color="auto"/>
        <w:bottom w:val="none" w:sz="0" w:space="0" w:color="auto"/>
        <w:right w:val="none" w:sz="0" w:space="0" w:color="auto"/>
      </w:divBdr>
    </w:div>
    <w:div w:id="1426607986">
      <w:bodyDiv w:val="1"/>
      <w:marLeft w:val="0"/>
      <w:marRight w:val="0"/>
      <w:marTop w:val="0"/>
      <w:marBottom w:val="0"/>
      <w:divBdr>
        <w:top w:val="none" w:sz="0" w:space="0" w:color="auto"/>
        <w:left w:val="none" w:sz="0" w:space="0" w:color="auto"/>
        <w:bottom w:val="none" w:sz="0" w:space="0" w:color="auto"/>
        <w:right w:val="none" w:sz="0" w:space="0" w:color="auto"/>
      </w:divBdr>
    </w:div>
    <w:div w:id="1487550565">
      <w:bodyDiv w:val="1"/>
      <w:marLeft w:val="0"/>
      <w:marRight w:val="0"/>
      <w:marTop w:val="0"/>
      <w:marBottom w:val="0"/>
      <w:divBdr>
        <w:top w:val="none" w:sz="0" w:space="0" w:color="auto"/>
        <w:left w:val="none" w:sz="0" w:space="0" w:color="auto"/>
        <w:bottom w:val="none" w:sz="0" w:space="0" w:color="auto"/>
        <w:right w:val="none" w:sz="0" w:space="0" w:color="auto"/>
      </w:divBdr>
    </w:div>
    <w:div w:id="1672951750">
      <w:bodyDiv w:val="1"/>
      <w:marLeft w:val="0"/>
      <w:marRight w:val="0"/>
      <w:marTop w:val="0"/>
      <w:marBottom w:val="0"/>
      <w:divBdr>
        <w:top w:val="none" w:sz="0" w:space="0" w:color="auto"/>
        <w:left w:val="none" w:sz="0" w:space="0" w:color="auto"/>
        <w:bottom w:val="none" w:sz="0" w:space="0" w:color="auto"/>
        <w:right w:val="none" w:sz="0" w:space="0" w:color="auto"/>
      </w:divBdr>
    </w:div>
    <w:div w:id="1901091519">
      <w:bodyDiv w:val="1"/>
      <w:marLeft w:val="0"/>
      <w:marRight w:val="0"/>
      <w:marTop w:val="0"/>
      <w:marBottom w:val="0"/>
      <w:divBdr>
        <w:top w:val="none" w:sz="0" w:space="0" w:color="auto"/>
        <w:left w:val="none" w:sz="0" w:space="0" w:color="auto"/>
        <w:bottom w:val="none" w:sz="0" w:space="0" w:color="auto"/>
        <w:right w:val="none" w:sz="0" w:space="0" w:color="auto"/>
      </w:divBdr>
    </w:div>
    <w:div w:id="1905489020">
      <w:bodyDiv w:val="1"/>
      <w:marLeft w:val="0"/>
      <w:marRight w:val="0"/>
      <w:marTop w:val="0"/>
      <w:marBottom w:val="0"/>
      <w:divBdr>
        <w:top w:val="none" w:sz="0" w:space="0" w:color="auto"/>
        <w:left w:val="none" w:sz="0" w:space="0" w:color="auto"/>
        <w:bottom w:val="none" w:sz="0" w:space="0" w:color="auto"/>
        <w:right w:val="none" w:sz="0" w:space="0" w:color="auto"/>
      </w:divBdr>
    </w:div>
    <w:div w:id="1962639354">
      <w:bodyDiv w:val="1"/>
      <w:marLeft w:val="0"/>
      <w:marRight w:val="0"/>
      <w:marTop w:val="0"/>
      <w:marBottom w:val="0"/>
      <w:divBdr>
        <w:top w:val="none" w:sz="0" w:space="0" w:color="auto"/>
        <w:left w:val="none" w:sz="0" w:space="0" w:color="auto"/>
        <w:bottom w:val="none" w:sz="0" w:space="0" w:color="auto"/>
        <w:right w:val="none" w:sz="0" w:space="0" w:color="auto"/>
      </w:divBdr>
    </w:div>
    <w:div w:id="1967932329">
      <w:bodyDiv w:val="1"/>
      <w:marLeft w:val="0"/>
      <w:marRight w:val="0"/>
      <w:marTop w:val="0"/>
      <w:marBottom w:val="0"/>
      <w:divBdr>
        <w:top w:val="none" w:sz="0" w:space="0" w:color="auto"/>
        <w:left w:val="none" w:sz="0" w:space="0" w:color="auto"/>
        <w:bottom w:val="none" w:sz="0" w:space="0" w:color="auto"/>
        <w:right w:val="none" w:sz="0" w:space="0" w:color="auto"/>
      </w:divBdr>
    </w:div>
    <w:div w:id="1996227059">
      <w:bodyDiv w:val="1"/>
      <w:marLeft w:val="0"/>
      <w:marRight w:val="0"/>
      <w:marTop w:val="0"/>
      <w:marBottom w:val="0"/>
      <w:divBdr>
        <w:top w:val="none" w:sz="0" w:space="0" w:color="auto"/>
        <w:left w:val="none" w:sz="0" w:space="0" w:color="auto"/>
        <w:bottom w:val="none" w:sz="0" w:space="0" w:color="auto"/>
        <w:right w:val="none" w:sz="0" w:space="0" w:color="auto"/>
      </w:divBdr>
    </w:div>
    <w:div w:id="21087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lommennonite.com/anabaptist-500-sched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86A2-41EC-497F-B041-9018E71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eet Deiter</dc:creator>
  <cp:keywords/>
  <dc:description/>
  <cp:lastModifiedBy>Nizeet Deiter</cp:lastModifiedBy>
  <cp:revision>63</cp:revision>
  <dcterms:created xsi:type="dcterms:W3CDTF">2025-05-14T04:41:00Z</dcterms:created>
  <dcterms:modified xsi:type="dcterms:W3CDTF">2025-05-14T05:55:00Z</dcterms:modified>
</cp:coreProperties>
</file>